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679D" w14:textId="77777777" w:rsidR="00EC0C94" w:rsidRPr="00552647" w:rsidRDefault="00EC0C94" w:rsidP="00925BA1">
      <w:pPr>
        <w:spacing w:line="360" w:lineRule="auto"/>
        <w:jc w:val="center"/>
        <w:rPr>
          <w:b/>
          <w:sz w:val="32"/>
          <w:lang w:val="id-ID"/>
        </w:rPr>
      </w:pPr>
      <w:r w:rsidRPr="00552647">
        <w:rPr>
          <w:b/>
          <w:sz w:val="32"/>
          <w:lang w:val="id-ID"/>
        </w:rPr>
        <w:t>LAPORAN PRAKTIK KERJA INDUSTRI</w:t>
      </w:r>
      <w:r w:rsidRPr="00552647">
        <w:rPr>
          <w:b/>
          <w:sz w:val="32"/>
          <w:lang w:val="id-ID"/>
        </w:rPr>
        <w:br/>
        <w:t>PT. LEGEN SUKSES INVENTIF</w:t>
      </w:r>
    </w:p>
    <w:p w14:paraId="6C0DF395" w14:textId="77777777" w:rsidR="004412DA" w:rsidRPr="00552647" w:rsidRDefault="004412DA" w:rsidP="00357B62">
      <w:pPr>
        <w:spacing w:line="360" w:lineRule="auto"/>
        <w:jc w:val="center"/>
        <w:rPr>
          <w:b/>
          <w:sz w:val="32"/>
          <w:lang w:val="id-ID"/>
        </w:rPr>
      </w:pPr>
    </w:p>
    <w:p w14:paraId="6E469D94" w14:textId="12DD7DEE" w:rsidR="003946CA" w:rsidRPr="007C32C8" w:rsidRDefault="00432C35" w:rsidP="003946CA">
      <w:pPr>
        <w:spacing w:line="360" w:lineRule="auto"/>
        <w:jc w:val="center"/>
        <w:rPr>
          <w:b/>
          <w:sz w:val="32"/>
        </w:rPr>
      </w:pPr>
      <w:r w:rsidRPr="00552647">
        <w:rPr>
          <w:b/>
          <w:sz w:val="32"/>
          <w:lang w:val="id-ID"/>
        </w:rPr>
        <w:t>“</w:t>
      </w:r>
      <w:r w:rsidR="007677E0">
        <w:rPr>
          <w:b/>
          <w:sz w:val="32"/>
        </w:rPr>
        <w:t>WEB</w:t>
      </w:r>
      <w:r w:rsidR="00C17747">
        <w:rPr>
          <w:b/>
          <w:sz w:val="32"/>
          <w:lang w:val="id-ID"/>
        </w:rPr>
        <w:t xml:space="preserve"> INVENTORI </w:t>
      </w:r>
      <w:r w:rsidR="000F3155" w:rsidRPr="000F3155">
        <w:rPr>
          <w:b/>
          <w:i/>
          <w:sz w:val="32"/>
          <w:lang w:val="id-ID"/>
        </w:rPr>
        <w:t>OUTLET</w:t>
      </w:r>
      <w:r w:rsidR="00C17747">
        <w:rPr>
          <w:b/>
          <w:sz w:val="32"/>
          <w:lang w:val="id-ID"/>
        </w:rPr>
        <w:t xml:space="preserve"> LSI</w:t>
      </w:r>
      <w:r w:rsidR="007C32C8">
        <w:rPr>
          <w:b/>
          <w:sz w:val="32"/>
        </w:rPr>
        <w:t>”</w:t>
      </w:r>
    </w:p>
    <w:p w14:paraId="261819BF" w14:textId="77777777" w:rsidR="00357B62" w:rsidRPr="00552647" w:rsidRDefault="00357B62" w:rsidP="00357B62">
      <w:pPr>
        <w:spacing w:line="360" w:lineRule="auto"/>
        <w:jc w:val="center"/>
        <w:rPr>
          <w:lang w:val="id-ID"/>
        </w:rPr>
      </w:pPr>
    </w:p>
    <w:p w14:paraId="05A08C48" w14:textId="77777777" w:rsidR="00357B62" w:rsidRPr="00552647" w:rsidRDefault="00357B62" w:rsidP="00357B62">
      <w:pPr>
        <w:spacing w:line="360" w:lineRule="auto"/>
        <w:jc w:val="center"/>
        <w:rPr>
          <w:lang w:val="id-ID"/>
        </w:rPr>
      </w:pPr>
      <w:r w:rsidRPr="00552647">
        <w:rPr>
          <w:noProof/>
          <w:color w:val="000000"/>
          <w:sz w:val="40"/>
          <w:szCs w:val="40"/>
          <w:bdr w:val="none" w:sz="0" w:space="0" w:color="auto" w:frame="1"/>
          <w:lang w:val="id-ID"/>
        </w:rPr>
        <w:drawing>
          <wp:inline distT="0" distB="0" distL="0" distR="0" wp14:anchorId="4728DF18" wp14:editId="060365E7">
            <wp:extent cx="1562140" cy="1476375"/>
            <wp:effectExtent l="19050" t="0" r="0" b="0"/>
            <wp:docPr id="1" name="Picture 1" descr="https://lh3.googleusercontent.com/7lRSf7byFGQT4A2ew3YwaIXLaqJ7pfpbqTa96MtoEvW7xgeZp0SWIPpHWPro2eIlVbmzHX_CHeADEfyLLVmK0jPBnJ4WketL0lBFBeqRebcJtN8VAM994TyOjcbKVVJ1zYb5Zt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lRSf7byFGQT4A2ew3YwaIXLaqJ7pfpbqTa96MtoEvW7xgeZp0SWIPpHWPro2eIlVbmzHX_CHeADEfyLLVmK0jPBnJ4WketL0lBFBeqRebcJtN8VAM994TyOjcbKVVJ1zYb5ZtWt"/>
                    <pic:cNvPicPr>
                      <a:picLocks noChangeAspect="1" noChangeArrowheads="1"/>
                    </pic:cNvPicPr>
                  </pic:nvPicPr>
                  <pic:blipFill>
                    <a:blip r:embed="rId8" cstate="print"/>
                    <a:srcRect/>
                    <a:stretch>
                      <a:fillRect/>
                    </a:stretch>
                  </pic:blipFill>
                  <pic:spPr bwMode="auto">
                    <a:xfrm>
                      <a:off x="0" y="0"/>
                      <a:ext cx="1562140" cy="1476375"/>
                    </a:xfrm>
                    <a:prstGeom prst="rect">
                      <a:avLst/>
                    </a:prstGeom>
                    <a:noFill/>
                    <a:ln w="9525">
                      <a:noFill/>
                      <a:miter lim="800000"/>
                      <a:headEnd/>
                      <a:tailEnd/>
                    </a:ln>
                  </pic:spPr>
                </pic:pic>
              </a:graphicData>
            </a:graphic>
          </wp:inline>
        </w:drawing>
      </w:r>
    </w:p>
    <w:p w14:paraId="7B325C1A" w14:textId="77777777" w:rsidR="00357B62" w:rsidRPr="00552647" w:rsidRDefault="00357B62" w:rsidP="00357B62">
      <w:pPr>
        <w:spacing w:line="360" w:lineRule="auto"/>
        <w:jc w:val="center"/>
        <w:rPr>
          <w:lang w:val="id-ID"/>
        </w:rPr>
      </w:pPr>
    </w:p>
    <w:p w14:paraId="56044941" w14:textId="77777777" w:rsidR="00357B62" w:rsidRPr="00552647" w:rsidRDefault="00357B62" w:rsidP="00357B62">
      <w:pPr>
        <w:spacing w:line="360" w:lineRule="auto"/>
        <w:jc w:val="center"/>
        <w:rPr>
          <w:lang w:val="id-ID"/>
        </w:rPr>
      </w:pPr>
      <w:r w:rsidRPr="00552647">
        <w:rPr>
          <w:lang w:val="id-ID"/>
        </w:rPr>
        <w:t>Disusun :</w:t>
      </w:r>
    </w:p>
    <w:tbl>
      <w:tblPr>
        <w:tblStyle w:val="TableGrid"/>
        <w:tblW w:w="6319" w:type="dxa"/>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96"/>
        <w:gridCol w:w="3707"/>
      </w:tblGrid>
      <w:tr w:rsidR="00357B62" w:rsidRPr="00552647" w14:paraId="4B6897EA" w14:textId="77777777" w:rsidTr="008E4F18">
        <w:trPr>
          <w:trHeight w:val="212"/>
        </w:trPr>
        <w:tc>
          <w:tcPr>
            <w:tcW w:w="2316" w:type="dxa"/>
            <w:vAlign w:val="center"/>
          </w:tcPr>
          <w:p w14:paraId="7D7B2D88" w14:textId="77777777" w:rsidR="00357B62" w:rsidRPr="00552647" w:rsidRDefault="00357B62" w:rsidP="00357B62">
            <w:pPr>
              <w:spacing w:line="360" w:lineRule="auto"/>
              <w:rPr>
                <w:b/>
                <w:lang w:val="id-ID"/>
              </w:rPr>
            </w:pPr>
            <w:r w:rsidRPr="00552647">
              <w:rPr>
                <w:b/>
                <w:lang w:val="id-ID"/>
              </w:rPr>
              <w:t>Nama</w:t>
            </w:r>
          </w:p>
        </w:tc>
        <w:tc>
          <w:tcPr>
            <w:tcW w:w="296" w:type="dxa"/>
            <w:vAlign w:val="center"/>
          </w:tcPr>
          <w:p w14:paraId="798EC253" w14:textId="77777777" w:rsidR="00357B62" w:rsidRPr="00552647" w:rsidRDefault="00357B62" w:rsidP="00357B62">
            <w:pPr>
              <w:spacing w:line="360" w:lineRule="auto"/>
              <w:rPr>
                <w:b/>
                <w:lang w:val="id-ID"/>
              </w:rPr>
            </w:pPr>
            <w:r w:rsidRPr="00552647">
              <w:rPr>
                <w:b/>
                <w:lang w:val="id-ID"/>
              </w:rPr>
              <w:t>:</w:t>
            </w:r>
          </w:p>
        </w:tc>
        <w:tc>
          <w:tcPr>
            <w:tcW w:w="3707" w:type="dxa"/>
            <w:vAlign w:val="center"/>
          </w:tcPr>
          <w:p w14:paraId="74C1D72C" w14:textId="77777777" w:rsidR="00357B62" w:rsidRPr="00552647" w:rsidRDefault="00357B62" w:rsidP="00357B62">
            <w:pPr>
              <w:spacing w:line="360" w:lineRule="auto"/>
              <w:rPr>
                <w:lang w:val="id-ID"/>
              </w:rPr>
            </w:pPr>
            <w:r w:rsidRPr="00552647">
              <w:rPr>
                <w:lang w:val="id-ID"/>
              </w:rPr>
              <w:t>Khenjy Johnelson</w:t>
            </w:r>
          </w:p>
        </w:tc>
      </w:tr>
      <w:tr w:rsidR="00357B62" w:rsidRPr="00552647" w14:paraId="6580FEC6" w14:textId="77777777" w:rsidTr="008E4F18">
        <w:tc>
          <w:tcPr>
            <w:tcW w:w="2316" w:type="dxa"/>
            <w:vAlign w:val="center"/>
          </w:tcPr>
          <w:p w14:paraId="0698B943" w14:textId="77777777" w:rsidR="00357B62" w:rsidRPr="00552647" w:rsidRDefault="00357B62" w:rsidP="00357B62">
            <w:pPr>
              <w:spacing w:line="360" w:lineRule="auto"/>
              <w:rPr>
                <w:b/>
                <w:lang w:val="id-ID"/>
              </w:rPr>
            </w:pPr>
            <w:r w:rsidRPr="00552647">
              <w:rPr>
                <w:b/>
                <w:lang w:val="id-ID"/>
              </w:rPr>
              <w:t>NIS</w:t>
            </w:r>
          </w:p>
        </w:tc>
        <w:tc>
          <w:tcPr>
            <w:tcW w:w="296" w:type="dxa"/>
            <w:vAlign w:val="center"/>
          </w:tcPr>
          <w:p w14:paraId="2C07FD3B" w14:textId="77777777" w:rsidR="00357B62" w:rsidRPr="00552647" w:rsidRDefault="00357B62" w:rsidP="00357B62">
            <w:pPr>
              <w:spacing w:line="360" w:lineRule="auto"/>
              <w:rPr>
                <w:b/>
                <w:lang w:val="id-ID"/>
              </w:rPr>
            </w:pPr>
            <w:r w:rsidRPr="00552647">
              <w:rPr>
                <w:b/>
                <w:lang w:val="id-ID"/>
              </w:rPr>
              <w:t>:</w:t>
            </w:r>
          </w:p>
        </w:tc>
        <w:tc>
          <w:tcPr>
            <w:tcW w:w="3707" w:type="dxa"/>
            <w:vAlign w:val="center"/>
          </w:tcPr>
          <w:p w14:paraId="498A9B9F" w14:textId="77777777" w:rsidR="00357B62" w:rsidRPr="00552647" w:rsidRDefault="00357B62" w:rsidP="00357B62">
            <w:pPr>
              <w:spacing w:line="360" w:lineRule="auto"/>
              <w:rPr>
                <w:lang w:val="id-ID"/>
              </w:rPr>
            </w:pPr>
            <w:r w:rsidRPr="00552647">
              <w:rPr>
                <w:lang w:val="id-ID"/>
              </w:rPr>
              <w:t>193005</w:t>
            </w:r>
          </w:p>
        </w:tc>
      </w:tr>
      <w:tr w:rsidR="00357B62" w:rsidRPr="00552647" w14:paraId="74BCE41F" w14:textId="77777777" w:rsidTr="008E4F18">
        <w:tc>
          <w:tcPr>
            <w:tcW w:w="2316" w:type="dxa"/>
            <w:vAlign w:val="center"/>
          </w:tcPr>
          <w:p w14:paraId="20BACDDE" w14:textId="77777777" w:rsidR="00357B62" w:rsidRPr="00552647" w:rsidRDefault="00357B62" w:rsidP="00357B62">
            <w:pPr>
              <w:spacing w:line="360" w:lineRule="auto"/>
              <w:rPr>
                <w:b/>
                <w:lang w:val="id-ID"/>
              </w:rPr>
            </w:pPr>
            <w:r w:rsidRPr="00552647">
              <w:rPr>
                <w:b/>
                <w:lang w:val="id-ID"/>
              </w:rPr>
              <w:t>Kelas</w:t>
            </w:r>
          </w:p>
        </w:tc>
        <w:tc>
          <w:tcPr>
            <w:tcW w:w="296" w:type="dxa"/>
            <w:vAlign w:val="center"/>
          </w:tcPr>
          <w:p w14:paraId="3978929E" w14:textId="77777777" w:rsidR="00357B62" w:rsidRPr="00552647" w:rsidRDefault="00357B62" w:rsidP="00357B62">
            <w:pPr>
              <w:spacing w:line="360" w:lineRule="auto"/>
              <w:rPr>
                <w:b/>
                <w:lang w:val="id-ID"/>
              </w:rPr>
            </w:pPr>
            <w:r w:rsidRPr="00552647">
              <w:rPr>
                <w:b/>
                <w:lang w:val="id-ID"/>
              </w:rPr>
              <w:t>:</w:t>
            </w:r>
          </w:p>
        </w:tc>
        <w:tc>
          <w:tcPr>
            <w:tcW w:w="3707" w:type="dxa"/>
            <w:vAlign w:val="center"/>
          </w:tcPr>
          <w:p w14:paraId="619D907D" w14:textId="77777777" w:rsidR="00357B62" w:rsidRPr="00552647" w:rsidRDefault="00357B62" w:rsidP="00357B62">
            <w:pPr>
              <w:spacing w:line="360" w:lineRule="auto"/>
              <w:rPr>
                <w:lang w:val="id-ID"/>
              </w:rPr>
            </w:pPr>
            <w:r w:rsidRPr="00552647">
              <w:rPr>
                <w:lang w:val="id-ID"/>
              </w:rPr>
              <w:t>XI RPL</w:t>
            </w:r>
          </w:p>
        </w:tc>
      </w:tr>
      <w:tr w:rsidR="00357B62" w:rsidRPr="00552647" w14:paraId="41A2034E" w14:textId="77777777" w:rsidTr="008E4F18">
        <w:tc>
          <w:tcPr>
            <w:tcW w:w="2316" w:type="dxa"/>
            <w:vAlign w:val="center"/>
          </w:tcPr>
          <w:p w14:paraId="0D887BDD" w14:textId="77777777" w:rsidR="00357B62" w:rsidRPr="00552647" w:rsidRDefault="00357B62" w:rsidP="00357B62">
            <w:pPr>
              <w:spacing w:line="360" w:lineRule="auto"/>
              <w:rPr>
                <w:b/>
                <w:lang w:val="id-ID"/>
              </w:rPr>
            </w:pPr>
            <w:r w:rsidRPr="00552647">
              <w:rPr>
                <w:b/>
                <w:lang w:val="id-ID"/>
              </w:rPr>
              <w:t>Program Keahlian</w:t>
            </w:r>
          </w:p>
        </w:tc>
        <w:tc>
          <w:tcPr>
            <w:tcW w:w="296" w:type="dxa"/>
            <w:vAlign w:val="center"/>
          </w:tcPr>
          <w:p w14:paraId="480497D7" w14:textId="77777777" w:rsidR="00357B62" w:rsidRPr="00552647" w:rsidRDefault="00357B62" w:rsidP="00357B62">
            <w:pPr>
              <w:spacing w:line="360" w:lineRule="auto"/>
              <w:rPr>
                <w:b/>
                <w:lang w:val="id-ID"/>
              </w:rPr>
            </w:pPr>
            <w:r w:rsidRPr="00552647">
              <w:rPr>
                <w:b/>
                <w:lang w:val="id-ID"/>
              </w:rPr>
              <w:t>:</w:t>
            </w:r>
          </w:p>
        </w:tc>
        <w:tc>
          <w:tcPr>
            <w:tcW w:w="3707" w:type="dxa"/>
            <w:vAlign w:val="center"/>
          </w:tcPr>
          <w:p w14:paraId="7341E2AD" w14:textId="77777777" w:rsidR="00357B62" w:rsidRPr="00552647" w:rsidRDefault="00357B62" w:rsidP="00357B62">
            <w:pPr>
              <w:spacing w:line="360" w:lineRule="auto"/>
              <w:rPr>
                <w:lang w:val="id-ID"/>
              </w:rPr>
            </w:pPr>
            <w:r w:rsidRPr="00552647">
              <w:rPr>
                <w:lang w:val="id-ID"/>
              </w:rPr>
              <w:t>Rekayasa Perangkat Lunak</w:t>
            </w:r>
          </w:p>
        </w:tc>
      </w:tr>
    </w:tbl>
    <w:p w14:paraId="7735E06A" w14:textId="77777777" w:rsidR="003946CA" w:rsidRPr="00552647" w:rsidRDefault="003946CA" w:rsidP="00357B62">
      <w:pPr>
        <w:spacing w:line="360" w:lineRule="auto"/>
        <w:jc w:val="center"/>
        <w:rPr>
          <w:lang w:val="id-ID"/>
        </w:rPr>
      </w:pPr>
    </w:p>
    <w:p w14:paraId="6CC06D96" w14:textId="44A95BFB" w:rsidR="00596C79" w:rsidRPr="008040A3" w:rsidRDefault="00EC0C94" w:rsidP="008040A3">
      <w:pPr>
        <w:spacing w:line="360" w:lineRule="auto"/>
        <w:jc w:val="center"/>
        <w:rPr>
          <w:b/>
          <w:lang w:val="id-ID"/>
        </w:rPr>
      </w:pPr>
      <w:r w:rsidRPr="00552647">
        <w:rPr>
          <w:b/>
          <w:sz w:val="32"/>
          <w:lang w:val="id-ID"/>
        </w:rPr>
        <w:t>SEKOLAH MENENGAH K</w:t>
      </w:r>
      <w:r w:rsidR="006F3C43" w:rsidRPr="00552647">
        <w:rPr>
          <w:b/>
          <w:sz w:val="32"/>
          <w:lang w:val="id-ID"/>
        </w:rPr>
        <w:t>EJURUAN</w:t>
      </w:r>
      <w:r w:rsidR="006F3C43" w:rsidRPr="00552647">
        <w:rPr>
          <w:b/>
          <w:sz w:val="32"/>
          <w:lang w:val="id-ID"/>
        </w:rPr>
        <w:br/>
        <w:t>SMK PUTERA BATAM</w:t>
      </w:r>
      <w:r w:rsidR="006F3C43" w:rsidRPr="00552647">
        <w:rPr>
          <w:b/>
          <w:sz w:val="32"/>
          <w:lang w:val="id-ID"/>
        </w:rPr>
        <w:br/>
        <w:t>TP 2021</w:t>
      </w:r>
      <w:r w:rsidRPr="00552647">
        <w:rPr>
          <w:b/>
          <w:sz w:val="32"/>
          <w:lang w:val="id-ID"/>
        </w:rPr>
        <w:t>/202</w:t>
      </w:r>
      <w:r w:rsidR="006F3C43" w:rsidRPr="00552647">
        <w:rPr>
          <w:b/>
          <w:sz w:val="32"/>
          <w:lang w:val="id-ID"/>
        </w:rPr>
        <w:t>2</w:t>
      </w:r>
      <w:r w:rsidR="008040A3">
        <w:rPr>
          <w:lang w:val="id-ID"/>
        </w:rPr>
        <w:tab/>
      </w:r>
    </w:p>
    <w:p w14:paraId="0440EA60" w14:textId="77777777" w:rsidR="008631C7" w:rsidRPr="00552647" w:rsidRDefault="008631C7" w:rsidP="008631C7">
      <w:pPr>
        <w:rPr>
          <w:rFonts w:eastAsiaTheme="majorEastAsia" w:cstheme="majorBidi"/>
          <w:sz w:val="32"/>
          <w:szCs w:val="28"/>
          <w:lang w:val="id-ID"/>
        </w:rPr>
      </w:pPr>
      <w:r w:rsidRPr="00552647">
        <w:rPr>
          <w:lang w:val="id-ID"/>
        </w:rPr>
        <w:br w:type="page"/>
      </w:r>
    </w:p>
    <w:p w14:paraId="496C1B6C" w14:textId="77777777" w:rsidR="00A07BCE" w:rsidRPr="00552647" w:rsidRDefault="00A07BCE" w:rsidP="001A47DC">
      <w:pPr>
        <w:pStyle w:val="Heading1"/>
        <w:spacing w:before="0" w:after="240"/>
        <w:rPr>
          <w:lang w:val="id-ID"/>
        </w:rPr>
      </w:pPr>
      <w:bookmarkStart w:id="0" w:name="_Toc81722175"/>
      <w:r w:rsidRPr="00552647">
        <w:rPr>
          <w:lang w:val="id-ID"/>
        </w:rPr>
        <w:lastRenderedPageBreak/>
        <w:t>KATA PENGANTAR</w:t>
      </w:r>
      <w:bookmarkEnd w:id="0"/>
    </w:p>
    <w:p w14:paraId="5364E110" w14:textId="1D508A29" w:rsidR="008631C7" w:rsidRPr="00552647" w:rsidRDefault="008631C7" w:rsidP="007C7885">
      <w:pPr>
        <w:ind w:firstLine="720"/>
        <w:rPr>
          <w:lang w:val="id-ID"/>
        </w:rPr>
      </w:pPr>
      <w:r w:rsidRPr="00552647">
        <w:rPr>
          <w:lang w:val="id-ID"/>
        </w:rPr>
        <w:t>Pertama-tama marilah kita panjatkan puji syukur kepada Tuhan Yang Maha Esa</w:t>
      </w:r>
      <w:r w:rsidR="006F3C43" w:rsidRPr="00552647">
        <w:rPr>
          <w:lang w:val="id-ID"/>
        </w:rPr>
        <w:t xml:space="preserve"> karena atas </w:t>
      </w:r>
      <w:r w:rsidR="00EC4B5A">
        <w:rPr>
          <w:lang w:val="id-ID"/>
        </w:rPr>
        <w:t>Karunia dan Rahmat</w:t>
      </w:r>
      <w:r w:rsidR="006F3C43" w:rsidRPr="00552647">
        <w:rPr>
          <w:lang w:val="id-ID"/>
        </w:rPr>
        <w:t xml:space="preserve">-Nya, saya </w:t>
      </w:r>
      <w:r w:rsidR="00FF2D3A" w:rsidRPr="00552647">
        <w:rPr>
          <w:lang w:val="id-ID"/>
        </w:rPr>
        <w:t>bisa</w:t>
      </w:r>
      <w:r w:rsidR="006F3C43" w:rsidRPr="00552647">
        <w:rPr>
          <w:lang w:val="id-ID"/>
        </w:rPr>
        <w:t xml:space="preserve"> </w:t>
      </w:r>
      <w:r w:rsidR="00EC4B5A">
        <w:rPr>
          <w:lang w:val="id-ID"/>
        </w:rPr>
        <w:t xml:space="preserve">menjalankan </w:t>
      </w:r>
      <w:r w:rsidR="00F1048A">
        <w:rPr>
          <w:lang w:val="id-ID"/>
        </w:rPr>
        <w:t>praktik kerja lapangan di PT Legen Sukses Inventif</w:t>
      </w:r>
      <w:r w:rsidR="00EC4B5A">
        <w:rPr>
          <w:lang w:val="id-ID"/>
        </w:rPr>
        <w:t xml:space="preserve"> hingga </w:t>
      </w:r>
      <w:r w:rsidR="00F1048A">
        <w:rPr>
          <w:lang w:val="id-ID"/>
        </w:rPr>
        <w:t xml:space="preserve">selesai </w:t>
      </w:r>
      <w:r w:rsidR="00EC4B5A">
        <w:rPr>
          <w:lang w:val="id-ID"/>
        </w:rPr>
        <w:t xml:space="preserve">sekaligus </w:t>
      </w:r>
      <w:r w:rsidR="006F3C43" w:rsidRPr="00552647">
        <w:rPr>
          <w:lang w:val="id-ID"/>
        </w:rPr>
        <w:t>menyelesaikan Laporan Praktik Kerja Industri ini</w:t>
      </w:r>
      <w:r w:rsidR="00EC4B5A">
        <w:rPr>
          <w:lang w:val="id-ID"/>
        </w:rPr>
        <w:t>.</w:t>
      </w:r>
    </w:p>
    <w:p w14:paraId="219781F1" w14:textId="31A9691C" w:rsidR="00520864" w:rsidRPr="007C7885" w:rsidRDefault="007C7885" w:rsidP="007C7885">
      <w:pPr>
        <w:ind w:firstLine="720"/>
        <w:rPr>
          <w:lang w:val="id-ID"/>
        </w:rPr>
      </w:pPr>
      <w:r>
        <w:rPr>
          <w:lang w:val="id-ID"/>
        </w:rPr>
        <w:t>Laporan ini menjelaskan mulai dari bagaimana perusahaan ini ini terbentuk, peraturan dalam perusahaan, hingga bagaimana cara kerja dalam perusahaan ini. Semua hal tersebut dikemas dalam sebuah laporan terpadu dengan cara dicicil per minggunya.</w:t>
      </w:r>
    </w:p>
    <w:p w14:paraId="601B130E" w14:textId="0E8C0A53" w:rsidR="00FF2D3A" w:rsidRPr="00552647" w:rsidRDefault="00520864" w:rsidP="007C7885">
      <w:pPr>
        <w:ind w:firstLine="720"/>
        <w:rPr>
          <w:lang w:val="id-ID"/>
        </w:rPr>
      </w:pPr>
      <w:r>
        <w:rPr>
          <w:lang w:val="id-ID"/>
        </w:rPr>
        <w:t>Dalam penulisan laporan praktik kerja industri ini, penulis masih menemukan beberapa kesulitan seperti memastikan kalimat-kalimat telah baku dan mengkoreksi satu demi satu kata-kata yang ada di dalam laporan ini supaya pembaca dapat memahami isi dari laporan praktik kerja industri ini.</w:t>
      </w:r>
    </w:p>
    <w:p w14:paraId="09B6DDAD" w14:textId="76C37BDE" w:rsidR="006F3C43" w:rsidRPr="00552647" w:rsidRDefault="00520864" w:rsidP="007C7885">
      <w:pPr>
        <w:ind w:firstLine="720"/>
        <w:rPr>
          <w:lang w:val="id-ID"/>
        </w:rPr>
      </w:pPr>
      <w:r>
        <w:rPr>
          <w:lang w:val="id-ID"/>
        </w:rPr>
        <w:t>Sekian pengantar laporan dari penulis</w:t>
      </w:r>
      <w:r w:rsidR="00F1048A">
        <w:rPr>
          <w:lang w:val="id-ID"/>
        </w:rPr>
        <w:t xml:space="preserve">. Sebagaimana kenyataan bahwa tidak ada manusia yang sempurna sehingga jika ditemukan </w:t>
      </w:r>
      <w:r w:rsidR="00FF2D3A" w:rsidRPr="00552647">
        <w:rPr>
          <w:lang w:val="id-ID"/>
        </w:rPr>
        <w:t xml:space="preserve">kesalahan </w:t>
      </w:r>
      <w:r w:rsidR="00F1048A">
        <w:rPr>
          <w:lang w:val="id-ID"/>
        </w:rPr>
        <w:t xml:space="preserve">penggalan kata dalam </w:t>
      </w:r>
      <w:r w:rsidR="00FF2D3A" w:rsidRPr="00552647">
        <w:rPr>
          <w:lang w:val="id-ID"/>
        </w:rPr>
        <w:t xml:space="preserve">laporan, kritik dan saran yang membangun sangat diharapkan </w:t>
      </w:r>
      <w:r>
        <w:rPr>
          <w:lang w:val="id-ID"/>
        </w:rPr>
        <w:t xml:space="preserve">dari pembaca </w:t>
      </w:r>
      <w:r w:rsidR="00FF2D3A" w:rsidRPr="00552647">
        <w:rPr>
          <w:lang w:val="id-ID"/>
        </w:rPr>
        <w:t>untuk membantu penulis membuat laporan yang lebih baik lagi di masa depan.</w:t>
      </w:r>
    </w:p>
    <w:p w14:paraId="4762E44E" w14:textId="4473F08E" w:rsidR="008631C7" w:rsidRPr="00552647" w:rsidRDefault="00191662" w:rsidP="00191662">
      <w:pPr>
        <w:jc w:val="right"/>
        <w:rPr>
          <w:lang w:val="id-ID"/>
        </w:rPr>
      </w:pPr>
      <w:r w:rsidRPr="00552647">
        <w:rPr>
          <w:lang w:val="id-ID"/>
        </w:rPr>
        <w:t>Penulis</w:t>
      </w:r>
    </w:p>
    <w:p w14:paraId="57D4A4A2" w14:textId="77777777" w:rsidR="008631C7" w:rsidRPr="00552647" w:rsidRDefault="008631C7">
      <w:pPr>
        <w:spacing w:line="276" w:lineRule="auto"/>
        <w:rPr>
          <w:lang w:val="id-ID"/>
        </w:rPr>
      </w:pPr>
      <w:r w:rsidRPr="00552647">
        <w:rPr>
          <w:lang w:val="id-ID"/>
        </w:rPr>
        <w:br w:type="page"/>
      </w:r>
    </w:p>
    <w:sdt>
      <w:sdtPr>
        <w:rPr>
          <w:rFonts w:ascii="Times New Roman" w:eastAsiaTheme="minorHAnsi" w:hAnsi="Times New Roman" w:cstheme="minorBidi"/>
          <w:b w:val="0"/>
          <w:bCs w:val="0"/>
          <w:color w:val="auto"/>
          <w:sz w:val="24"/>
          <w:szCs w:val="22"/>
          <w:lang w:val="id-ID"/>
        </w:rPr>
        <w:id w:val="24319293"/>
        <w:docPartObj>
          <w:docPartGallery w:val="Table of Contents"/>
          <w:docPartUnique/>
        </w:docPartObj>
      </w:sdtPr>
      <w:sdtEndPr/>
      <w:sdtContent>
        <w:p w14:paraId="13BCD2BD" w14:textId="77777777" w:rsidR="006F3C43" w:rsidRPr="00552647" w:rsidRDefault="006F3C43" w:rsidP="00466599">
          <w:pPr>
            <w:pStyle w:val="TOCHeading"/>
            <w:spacing w:after="240"/>
            <w:rPr>
              <w:lang w:val="id-ID"/>
            </w:rPr>
          </w:pPr>
          <w:r w:rsidRPr="00552647">
            <w:rPr>
              <w:rStyle w:val="Heading1Char"/>
              <w:b/>
              <w:color w:val="auto"/>
              <w:lang w:val="id-ID"/>
            </w:rPr>
            <w:t>DAFTAR ISI</w:t>
          </w:r>
        </w:p>
        <w:p w14:paraId="457C7C66" w14:textId="68124AD5" w:rsidR="00DB1FF8" w:rsidRDefault="00C976F5">
          <w:pPr>
            <w:pStyle w:val="TOC1"/>
            <w:rPr>
              <w:rFonts w:asciiTheme="minorHAnsi" w:eastAsiaTheme="minorEastAsia" w:hAnsiTheme="minorHAnsi"/>
              <w:noProof/>
              <w:sz w:val="22"/>
              <w:lang w:val="en-ID" w:eastAsia="zh-CN"/>
            </w:rPr>
          </w:pPr>
          <w:r w:rsidRPr="00552647">
            <w:rPr>
              <w:lang w:val="id-ID"/>
            </w:rPr>
            <w:fldChar w:fldCharType="begin"/>
          </w:r>
          <w:r w:rsidR="006F3C43" w:rsidRPr="00552647">
            <w:rPr>
              <w:lang w:val="id-ID"/>
            </w:rPr>
            <w:instrText xml:space="preserve"> TOC \o "1-3" \h \z \u </w:instrText>
          </w:r>
          <w:r w:rsidRPr="00552647">
            <w:rPr>
              <w:lang w:val="id-ID"/>
            </w:rPr>
            <w:fldChar w:fldCharType="separate"/>
          </w:r>
          <w:hyperlink w:anchor="_Toc81722175" w:history="1">
            <w:r w:rsidR="00DB1FF8" w:rsidRPr="00FA5589">
              <w:rPr>
                <w:rStyle w:val="Hyperlink"/>
                <w:noProof/>
                <w:lang w:val="id-ID"/>
              </w:rPr>
              <w:t>KATA PENGANTAR</w:t>
            </w:r>
            <w:r w:rsidR="00DB1FF8">
              <w:rPr>
                <w:noProof/>
                <w:webHidden/>
              </w:rPr>
              <w:tab/>
            </w:r>
            <w:r w:rsidR="00DB1FF8">
              <w:rPr>
                <w:noProof/>
                <w:webHidden/>
              </w:rPr>
              <w:fldChar w:fldCharType="begin"/>
            </w:r>
            <w:r w:rsidR="00DB1FF8">
              <w:rPr>
                <w:noProof/>
                <w:webHidden/>
              </w:rPr>
              <w:instrText xml:space="preserve"> PAGEREF _Toc81722175 \h </w:instrText>
            </w:r>
            <w:r w:rsidR="00DB1FF8">
              <w:rPr>
                <w:noProof/>
                <w:webHidden/>
              </w:rPr>
            </w:r>
            <w:r w:rsidR="00DB1FF8">
              <w:rPr>
                <w:noProof/>
                <w:webHidden/>
              </w:rPr>
              <w:fldChar w:fldCharType="separate"/>
            </w:r>
            <w:r w:rsidR="00DB1FF8">
              <w:rPr>
                <w:noProof/>
                <w:webHidden/>
              </w:rPr>
              <w:t>2</w:t>
            </w:r>
            <w:r w:rsidR="00DB1FF8">
              <w:rPr>
                <w:noProof/>
                <w:webHidden/>
              </w:rPr>
              <w:fldChar w:fldCharType="end"/>
            </w:r>
          </w:hyperlink>
        </w:p>
        <w:p w14:paraId="53BD4047" w14:textId="59E2D24E" w:rsidR="00DB1FF8" w:rsidRDefault="001208BE">
          <w:pPr>
            <w:pStyle w:val="TOC1"/>
            <w:rPr>
              <w:rFonts w:asciiTheme="minorHAnsi" w:eastAsiaTheme="minorEastAsia" w:hAnsiTheme="minorHAnsi"/>
              <w:noProof/>
              <w:sz w:val="22"/>
              <w:lang w:val="en-ID" w:eastAsia="zh-CN"/>
            </w:rPr>
          </w:pPr>
          <w:hyperlink w:anchor="_Toc81722176" w:history="1">
            <w:r w:rsidR="00DB1FF8" w:rsidRPr="00FA5589">
              <w:rPr>
                <w:rStyle w:val="Hyperlink"/>
                <w:noProof/>
                <w:lang w:val="id-ID"/>
              </w:rPr>
              <w:t>BAB I PENDAHULUAN</w:t>
            </w:r>
            <w:r w:rsidR="00DB1FF8">
              <w:rPr>
                <w:noProof/>
                <w:webHidden/>
              </w:rPr>
              <w:tab/>
            </w:r>
            <w:r w:rsidR="00DB1FF8">
              <w:rPr>
                <w:noProof/>
                <w:webHidden/>
              </w:rPr>
              <w:fldChar w:fldCharType="begin"/>
            </w:r>
            <w:r w:rsidR="00DB1FF8">
              <w:rPr>
                <w:noProof/>
                <w:webHidden/>
              </w:rPr>
              <w:instrText xml:space="preserve"> PAGEREF _Toc81722176 \h </w:instrText>
            </w:r>
            <w:r w:rsidR="00DB1FF8">
              <w:rPr>
                <w:noProof/>
                <w:webHidden/>
              </w:rPr>
            </w:r>
            <w:r w:rsidR="00DB1FF8">
              <w:rPr>
                <w:noProof/>
                <w:webHidden/>
              </w:rPr>
              <w:fldChar w:fldCharType="separate"/>
            </w:r>
            <w:r w:rsidR="00DB1FF8">
              <w:rPr>
                <w:noProof/>
                <w:webHidden/>
              </w:rPr>
              <w:t>4</w:t>
            </w:r>
            <w:r w:rsidR="00DB1FF8">
              <w:rPr>
                <w:noProof/>
                <w:webHidden/>
              </w:rPr>
              <w:fldChar w:fldCharType="end"/>
            </w:r>
          </w:hyperlink>
        </w:p>
        <w:p w14:paraId="1E57BADD" w14:textId="579AB452" w:rsidR="00DB1FF8" w:rsidRDefault="001208BE">
          <w:pPr>
            <w:pStyle w:val="TOC2"/>
            <w:rPr>
              <w:rFonts w:asciiTheme="minorHAnsi" w:eastAsiaTheme="minorEastAsia" w:hAnsiTheme="minorHAnsi"/>
              <w:noProof/>
              <w:lang w:val="en-ID" w:eastAsia="zh-CN"/>
            </w:rPr>
          </w:pPr>
          <w:hyperlink w:anchor="_Toc81722177" w:history="1">
            <w:r w:rsidR="00DB1FF8" w:rsidRPr="00FA5589">
              <w:rPr>
                <w:rStyle w:val="Hyperlink"/>
                <w:noProof/>
                <w:lang w:val="id-ID"/>
              </w:rPr>
              <w:t>A.</w:t>
            </w:r>
            <w:r w:rsidR="00DB1FF8">
              <w:rPr>
                <w:rFonts w:asciiTheme="minorHAnsi" w:eastAsiaTheme="minorEastAsia" w:hAnsiTheme="minorHAnsi"/>
                <w:noProof/>
                <w:lang w:val="en-ID" w:eastAsia="zh-CN"/>
              </w:rPr>
              <w:tab/>
            </w:r>
            <w:r w:rsidR="00DB1FF8" w:rsidRPr="00FA5589">
              <w:rPr>
                <w:rStyle w:val="Hyperlink"/>
                <w:noProof/>
                <w:lang w:val="id-ID"/>
              </w:rPr>
              <w:t>Sejarah Singkat Perusahaan</w:t>
            </w:r>
            <w:r w:rsidR="00DB1FF8">
              <w:rPr>
                <w:noProof/>
                <w:webHidden/>
              </w:rPr>
              <w:tab/>
            </w:r>
            <w:r w:rsidR="00DB1FF8">
              <w:rPr>
                <w:noProof/>
                <w:webHidden/>
              </w:rPr>
              <w:fldChar w:fldCharType="begin"/>
            </w:r>
            <w:r w:rsidR="00DB1FF8">
              <w:rPr>
                <w:noProof/>
                <w:webHidden/>
              </w:rPr>
              <w:instrText xml:space="preserve"> PAGEREF _Toc81722177 \h </w:instrText>
            </w:r>
            <w:r w:rsidR="00DB1FF8">
              <w:rPr>
                <w:noProof/>
                <w:webHidden/>
              </w:rPr>
            </w:r>
            <w:r w:rsidR="00DB1FF8">
              <w:rPr>
                <w:noProof/>
                <w:webHidden/>
              </w:rPr>
              <w:fldChar w:fldCharType="separate"/>
            </w:r>
            <w:r w:rsidR="00DB1FF8">
              <w:rPr>
                <w:noProof/>
                <w:webHidden/>
              </w:rPr>
              <w:t>4</w:t>
            </w:r>
            <w:r w:rsidR="00DB1FF8">
              <w:rPr>
                <w:noProof/>
                <w:webHidden/>
              </w:rPr>
              <w:fldChar w:fldCharType="end"/>
            </w:r>
          </w:hyperlink>
        </w:p>
        <w:p w14:paraId="26A8664F" w14:textId="6B4A0745" w:rsidR="00DB1FF8" w:rsidRDefault="001208BE">
          <w:pPr>
            <w:pStyle w:val="TOC2"/>
            <w:rPr>
              <w:rFonts w:asciiTheme="minorHAnsi" w:eastAsiaTheme="minorEastAsia" w:hAnsiTheme="minorHAnsi"/>
              <w:noProof/>
              <w:lang w:val="en-ID" w:eastAsia="zh-CN"/>
            </w:rPr>
          </w:pPr>
          <w:hyperlink w:anchor="_Toc81722178" w:history="1">
            <w:r w:rsidR="00DB1FF8" w:rsidRPr="00FA5589">
              <w:rPr>
                <w:rStyle w:val="Hyperlink"/>
                <w:noProof/>
                <w:lang w:val="id-ID"/>
              </w:rPr>
              <w:t>B.</w:t>
            </w:r>
            <w:r w:rsidR="00DB1FF8">
              <w:rPr>
                <w:rFonts w:asciiTheme="minorHAnsi" w:eastAsiaTheme="minorEastAsia" w:hAnsiTheme="minorHAnsi"/>
                <w:noProof/>
                <w:lang w:val="en-ID" w:eastAsia="zh-CN"/>
              </w:rPr>
              <w:tab/>
            </w:r>
            <w:r w:rsidR="00DB1FF8" w:rsidRPr="00FA5589">
              <w:rPr>
                <w:rStyle w:val="Hyperlink"/>
                <w:noProof/>
                <w:lang w:val="id-ID"/>
              </w:rPr>
              <w:t>Struktur Organisasi</w:t>
            </w:r>
            <w:r w:rsidR="00DB1FF8" w:rsidRPr="00FA5589">
              <w:rPr>
                <w:rStyle w:val="Hyperlink"/>
                <w:noProof/>
              </w:rPr>
              <w:t xml:space="preserve"> Perusahaan</w:t>
            </w:r>
            <w:r w:rsidR="00DB1FF8">
              <w:rPr>
                <w:noProof/>
                <w:webHidden/>
              </w:rPr>
              <w:tab/>
            </w:r>
            <w:r w:rsidR="00DB1FF8">
              <w:rPr>
                <w:noProof/>
                <w:webHidden/>
              </w:rPr>
              <w:fldChar w:fldCharType="begin"/>
            </w:r>
            <w:r w:rsidR="00DB1FF8">
              <w:rPr>
                <w:noProof/>
                <w:webHidden/>
              </w:rPr>
              <w:instrText xml:space="preserve"> PAGEREF _Toc81722178 \h </w:instrText>
            </w:r>
            <w:r w:rsidR="00DB1FF8">
              <w:rPr>
                <w:noProof/>
                <w:webHidden/>
              </w:rPr>
            </w:r>
            <w:r w:rsidR="00DB1FF8">
              <w:rPr>
                <w:noProof/>
                <w:webHidden/>
              </w:rPr>
              <w:fldChar w:fldCharType="separate"/>
            </w:r>
            <w:r w:rsidR="00DB1FF8">
              <w:rPr>
                <w:noProof/>
                <w:webHidden/>
              </w:rPr>
              <w:t>4</w:t>
            </w:r>
            <w:r w:rsidR="00DB1FF8">
              <w:rPr>
                <w:noProof/>
                <w:webHidden/>
              </w:rPr>
              <w:fldChar w:fldCharType="end"/>
            </w:r>
          </w:hyperlink>
        </w:p>
        <w:p w14:paraId="2569BD1E" w14:textId="0E566D7F" w:rsidR="00DB1FF8" w:rsidRDefault="001208BE">
          <w:pPr>
            <w:pStyle w:val="TOC2"/>
            <w:rPr>
              <w:rFonts w:asciiTheme="minorHAnsi" w:eastAsiaTheme="minorEastAsia" w:hAnsiTheme="minorHAnsi"/>
              <w:noProof/>
              <w:lang w:val="en-ID" w:eastAsia="zh-CN"/>
            </w:rPr>
          </w:pPr>
          <w:hyperlink w:anchor="_Toc81722179" w:history="1">
            <w:r w:rsidR="00DB1FF8" w:rsidRPr="00FA5589">
              <w:rPr>
                <w:rStyle w:val="Hyperlink"/>
                <w:noProof/>
                <w:lang w:val="id-ID"/>
              </w:rPr>
              <w:t>C.</w:t>
            </w:r>
            <w:r w:rsidR="00DB1FF8">
              <w:rPr>
                <w:rFonts w:asciiTheme="minorHAnsi" w:eastAsiaTheme="minorEastAsia" w:hAnsiTheme="minorHAnsi"/>
                <w:noProof/>
                <w:lang w:val="en-ID" w:eastAsia="zh-CN"/>
              </w:rPr>
              <w:tab/>
            </w:r>
            <w:r w:rsidR="00DB1FF8" w:rsidRPr="00FA5589">
              <w:rPr>
                <w:rStyle w:val="Hyperlink"/>
                <w:noProof/>
                <w:lang w:val="id-ID"/>
              </w:rPr>
              <w:t>Tata Tertib dan Disiplin Kerja Perusahaan</w:t>
            </w:r>
            <w:r w:rsidR="00DB1FF8">
              <w:rPr>
                <w:noProof/>
                <w:webHidden/>
              </w:rPr>
              <w:tab/>
            </w:r>
            <w:r w:rsidR="00DB1FF8">
              <w:rPr>
                <w:noProof/>
                <w:webHidden/>
              </w:rPr>
              <w:fldChar w:fldCharType="begin"/>
            </w:r>
            <w:r w:rsidR="00DB1FF8">
              <w:rPr>
                <w:noProof/>
                <w:webHidden/>
              </w:rPr>
              <w:instrText xml:space="preserve"> PAGEREF _Toc81722179 \h </w:instrText>
            </w:r>
            <w:r w:rsidR="00DB1FF8">
              <w:rPr>
                <w:noProof/>
                <w:webHidden/>
              </w:rPr>
            </w:r>
            <w:r w:rsidR="00DB1FF8">
              <w:rPr>
                <w:noProof/>
                <w:webHidden/>
              </w:rPr>
              <w:fldChar w:fldCharType="separate"/>
            </w:r>
            <w:r w:rsidR="00DB1FF8">
              <w:rPr>
                <w:noProof/>
                <w:webHidden/>
              </w:rPr>
              <w:t>5</w:t>
            </w:r>
            <w:r w:rsidR="00DB1FF8">
              <w:rPr>
                <w:noProof/>
                <w:webHidden/>
              </w:rPr>
              <w:fldChar w:fldCharType="end"/>
            </w:r>
          </w:hyperlink>
        </w:p>
        <w:p w14:paraId="6488E843" w14:textId="20F4C3F4" w:rsidR="00DB1FF8" w:rsidRDefault="001208BE">
          <w:pPr>
            <w:pStyle w:val="TOC2"/>
            <w:rPr>
              <w:rFonts w:asciiTheme="minorHAnsi" w:eastAsiaTheme="minorEastAsia" w:hAnsiTheme="minorHAnsi"/>
              <w:noProof/>
              <w:lang w:val="en-ID" w:eastAsia="zh-CN"/>
            </w:rPr>
          </w:pPr>
          <w:hyperlink w:anchor="_Toc81722180" w:history="1">
            <w:r w:rsidR="00DB1FF8" w:rsidRPr="00FA5589">
              <w:rPr>
                <w:rStyle w:val="Hyperlink"/>
                <w:noProof/>
                <w:lang w:val="id-ID"/>
              </w:rPr>
              <w:t>D.</w:t>
            </w:r>
            <w:r w:rsidR="00DB1FF8">
              <w:rPr>
                <w:rFonts w:asciiTheme="minorHAnsi" w:eastAsiaTheme="minorEastAsia" w:hAnsiTheme="minorHAnsi"/>
                <w:noProof/>
                <w:lang w:val="en-ID" w:eastAsia="zh-CN"/>
              </w:rPr>
              <w:tab/>
            </w:r>
            <w:r w:rsidR="00DB1FF8" w:rsidRPr="00FA5589">
              <w:rPr>
                <w:rStyle w:val="Hyperlink"/>
                <w:noProof/>
                <w:lang w:val="id-ID"/>
              </w:rPr>
              <w:t>Pemilihan dan Pengembangan Lingkungan</w:t>
            </w:r>
            <w:r w:rsidR="00DB1FF8">
              <w:rPr>
                <w:noProof/>
                <w:webHidden/>
              </w:rPr>
              <w:tab/>
            </w:r>
            <w:r w:rsidR="00DB1FF8">
              <w:rPr>
                <w:noProof/>
                <w:webHidden/>
              </w:rPr>
              <w:fldChar w:fldCharType="begin"/>
            </w:r>
            <w:r w:rsidR="00DB1FF8">
              <w:rPr>
                <w:noProof/>
                <w:webHidden/>
              </w:rPr>
              <w:instrText xml:space="preserve"> PAGEREF _Toc81722180 \h </w:instrText>
            </w:r>
            <w:r w:rsidR="00DB1FF8">
              <w:rPr>
                <w:noProof/>
                <w:webHidden/>
              </w:rPr>
            </w:r>
            <w:r w:rsidR="00DB1FF8">
              <w:rPr>
                <w:noProof/>
                <w:webHidden/>
              </w:rPr>
              <w:fldChar w:fldCharType="separate"/>
            </w:r>
            <w:r w:rsidR="00DB1FF8">
              <w:rPr>
                <w:noProof/>
                <w:webHidden/>
              </w:rPr>
              <w:t>5</w:t>
            </w:r>
            <w:r w:rsidR="00DB1FF8">
              <w:rPr>
                <w:noProof/>
                <w:webHidden/>
              </w:rPr>
              <w:fldChar w:fldCharType="end"/>
            </w:r>
          </w:hyperlink>
        </w:p>
        <w:p w14:paraId="73432D4D" w14:textId="742A758A" w:rsidR="00DB1FF8" w:rsidRDefault="001208BE">
          <w:pPr>
            <w:pStyle w:val="TOC2"/>
            <w:rPr>
              <w:rFonts w:asciiTheme="minorHAnsi" w:eastAsiaTheme="minorEastAsia" w:hAnsiTheme="minorHAnsi"/>
              <w:noProof/>
              <w:lang w:val="en-ID" w:eastAsia="zh-CN"/>
            </w:rPr>
          </w:pPr>
          <w:hyperlink w:anchor="_Toc81722181" w:history="1">
            <w:r w:rsidR="00DB1FF8" w:rsidRPr="00FA5589">
              <w:rPr>
                <w:rStyle w:val="Hyperlink"/>
                <w:noProof/>
                <w:lang w:val="id-ID"/>
              </w:rPr>
              <w:t>E.</w:t>
            </w:r>
            <w:r w:rsidR="00DB1FF8">
              <w:rPr>
                <w:rFonts w:asciiTheme="minorHAnsi" w:eastAsiaTheme="minorEastAsia" w:hAnsiTheme="minorHAnsi"/>
                <w:noProof/>
                <w:lang w:val="en-ID" w:eastAsia="zh-CN"/>
              </w:rPr>
              <w:tab/>
            </w:r>
            <w:r w:rsidR="00DB1FF8" w:rsidRPr="00FA5589">
              <w:rPr>
                <w:rStyle w:val="Hyperlink"/>
                <w:noProof/>
                <w:lang w:val="id-ID"/>
              </w:rPr>
              <w:t>Keselamatan Kerja di Perusahaan</w:t>
            </w:r>
            <w:r w:rsidR="00DB1FF8">
              <w:rPr>
                <w:noProof/>
                <w:webHidden/>
              </w:rPr>
              <w:tab/>
            </w:r>
            <w:r w:rsidR="00DB1FF8">
              <w:rPr>
                <w:noProof/>
                <w:webHidden/>
              </w:rPr>
              <w:fldChar w:fldCharType="begin"/>
            </w:r>
            <w:r w:rsidR="00DB1FF8">
              <w:rPr>
                <w:noProof/>
                <w:webHidden/>
              </w:rPr>
              <w:instrText xml:space="preserve"> PAGEREF _Toc81722181 \h </w:instrText>
            </w:r>
            <w:r w:rsidR="00DB1FF8">
              <w:rPr>
                <w:noProof/>
                <w:webHidden/>
              </w:rPr>
            </w:r>
            <w:r w:rsidR="00DB1FF8">
              <w:rPr>
                <w:noProof/>
                <w:webHidden/>
              </w:rPr>
              <w:fldChar w:fldCharType="separate"/>
            </w:r>
            <w:r w:rsidR="00DB1FF8">
              <w:rPr>
                <w:noProof/>
                <w:webHidden/>
              </w:rPr>
              <w:t>5</w:t>
            </w:r>
            <w:r w:rsidR="00DB1FF8">
              <w:rPr>
                <w:noProof/>
                <w:webHidden/>
              </w:rPr>
              <w:fldChar w:fldCharType="end"/>
            </w:r>
          </w:hyperlink>
        </w:p>
        <w:p w14:paraId="732DD071" w14:textId="1C999386" w:rsidR="00DB1FF8" w:rsidRDefault="001208BE">
          <w:pPr>
            <w:pStyle w:val="TOC1"/>
            <w:rPr>
              <w:rFonts w:asciiTheme="minorHAnsi" w:eastAsiaTheme="minorEastAsia" w:hAnsiTheme="minorHAnsi"/>
              <w:noProof/>
              <w:sz w:val="22"/>
              <w:lang w:val="en-ID" w:eastAsia="zh-CN"/>
            </w:rPr>
          </w:pPr>
          <w:hyperlink w:anchor="_Toc81722182" w:history="1">
            <w:r w:rsidR="00DB1FF8" w:rsidRPr="00FA5589">
              <w:rPr>
                <w:rStyle w:val="Hyperlink"/>
                <w:noProof/>
                <w:lang w:val="id-ID"/>
              </w:rPr>
              <w:t>BAB II ISI</w:t>
            </w:r>
            <w:r w:rsidR="00DB1FF8">
              <w:rPr>
                <w:noProof/>
                <w:webHidden/>
              </w:rPr>
              <w:tab/>
            </w:r>
            <w:r w:rsidR="00DB1FF8">
              <w:rPr>
                <w:noProof/>
                <w:webHidden/>
              </w:rPr>
              <w:fldChar w:fldCharType="begin"/>
            </w:r>
            <w:r w:rsidR="00DB1FF8">
              <w:rPr>
                <w:noProof/>
                <w:webHidden/>
              </w:rPr>
              <w:instrText xml:space="preserve"> PAGEREF _Toc81722182 \h </w:instrText>
            </w:r>
            <w:r w:rsidR="00DB1FF8">
              <w:rPr>
                <w:noProof/>
                <w:webHidden/>
              </w:rPr>
            </w:r>
            <w:r w:rsidR="00DB1FF8">
              <w:rPr>
                <w:noProof/>
                <w:webHidden/>
              </w:rPr>
              <w:fldChar w:fldCharType="separate"/>
            </w:r>
            <w:r w:rsidR="00DB1FF8">
              <w:rPr>
                <w:noProof/>
                <w:webHidden/>
              </w:rPr>
              <w:t>6</w:t>
            </w:r>
            <w:r w:rsidR="00DB1FF8">
              <w:rPr>
                <w:noProof/>
                <w:webHidden/>
              </w:rPr>
              <w:fldChar w:fldCharType="end"/>
            </w:r>
          </w:hyperlink>
        </w:p>
        <w:p w14:paraId="3FA2676D" w14:textId="562FD326" w:rsidR="00DB1FF8" w:rsidRDefault="001208BE">
          <w:pPr>
            <w:pStyle w:val="TOC2"/>
            <w:rPr>
              <w:rFonts w:asciiTheme="minorHAnsi" w:eastAsiaTheme="minorEastAsia" w:hAnsiTheme="minorHAnsi"/>
              <w:noProof/>
              <w:lang w:val="en-ID" w:eastAsia="zh-CN"/>
            </w:rPr>
          </w:pPr>
          <w:hyperlink w:anchor="_Toc81722183" w:history="1">
            <w:r w:rsidR="00DB1FF8" w:rsidRPr="00FA5589">
              <w:rPr>
                <w:rStyle w:val="Hyperlink"/>
                <w:noProof/>
                <w:lang w:val="id-ID"/>
              </w:rPr>
              <w:t>A.</w:t>
            </w:r>
            <w:r w:rsidR="00DB1FF8">
              <w:rPr>
                <w:rFonts w:asciiTheme="minorHAnsi" w:eastAsiaTheme="minorEastAsia" w:hAnsiTheme="minorHAnsi"/>
                <w:noProof/>
                <w:lang w:val="en-ID" w:eastAsia="zh-CN"/>
              </w:rPr>
              <w:tab/>
            </w:r>
            <w:r w:rsidR="00DB1FF8" w:rsidRPr="00FA5589">
              <w:rPr>
                <w:rStyle w:val="Hyperlink"/>
                <w:noProof/>
                <w:lang w:val="id-ID"/>
              </w:rPr>
              <w:t>Tujuan</w:t>
            </w:r>
            <w:r w:rsidR="00DB1FF8">
              <w:rPr>
                <w:noProof/>
                <w:webHidden/>
              </w:rPr>
              <w:tab/>
            </w:r>
            <w:r w:rsidR="00DB1FF8">
              <w:rPr>
                <w:noProof/>
                <w:webHidden/>
              </w:rPr>
              <w:fldChar w:fldCharType="begin"/>
            </w:r>
            <w:r w:rsidR="00DB1FF8">
              <w:rPr>
                <w:noProof/>
                <w:webHidden/>
              </w:rPr>
              <w:instrText xml:space="preserve"> PAGEREF _Toc81722183 \h </w:instrText>
            </w:r>
            <w:r w:rsidR="00DB1FF8">
              <w:rPr>
                <w:noProof/>
                <w:webHidden/>
              </w:rPr>
            </w:r>
            <w:r w:rsidR="00DB1FF8">
              <w:rPr>
                <w:noProof/>
                <w:webHidden/>
              </w:rPr>
              <w:fldChar w:fldCharType="separate"/>
            </w:r>
            <w:r w:rsidR="00DB1FF8">
              <w:rPr>
                <w:noProof/>
                <w:webHidden/>
              </w:rPr>
              <w:t>6</w:t>
            </w:r>
            <w:r w:rsidR="00DB1FF8">
              <w:rPr>
                <w:noProof/>
                <w:webHidden/>
              </w:rPr>
              <w:fldChar w:fldCharType="end"/>
            </w:r>
          </w:hyperlink>
        </w:p>
        <w:p w14:paraId="54669B7C" w14:textId="1BADC998" w:rsidR="00DB1FF8" w:rsidRDefault="001208BE">
          <w:pPr>
            <w:pStyle w:val="TOC2"/>
            <w:rPr>
              <w:rFonts w:asciiTheme="minorHAnsi" w:eastAsiaTheme="minorEastAsia" w:hAnsiTheme="minorHAnsi"/>
              <w:noProof/>
              <w:lang w:val="en-ID" w:eastAsia="zh-CN"/>
            </w:rPr>
          </w:pPr>
          <w:hyperlink w:anchor="_Toc81722184" w:history="1">
            <w:r w:rsidR="00DB1FF8" w:rsidRPr="00FA5589">
              <w:rPr>
                <w:rStyle w:val="Hyperlink"/>
                <w:noProof/>
                <w:lang w:val="id-ID"/>
              </w:rPr>
              <w:t>B.</w:t>
            </w:r>
            <w:r w:rsidR="00DB1FF8">
              <w:rPr>
                <w:rFonts w:asciiTheme="minorHAnsi" w:eastAsiaTheme="minorEastAsia" w:hAnsiTheme="minorHAnsi"/>
                <w:noProof/>
                <w:lang w:val="en-ID" w:eastAsia="zh-CN"/>
              </w:rPr>
              <w:tab/>
            </w:r>
            <w:r w:rsidR="00DB1FF8" w:rsidRPr="00FA5589">
              <w:rPr>
                <w:rStyle w:val="Hyperlink"/>
                <w:noProof/>
                <w:lang w:val="id-ID"/>
              </w:rPr>
              <w:t>Prinsip Kerja</w:t>
            </w:r>
            <w:r w:rsidR="00DB1FF8">
              <w:rPr>
                <w:noProof/>
                <w:webHidden/>
              </w:rPr>
              <w:tab/>
            </w:r>
            <w:r w:rsidR="00DB1FF8">
              <w:rPr>
                <w:noProof/>
                <w:webHidden/>
              </w:rPr>
              <w:fldChar w:fldCharType="begin"/>
            </w:r>
            <w:r w:rsidR="00DB1FF8">
              <w:rPr>
                <w:noProof/>
                <w:webHidden/>
              </w:rPr>
              <w:instrText xml:space="preserve"> PAGEREF _Toc81722184 \h </w:instrText>
            </w:r>
            <w:r w:rsidR="00DB1FF8">
              <w:rPr>
                <w:noProof/>
                <w:webHidden/>
              </w:rPr>
            </w:r>
            <w:r w:rsidR="00DB1FF8">
              <w:rPr>
                <w:noProof/>
                <w:webHidden/>
              </w:rPr>
              <w:fldChar w:fldCharType="separate"/>
            </w:r>
            <w:r w:rsidR="00DB1FF8">
              <w:rPr>
                <w:noProof/>
                <w:webHidden/>
              </w:rPr>
              <w:t>6</w:t>
            </w:r>
            <w:r w:rsidR="00DB1FF8">
              <w:rPr>
                <w:noProof/>
                <w:webHidden/>
              </w:rPr>
              <w:fldChar w:fldCharType="end"/>
            </w:r>
          </w:hyperlink>
        </w:p>
        <w:p w14:paraId="7F67CA8C" w14:textId="1FBFF9DB" w:rsidR="00DB1FF8" w:rsidRDefault="001208BE">
          <w:pPr>
            <w:pStyle w:val="TOC2"/>
            <w:rPr>
              <w:rFonts w:asciiTheme="minorHAnsi" w:eastAsiaTheme="minorEastAsia" w:hAnsiTheme="minorHAnsi"/>
              <w:noProof/>
              <w:lang w:val="en-ID" w:eastAsia="zh-CN"/>
            </w:rPr>
          </w:pPr>
          <w:hyperlink w:anchor="_Toc81722185" w:history="1">
            <w:r w:rsidR="00DB1FF8" w:rsidRPr="00FA5589">
              <w:rPr>
                <w:rStyle w:val="Hyperlink"/>
                <w:noProof/>
                <w:lang w:val="id-ID"/>
              </w:rPr>
              <w:t>C.</w:t>
            </w:r>
            <w:r w:rsidR="00DB1FF8">
              <w:rPr>
                <w:rFonts w:asciiTheme="minorHAnsi" w:eastAsiaTheme="minorEastAsia" w:hAnsiTheme="minorHAnsi"/>
                <w:noProof/>
                <w:lang w:val="en-ID" w:eastAsia="zh-CN"/>
              </w:rPr>
              <w:tab/>
            </w:r>
            <w:r w:rsidR="00DB1FF8" w:rsidRPr="00FA5589">
              <w:rPr>
                <w:rStyle w:val="Hyperlink"/>
                <w:noProof/>
                <w:lang w:val="id-ID"/>
              </w:rPr>
              <w:t>Gambar atau Bagan Kerja</w:t>
            </w:r>
            <w:r w:rsidR="00DB1FF8">
              <w:rPr>
                <w:noProof/>
                <w:webHidden/>
              </w:rPr>
              <w:tab/>
            </w:r>
            <w:r w:rsidR="00DB1FF8">
              <w:rPr>
                <w:noProof/>
                <w:webHidden/>
              </w:rPr>
              <w:fldChar w:fldCharType="begin"/>
            </w:r>
            <w:r w:rsidR="00DB1FF8">
              <w:rPr>
                <w:noProof/>
                <w:webHidden/>
              </w:rPr>
              <w:instrText xml:space="preserve"> PAGEREF _Toc81722185 \h </w:instrText>
            </w:r>
            <w:r w:rsidR="00DB1FF8">
              <w:rPr>
                <w:noProof/>
                <w:webHidden/>
              </w:rPr>
            </w:r>
            <w:r w:rsidR="00DB1FF8">
              <w:rPr>
                <w:noProof/>
                <w:webHidden/>
              </w:rPr>
              <w:fldChar w:fldCharType="separate"/>
            </w:r>
            <w:r w:rsidR="00DB1FF8">
              <w:rPr>
                <w:noProof/>
                <w:webHidden/>
              </w:rPr>
              <w:t>6</w:t>
            </w:r>
            <w:r w:rsidR="00DB1FF8">
              <w:rPr>
                <w:noProof/>
                <w:webHidden/>
              </w:rPr>
              <w:fldChar w:fldCharType="end"/>
            </w:r>
          </w:hyperlink>
        </w:p>
        <w:p w14:paraId="4BD24948" w14:textId="383DFC16" w:rsidR="00DB1FF8" w:rsidRDefault="001208BE">
          <w:pPr>
            <w:pStyle w:val="TOC2"/>
            <w:rPr>
              <w:rFonts w:asciiTheme="minorHAnsi" w:eastAsiaTheme="minorEastAsia" w:hAnsiTheme="minorHAnsi"/>
              <w:noProof/>
              <w:lang w:val="en-ID" w:eastAsia="zh-CN"/>
            </w:rPr>
          </w:pPr>
          <w:hyperlink w:anchor="_Toc81722186" w:history="1">
            <w:r w:rsidR="00DB1FF8" w:rsidRPr="00FA5589">
              <w:rPr>
                <w:rStyle w:val="Hyperlink"/>
                <w:noProof/>
                <w:lang w:val="id-ID"/>
              </w:rPr>
              <w:t>D.</w:t>
            </w:r>
            <w:r w:rsidR="00DB1FF8">
              <w:rPr>
                <w:rFonts w:asciiTheme="minorHAnsi" w:eastAsiaTheme="minorEastAsia" w:hAnsiTheme="minorHAnsi"/>
                <w:noProof/>
                <w:lang w:val="en-ID" w:eastAsia="zh-CN"/>
              </w:rPr>
              <w:tab/>
            </w:r>
            <w:r w:rsidR="00DB1FF8" w:rsidRPr="00FA5589">
              <w:rPr>
                <w:rStyle w:val="Hyperlink"/>
                <w:noProof/>
                <w:lang w:val="id-ID"/>
              </w:rPr>
              <w:t>Langkah Kerja</w:t>
            </w:r>
            <w:r w:rsidR="00DB1FF8">
              <w:rPr>
                <w:noProof/>
                <w:webHidden/>
              </w:rPr>
              <w:tab/>
            </w:r>
            <w:r w:rsidR="00DB1FF8">
              <w:rPr>
                <w:noProof/>
                <w:webHidden/>
              </w:rPr>
              <w:fldChar w:fldCharType="begin"/>
            </w:r>
            <w:r w:rsidR="00DB1FF8">
              <w:rPr>
                <w:noProof/>
                <w:webHidden/>
              </w:rPr>
              <w:instrText xml:space="preserve"> PAGEREF _Toc81722186 \h </w:instrText>
            </w:r>
            <w:r w:rsidR="00DB1FF8">
              <w:rPr>
                <w:noProof/>
                <w:webHidden/>
              </w:rPr>
            </w:r>
            <w:r w:rsidR="00DB1FF8">
              <w:rPr>
                <w:noProof/>
                <w:webHidden/>
              </w:rPr>
              <w:fldChar w:fldCharType="separate"/>
            </w:r>
            <w:r w:rsidR="00DB1FF8">
              <w:rPr>
                <w:noProof/>
                <w:webHidden/>
              </w:rPr>
              <w:t>8</w:t>
            </w:r>
            <w:r w:rsidR="00DB1FF8">
              <w:rPr>
                <w:noProof/>
                <w:webHidden/>
              </w:rPr>
              <w:fldChar w:fldCharType="end"/>
            </w:r>
          </w:hyperlink>
        </w:p>
        <w:p w14:paraId="5D5222B3" w14:textId="2B7EEC0A" w:rsidR="00DB1FF8" w:rsidRDefault="001208BE">
          <w:pPr>
            <w:pStyle w:val="TOC1"/>
            <w:rPr>
              <w:rFonts w:asciiTheme="minorHAnsi" w:eastAsiaTheme="minorEastAsia" w:hAnsiTheme="minorHAnsi"/>
              <w:noProof/>
              <w:sz w:val="22"/>
              <w:lang w:val="en-ID" w:eastAsia="zh-CN"/>
            </w:rPr>
          </w:pPr>
          <w:hyperlink w:anchor="_Toc81722187" w:history="1">
            <w:r w:rsidR="00DB1FF8" w:rsidRPr="00FA5589">
              <w:rPr>
                <w:rStyle w:val="Hyperlink"/>
                <w:noProof/>
                <w:lang w:val="id-ID"/>
              </w:rPr>
              <w:t>BAB III PENUTUP</w:t>
            </w:r>
            <w:r w:rsidR="00DB1FF8">
              <w:rPr>
                <w:noProof/>
                <w:webHidden/>
              </w:rPr>
              <w:tab/>
            </w:r>
            <w:r w:rsidR="00DB1FF8">
              <w:rPr>
                <w:noProof/>
                <w:webHidden/>
              </w:rPr>
              <w:fldChar w:fldCharType="begin"/>
            </w:r>
            <w:r w:rsidR="00DB1FF8">
              <w:rPr>
                <w:noProof/>
                <w:webHidden/>
              </w:rPr>
              <w:instrText xml:space="preserve"> PAGEREF _Toc81722187 \h </w:instrText>
            </w:r>
            <w:r w:rsidR="00DB1FF8">
              <w:rPr>
                <w:noProof/>
                <w:webHidden/>
              </w:rPr>
            </w:r>
            <w:r w:rsidR="00DB1FF8">
              <w:rPr>
                <w:noProof/>
                <w:webHidden/>
              </w:rPr>
              <w:fldChar w:fldCharType="separate"/>
            </w:r>
            <w:r w:rsidR="00DB1FF8">
              <w:rPr>
                <w:noProof/>
                <w:webHidden/>
              </w:rPr>
              <w:t>9</w:t>
            </w:r>
            <w:r w:rsidR="00DB1FF8">
              <w:rPr>
                <w:noProof/>
                <w:webHidden/>
              </w:rPr>
              <w:fldChar w:fldCharType="end"/>
            </w:r>
          </w:hyperlink>
        </w:p>
        <w:p w14:paraId="330A1B2C" w14:textId="35116921" w:rsidR="00DB1FF8" w:rsidRDefault="001208BE">
          <w:pPr>
            <w:pStyle w:val="TOC2"/>
            <w:rPr>
              <w:rFonts w:asciiTheme="minorHAnsi" w:eastAsiaTheme="minorEastAsia" w:hAnsiTheme="minorHAnsi"/>
              <w:noProof/>
              <w:lang w:val="en-ID" w:eastAsia="zh-CN"/>
            </w:rPr>
          </w:pPr>
          <w:hyperlink w:anchor="_Toc81722188" w:history="1">
            <w:r w:rsidR="00DB1FF8" w:rsidRPr="00FA5589">
              <w:rPr>
                <w:rStyle w:val="Hyperlink"/>
                <w:noProof/>
                <w:lang w:val="id-ID"/>
              </w:rPr>
              <w:t>A.</w:t>
            </w:r>
            <w:r w:rsidR="00DB1FF8">
              <w:rPr>
                <w:rFonts w:asciiTheme="minorHAnsi" w:eastAsiaTheme="minorEastAsia" w:hAnsiTheme="minorHAnsi"/>
                <w:noProof/>
                <w:lang w:val="en-ID" w:eastAsia="zh-CN"/>
              </w:rPr>
              <w:tab/>
            </w:r>
            <w:r w:rsidR="00DB1FF8" w:rsidRPr="00FA5589">
              <w:rPr>
                <w:rStyle w:val="Hyperlink"/>
                <w:noProof/>
                <w:lang w:val="id-ID"/>
              </w:rPr>
              <w:t>Simpulan</w:t>
            </w:r>
            <w:r w:rsidR="00DB1FF8">
              <w:rPr>
                <w:noProof/>
                <w:webHidden/>
              </w:rPr>
              <w:tab/>
            </w:r>
            <w:r w:rsidR="00DB1FF8">
              <w:rPr>
                <w:noProof/>
                <w:webHidden/>
              </w:rPr>
              <w:fldChar w:fldCharType="begin"/>
            </w:r>
            <w:r w:rsidR="00DB1FF8">
              <w:rPr>
                <w:noProof/>
                <w:webHidden/>
              </w:rPr>
              <w:instrText xml:space="preserve"> PAGEREF _Toc81722188 \h </w:instrText>
            </w:r>
            <w:r w:rsidR="00DB1FF8">
              <w:rPr>
                <w:noProof/>
                <w:webHidden/>
              </w:rPr>
            </w:r>
            <w:r w:rsidR="00DB1FF8">
              <w:rPr>
                <w:noProof/>
                <w:webHidden/>
              </w:rPr>
              <w:fldChar w:fldCharType="separate"/>
            </w:r>
            <w:r w:rsidR="00DB1FF8">
              <w:rPr>
                <w:noProof/>
                <w:webHidden/>
              </w:rPr>
              <w:t>9</w:t>
            </w:r>
            <w:r w:rsidR="00DB1FF8">
              <w:rPr>
                <w:noProof/>
                <w:webHidden/>
              </w:rPr>
              <w:fldChar w:fldCharType="end"/>
            </w:r>
          </w:hyperlink>
        </w:p>
        <w:p w14:paraId="25C14146" w14:textId="40A073A4" w:rsidR="00DB1FF8" w:rsidRDefault="001208BE">
          <w:pPr>
            <w:pStyle w:val="TOC2"/>
            <w:rPr>
              <w:rFonts w:asciiTheme="minorHAnsi" w:eastAsiaTheme="minorEastAsia" w:hAnsiTheme="minorHAnsi"/>
              <w:noProof/>
              <w:lang w:val="en-ID" w:eastAsia="zh-CN"/>
            </w:rPr>
          </w:pPr>
          <w:hyperlink w:anchor="_Toc81722189" w:history="1">
            <w:r w:rsidR="00DB1FF8" w:rsidRPr="00FA5589">
              <w:rPr>
                <w:rStyle w:val="Hyperlink"/>
                <w:noProof/>
                <w:lang w:val="id-ID"/>
              </w:rPr>
              <w:t>B.</w:t>
            </w:r>
            <w:r w:rsidR="00DB1FF8">
              <w:rPr>
                <w:rFonts w:asciiTheme="minorHAnsi" w:eastAsiaTheme="minorEastAsia" w:hAnsiTheme="minorHAnsi"/>
                <w:noProof/>
                <w:lang w:val="en-ID" w:eastAsia="zh-CN"/>
              </w:rPr>
              <w:tab/>
            </w:r>
            <w:r w:rsidR="00DB1FF8" w:rsidRPr="00FA5589">
              <w:rPr>
                <w:rStyle w:val="Hyperlink"/>
                <w:noProof/>
                <w:lang w:val="id-ID"/>
              </w:rPr>
              <w:t>Saran</w:t>
            </w:r>
            <w:r w:rsidR="00DB1FF8">
              <w:rPr>
                <w:noProof/>
                <w:webHidden/>
              </w:rPr>
              <w:tab/>
            </w:r>
            <w:r w:rsidR="00DB1FF8">
              <w:rPr>
                <w:noProof/>
                <w:webHidden/>
              </w:rPr>
              <w:fldChar w:fldCharType="begin"/>
            </w:r>
            <w:r w:rsidR="00DB1FF8">
              <w:rPr>
                <w:noProof/>
                <w:webHidden/>
              </w:rPr>
              <w:instrText xml:space="preserve"> PAGEREF _Toc81722189 \h </w:instrText>
            </w:r>
            <w:r w:rsidR="00DB1FF8">
              <w:rPr>
                <w:noProof/>
                <w:webHidden/>
              </w:rPr>
            </w:r>
            <w:r w:rsidR="00DB1FF8">
              <w:rPr>
                <w:noProof/>
                <w:webHidden/>
              </w:rPr>
              <w:fldChar w:fldCharType="separate"/>
            </w:r>
            <w:r w:rsidR="00DB1FF8">
              <w:rPr>
                <w:noProof/>
                <w:webHidden/>
              </w:rPr>
              <w:t>9</w:t>
            </w:r>
            <w:r w:rsidR="00DB1FF8">
              <w:rPr>
                <w:noProof/>
                <w:webHidden/>
              </w:rPr>
              <w:fldChar w:fldCharType="end"/>
            </w:r>
          </w:hyperlink>
        </w:p>
        <w:p w14:paraId="01F1EF8D" w14:textId="06B7D28C" w:rsidR="00DB1FF8" w:rsidRDefault="001208BE">
          <w:pPr>
            <w:pStyle w:val="TOC1"/>
            <w:rPr>
              <w:rFonts w:asciiTheme="minorHAnsi" w:eastAsiaTheme="minorEastAsia" w:hAnsiTheme="minorHAnsi"/>
              <w:noProof/>
              <w:sz w:val="22"/>
              <w:lang w:val="en-ID" w:eastAsia="zh-CN"/>
            </w:rPr>
          </w:pPr>
          <w:hyperlink w:anchor="_Toc81722190" w:history="1">
            <w:r w:rsidR="00DB1FF8" w:rsidRPr="00FA5589">
              <w:rPr>
                <w:rStyle w:val="Hyperlink"/>
                <w:noProof/>
                <w:lang w:val="id-ID"/>
              </w:rPr>
              <w:t>DAFTAR PUSTAKA</w:t>
            </w:r>
            <w:r w:rsidR="00DB1FF8">
              <w:rPr>
                <w:noProof/>
                <w:webHidden/>
              </w:rPr>
              <w:tab/>
            </w:r>
            <w:r w:rsidR="00DB1FF8">
              <w:rPr>
                <w:noProof/>
                <w:webHidden/>
              </w:rPr>
              <w:fldChar w:fldCharType="begin"/>
            </w:r>
            <w:r w:rsidR="00DB1FF8">
              <w:rPr>
                <w:noProof/>
                <w:webHidden/>
              </w:rPr>
              <w:instrText xml:space="preserve"> PAGEREF _Toc81722190 \h </w:instrText>
            </w:r>
            <w:r w:rsidR="00DB1FF8">
              <w:rPr>
                <w:noProof/>
                <w:webHidden/>
              </w:rPr>
            </w:r>
            <w:r w:rsidR="00DB1FF8">
              <w:rPr>
                <w:noProof/>
                <w:webHidden/>
              </w:rPr>
              <w:fldChar w:fldCharType="separate"/>
            </w:r>
            <w:r w:rsidR="00DB1FF8">
              <w:rPr>
                <w:noProof/>
                <w:webHidden/>
              </w:rPr>
              <w:t>10</w:t>
            </w:r>
            <w:r w:rsidR="00DB1FF8">
              <w:rPr>
                <w:noProof/>
                <w:webHidden/>
              </w:rPr>
              <w:fldChar w:fldCharType="end"/>
            </w:r>
          </w:hyperlink>
        </w:p>
        <w:p w14:paraId="397FB4E3" w14:textId="407B30C2" w:rsidR="00DB1FF8" w:rsidRDefault="001208BE">
          <w:pPr>
            <w:pStyle w:val="TOC1"/>
            <w:rPr>
              <w:rFonts w:asciiTheme="minorHAnsi" w:eastAsiaTheme="minorEastAsia" w:hAnsiTheme="minorHAnsi"/>
              <w:noProof/>
              <w:sz w:val="22"/>
              <w:lang w:val="en-ID" w:eastAsia="zh-CN"/>
            </w:rPr>
          </w:pPr>
          <w:hyperlink w:anchor="_Toc81722191" w:history="1">
            <w:r w:rsidR="00DB1FF8" w:rsidRPr="00FA5589">
              <w:rPr>
                <w:rStyle w:val="Hyperlink"/>
                <w:noProof/>
                <w:lang w:val="id-ID"/>
              </w:rPr>
              <w:t>LAMPIRAN</w:t>
            </w:r>
            <w:r w:rsidR="00DB1FF8">
              <w:rPr>
                <w:noProof/>
                <w:webHidden/>
              </w:rPr>
              <w:tab/>
            </w:r>
            <w:r w:rsidR="00DB1FF8">
              <w:rPr>
                <w:noProof/>
                <w:webHidden/>
              </w:rPr>
              <w:fldChar w:fldCharType="begin"/>
            </w:r>
            <w:r w:rsidR="00DB1FF8">
              <w:rPr>
                <w:noProof/>
                <w:webHidden/>
              </w:rPr>
              <w:instrText xml:space="preserve"> PAGEREF _Toc81722191 \h </w:instrText>
            </w:r>
            <w:r w:rsidR="00DB1FF8">
              <w:rPr>
                <w:noProof/>
                <w:webHidden/>
              </w:rPr>
            </w:r>
            <w:r w:rsidR="00DB1FF8">
              <w:rPr>
                <w:noProof/>
                <w:webHidden/>
              </w:rPr>
              <w:fldChar w:fldCharType="separate"/>
            </w:r>
            <w:r w:rsidR="00DB1FF8">
              <w:rPr>
                <w:noProof/>
                <w:webHidden/>
              </w:rPr>
              <w:t>11</w:t>
            </w:r>
            <w:r w:rsidR="00DB1FF8">
              <w:rPr>
                <w:noProof/>
                <w:webHidden/>
              </w:rPr>
              <w:fldChar w:fldCharType="end"/>
            </w:r>
          </w:hyperlink>
        </w:p>
        <w:p w14:paraId="734B38F0" w14:textId="2E2C8D1D" w:rsidR="00DB1FF8" w:rsidRDefault="001208BE">
          <w:pPr>
            <w:pStyle w:val="TOC2"/>
            <w:rPr>
              <w:rFonts w:asciiTheme="minorHAnsi" w:eastAsiaTheme="minorEastAsia" w:hAnsiTheme="minorHAnsi"/>
              <w:noProof/>
              <w:lang w:val="en-ID" w:eastAsia="zh-CN"/>
            </w:rPr>
          </w:pPr>
          <w:hyperlink w:anchor="_Toc81722192" w:history="1">
            <w:r w:rsidR="00DB1FF8" w:rsidRPr="00FA5589">
              <w:rPr>
                <w:rStyle w:val="Hyperlink"/>
                <w:noProof/>
                <w:lang w:val="id-ID"/>
              </w:rPr>
              <w:t>A.</w:t>
            </w:r>
            <w:r w:rsidR="00DB1FF8">
              <w:rPr>
                <w:rFonts w:asciiTheme="minorHAnsi" w:eastAsiaTheme="minorEastAsia" w:hAnsiTheme="minorHAnsi"/>
                <w:noProof/>
                <w:lang w:val="en-ID" w:eastAsia="zh-CN"/>
              </w:rPr>
              <w:tab/>
            </w:r>
            <w:r w:rsidR="00DB1FF8" w:rsidRPr="00FA5589">
              <w:rPr>
                <w:rStyle w:val="Hyperlink"/>
                <w:noProof/>
                <w:lang w:val="id-ID"/>
              </w:rPr>
              <w:t>Dokumentasi Rutinitas di Tempat Kerja</w:t>
            </w:r>
            <w:r w:rsidR="00DB1FF8">
              <w:rPr>
                <w:noProof/>
                <w:webHidden/>
              </w:rPr>
              <w:tab/>
            </w:r>
            <w:r w:rsidR="00DB1FF8">
              <w:rPr>
                <w:noProof/>
                <w:webHidden/>
              </w:rPr>
              <w:fldChar w:fldCharType="begin"/>
            </w:r>
            <w:r w:rsidR="00DB1FF8">
              <w:rPr>
                <w:noProof/>
                <w:webHidden/>
              </w:rPr>
              <w:instrText xml:space="preserve"> PAGEREF _Toc81722192 \h </w:instrText>
            </w:r>
            <w:r w:rsidR="00DB1FF8">
              <w:rPr>
                <w:noProof/>
                <w:webHidden/>
              </w:rPr>
            </w:r>
            <w:r w:rsidR="00DB1FF8">
              <w:rPr>
                <w:noProof/>
                <w:webHidden/>
              </w:rPr>
              <w:fldChar w:fldCharType="separate"/>
            </w:r>
            <w:r w:rsidR="00DB1FF8">
              <w:rPr>
                <w:noProof/>
                <w:webHidden/>
              </w:rPr>
              <w:t>11</w:t>
            </w:r>
            <w:r w:rsidR="00DB1FF8">
              <w:rPr>
                <w:noProof/>
                <w:webHidden/>
              </w:rPr>
              <w:fldChar w:fldCharType="end"/>
            </w:r>
          </w:hyperlink>
        </w:p>
        <w:p w14:paraId="2B48AD69" w14:textId="27D4432E" w:rsidR="00C9336F" w:rsidRPr="00552647" w:rsidRDefault="00C976F5" w:rsidP="00C9336F">
          <w:pPr>
            <w:tabs>
              <w:tab w:val="left" w:pos="1860"/>
            </w:tabs>
            <w:rPr>
              <w:lang w:val="id-ID"/>
            </w:rPr>
          </w:pPr>
          <w:r w:rsidRPr="00552647">
            <w:rPr>
              <w:lang w:val="id-ID"/>
            </w:rPr>
            <w:fldChar w:fldCharType="end"/>
          </w:r>
        </w:p>
      </w:sdtContent>
    </w:sdt>
    <w:p w14:paraId="1E315D3A" w14:textId="77777777" w:rsidR="00C9336F" w:rsidRPr="00552647" w:rsidRDefault="00C9336F" w:rsidP="00C9336F">
      <w:pPr>
        <w:rPr>
          <w:rFonts w:eastAsiaTheme="majorEastAsia" w:cstheme="majorBidi"/>
          <w:sz w:val="32"/>
          <w:szCs w:val="28"/>
          <w:lang w:val="id-ID"/>
        </w:rPr>
      </w:pPr>
      <w:r w:rsidRPr="00552647">
        <w:rPr>
          <w:lang w:val="id-ID"/>
        </w:rPr>
        <w:br w:type="page"/>
      </w:r>
    </w:p>
    <w:p w14:paraId="66D249DE" w14:textId="0AE6D250" w:rsidR="008631C7" w:rsidRPr="00552647" w:rsidRDefault="006F3C43" w:rsidP="006F3C43">
      <w:pPr>
        <w:pStyle w:val="Heading1"/>
        <w:rPr>
          <w:lang w:val="id-ID"/>
        </w:rPr>
      </w:pPr>
      <w:bookmarkStart w:id="1" w:name="_Toc81722176"/>
      <w:r w:rsidRPr="00552647">
        <w:rPr>
          <w:lang w:val="id-ID"/>
        </w:rPr>
        <w:lastRenderedPageBreak/>
        <w:t xml:space="preserve">BAB I </w:t>
      </w:r>
      <w:r w:rsidR="00466599" w:rsidRPr="00552647">
        <w:rPr>
          <w:lang w:val="id-ID"/>
        </w:rPr>
        <w:t>PENDAHULUAN</w:t>
      </w:r>
      <w:bookmarkEnd w:id="1"/>
      <w:r w:rsidR="0057204A">
        <w:rPr>
          <w:lang w:val="id-ID"/>
        </w:rPr>
        <w:t xml:space="preserve"> (+latar belakang</w:t>
      </w:r>
      <w:r w:rsidR="000F3155">
        <w:rPr>
          <w:lang w:val="id-ID"/>
        </w:rPr>
        <w:t xml:space="preserve"> prakerin</w:t>
      </w:r>
      <w:r w:rsidR="0057204A">
        <w:rPr>
          <w:lang w:val="id-ID"/>
        </w:rPr>
        <w:t>)</w:t>
      </w:r>
    </w:p>
    <w:p w14:paraId="2C68B4A6" w14:textId="77777777" w:rsidR="006F3C43" w:rsidRPr="00552647" w:rsidRDefault="00466599" w:rsidP="001A47DC">
      <w:pPr>
        <w:pStyle w:val="Heading2"/>
        <w:numPr>
          <w:ilvl w:val="0"/>
          <w:numId w:val="5"/>
        </w:numPr>
        <w:spacing w:before="0" w:after="240" w:line="240" w:lineRule="auto"/>
        <w:rPr>
          <w:lang w:val="id-ID"/>
        </w:rPr>
      </w:pPr>
      <w:bookmarkStart w:id="2" w:name="_Toc81722177"/>
      <w:r w:rsidRPr="00552647">
        <w:rPr>
          <w:lang w:val="id-ID"/>
        </w:rPr>
        <w:t>Sejarah Singkat Perusahaan</w:t>
      </w:r>
      <w:bookmarkEnd w:id="2"/>
    </w:p>
    <w:p w14:paraId="47E70677" w14:textId="43806261" w:rsidR="0002376E" w:rsidRPr="00552647" w:rsidRDefault="009C2D67" w:rsidP="00671636">
      <w:pPr>
        <w:ind w:firstLine="360"/>
        <w:rPr>
          <w:lang w:val="id-ID"/>
        </w:rPr>
      </w:pPr>
      <w:r w:rsidRPr="00552647">
        <w:rPr>
          <w:lang w:val="id-ID"/>
        </w:rPr>
        <w:t>PT Legen Sukses Inventif didirikan pada tanggal 25 January 2018 dan mulai aktif pada tanggal 1 Desember 2018</w:t>
      </w:r>
      <w:r w:rsidR="00552647" w:rsidRPr="00552647">
        <w:rPr>
          <w:lang w:val="id-ID"/>
        </w:rPr>
        <w:t>. PT LSI</w:t>
      </w:r>
      <w:r w:rsidR="00B057F4" w:rsidRPr="00552647">
        <w:rPr>
          <w:lang w:val="id-ID"/>
        </w:rPr>
        <w:t xml:space="preserve"> </w:t>
      </w:r>
      <w:r w:rsidR="00AC7ED8" w:rsidRPr="00552647">
        <w:rPr>
          <w:lang w:val="id-ID"/>
        </w:rPr>
        <w:t>bergerak di</w:t>
      </w:r>
      <w:r w:rsidR="00552647" w:rsidRPr="00552647">
        <w:rPr>
          <w:lang w:val="id-ID"/>
        </w:rPr>
        <w:t xml:space="preserve"> </w:t>
      </w:r>
      <w:r w:rsidR="00AC7ED8" w:rsidRPr="00552647">
        <w:rPr>
          <w:lang w:val="id-ID"/>
        </w:rPr>
        <w:t>bidang distribusi onderdil sepeda motor</w:t>
      </w:r>
      <w:r w:rsidRPr="00552647">
        <w:rPr>
          <w:lang w:val="id-ID"/>
        </w:rPr>
        <w:t xml:space="preserve"> dan menjadi pemasok </w:t>
      </w:r>
      <w:r w:rsidR="00010D3D">
        <w:rPr>
          <w:lang w:val="id-ID"/>
        </w:rPr>
        <w:t xml:space="preserve">untuk </w:t>
      </w:r>
      <w:r w:rsidR="000F3155" w:rsidRPr="000F3155">
        <w:rPr>
          <w:i/>
          <w:lang w:val="id-ID"/>
        </w:rPr>
        <w:t>outlet</w:t>
      </w:r>
      <w:r w:rsidR="00AC7ED8" w:rsidRPr="00552647">
        <w:rPr>
          <w:lang w:val="id-ID"/>
        </w:rPr>
        <w:t>-</w:t>
      </w:r>
      <w:r w:rsidR="000F3155" w:rsidRPr="000F3155">
        <w:rPr>
          <w:i/>
          <w:lang w:val="id-ID"/>
        </w:rPr>
        <w:t>outlet</w:t>
      </w:r>
      <w:r w:rsidR="00AC7ED8" w:rsidRPr="00552647">
        <w:rPr>
          <w:lang w:val="id-ID"/>
        </w:rPr>
        <w:t xml:space="preserve"> yang menjual kebutuhan otomo</w:t>
      </w:r>
      <w:r w:rsidRPr="00552647">
        <w:rPr>
          <w:lang w:val="id-ID"/>
        </w:rPr>
        <w:t>tif</w:t>
      </w:r>
      <w:r w:rsidR="00552647">
        <w:rPr>
          <w:lang w:val="id-ID"/>
        </w:rPr>
        <w:t xml:space="preserve"> di Kota</w:t>
      </w:r>
      <w:r w:rsidRPr="00552647">
        <w:rPr>
          <w:lang w:val="id-ID"/>
        </w:rPr>
        <w:t xml:space="preserve"> Batam. Pada saat itu</w:t>
      </w:r>
      <w:r w:rsidR="001E41BD" w:rsidRPr="00552647">
        <w:rPr>
          <w:lang w:val="id-ID"/>
        </w:rPr>
        <w:t xml:space="preserve"> kantor PT</w:t>
      </w:r>
      <w:r w:rsidRPr="00552647">
        <w:rPr>
          <w:lang w:val="id-ID"/>
        </w:rPr>
        <w:t xml:space="preserve"> LSI</w:t>
      </w:r>
      <w:r w:rsidR="001E41BD" w:rsidRPr="00552647">
        <w:rPr>
          <w:lang w:val="id-ID"/>
        </w:rPr>
        <w:t xml:space="preserve"> masih</w:t>
      </w:r>
      <w:r w:rsidR="00B057F4" w:rsidRPr="00552647">
        <w:rPr>
          <w:lang w:val="id-ID"/>
        </w:rPr>
        <w:t xml:space="preserve"> </w:t>
      </w:r>
      <w:r w:rsidR="00FE3E67" w:rsidRPr="00552647">
        <w:rPr>
          <w:lang w:val="id-ID"/>
        </w:rPr>
        <w:t xml:space="preserve">bertempat di Komplek Pertokoan Mitra Mall Blok </w:t>
      </w:r>
      <w:r w:rsidR="00AC7ED8" w:rsidRPr="00552647">
        <w:rPr>
          <w:lang w:val="id-ID"/>
        </w:rPr>
        <w:t>A1</w:t>
      </w:r>
      <w:r w:rsidR="00B057F4" w:rsidRPr="00552647">
        <w:rPr>
          <w:lang w:val="id-ID"/>
        </w:rPr>
        <w:t xml:space="preserve"> No. </w:t>
      </w:r>
      <w:r w:rsidR="002C78B3">
        <w:rPr>
          <w:lang w:val="id-ID"/>
        </w:rPr>
        <w:t>0</w:t>
      </w:r>
      <w:r w:rsidR="00AC7ED8" w:rsidRPr="00552647">
        <w:rPr>
          <w:lang w:val="id-ID"/>
        </w:rPr>
        <w:t>9</w:t>
      </w:r>
      <w:r w:rsidR="00FE3E67" w:rsidRPr="00552647">
        <w:rPr>
          <w:lang w:val="id-ID"/>
        </w:rPr>
        <w:t xml:space="preserve">, Batu Aji, Kota Batam. </w:t>
      </w:r>
    </w:p>
    <w:p w14:paraId="033CD37B" w14:textId="20FD6346" w:rsidR="00EF0156" w:rsidRPr="00552647" w:rsidRDefault="009C2D67" w:rsidP="00556AF4">
      <w:pPr>
        <w:ind w:firstLine="360"/>
        <w:rPr>
          <w:lang w:val="id-ID"/>
        </w:rPr>
      </w:pPr>
      <w:r w:rsidRPr="00552647">
        <w:rPr>
          <w:lang w:val="id-ID"/>
        </w:rPr>
        <w:t xml:space="preserve">Pada </w:t>
      </w:r>
      <w:r w:rsidR="00520864">
        <w:rPr>
          <w:lang w:val="id-ID"/>
        </w:rPr>
        <w:t xml:space="preserve">Bulan </w:t>
      </w:r>
      <w:r w:rsidRPr="00552647">
        <w:rPr>
          <w:lang w:val="id-ID"/>
        </w:rPr>
        <w:t xml:space="preserve">Juli 2019, </w:t>
      </w:r>
      <w:r w:rsidR="00520864">
        <w:rPr>
          <w:lang w:val="id-ID"/>
        </w:rPr>
        <w:t xml:space="preserve">PT </w:t>
      </w:r>
      <w:r w:rsidRPr="00552647">
        <w:rPr>
          <w:lang w:val="id-ID"/>
        </w:rPr>
        <w:t>LSI</w:t>
      </w:r>
      <w:r w:rsidR="00C60DAE" w:rsidRPr="00552647">
        <w:rPr>
          <w:lang w:val="id-ID"/>
        </w:rPr>
        <w:t xml:space="preserve"> </w:t>
      </w:r>
      <w:r w:rsidR="00F75F76">
        <w:rPr>
          <w:lang w:val="id-ID"/>
        </w:rPr>
        <w:t>ber</w:t>
      </w:r>
      <w:r w:rsidR="00C60DAE" w:rsidRPr="00552647">
        <w:rPr>
          <w:lang w:val="id-ID"/>
        </w:rPr>
        <w:t>pindah</w:t>
      </w:r>
      <w:r w:rsidR="00D422ED" w:rsidRPr="00552647">
        <w:rPr>
          <w:lang w:val="id-ID"/>
        </w:rPr>
        <w:t xml:space="preserve"> </w:t>
      </w:r>
      <w:r w:rsidR="00FE3E67" w:rsidRPr="00552647">
        <w:rPr>
          <w:lang w:val="id-ID"/>
        </w:rPr>
        <w:t>ke</w:t>
      </w:r>
      <w:r w:rsidR="00E2634D">
        <w:rPr>
          <w:lang w:val="id-ID"/>
        </w:rPr>
        <w:t xml:space="preserve"> ruko baru</w:t>
      </w:r>
      <w:r w:rsidR="00FE3E67" w:rsidRPr="00552647">
        <w:rPr>
          <w:lang w:val="id-ID"/>
        </w:rPr>
        <w:t xml:space="preserve"> yaitu di </w:t>
      </w:r>
      <w:r w:rsidR="00552647" w:rsidRPr="00552647">
        <w:rPr>
          <w:lang w:val="id-ID"/>
        </w:rPr>
        <w:t xml:space="preserve">Komplek Pertokoan </w:t>
      </w:r>
      <w:r w:rsidR="00FE3E67" w:rsidRPr="00552647">
        <w:rPr>
          <w:lang w:val="id-ID"/>
        </w:rPr>
        <w:t xml:space="preserve">Mitra Mall Blok H2 No. </w:t>
      </w:r>
      <w:r w:rsidR="00EB0832">
        <w:rPr>
          <w:lang w:val="id-ID"/>
        </w:rPr>
        <w:t>0</w:t>
      </w:r>
      <w:r w:rsidR="00FE3E67" w:rsidRPr="00552647">
        <w:rPr>
          <w:lang w:val="id-ID"/>
        </w:rPr>
        <w:t>4-</w:t>
      </w:r>
      <w:r w:rsidR="00B172DC">
        <w:rPr>
          <w:lang w:val="id-ID"/>
        </w:rPr>
        <w:t>0</w:t>
      </w:r>
      <w:r w:rsidR="00FE3E67" w:rsidRPr="00552647">
        <w:rPr>
          <w:lang w:val="id-ID"/>
        </w:rPr>
        <w:t xml:space="preserve">5. Lalu pada </w:t>
      </w:r>
      <w:r w:rsidR="00E62891">
        <w:rPr>
          <w:lang w:val="id-ID"/>
        </w:rPr>
        <w:t>B</w:t>
      </w:r>
      <w:r w:rsidR="00FE3E67" w:rsidRPr="00552647">
        <w:rPr>
          <w:lang w:val="id-ID"/>
        </w:rPr>
        <w:t xml:space="preserve">ulan April 2021, LSI membeli ruko di Komplek Pertokoan Mitra Mall Blok H2 No. </w:t>
      </w:r>
      <w:r w:rsidR="000D1A47">
        <w:rPr>
          <w:lang w:val="id-ID"/>
        </w:rPr>
        <w:t>0</w:t>
      </w:r>
      <w:r w:rsidR="00FE3E67" w:rsidRPr="00552647">
        <w:rPr>
          <w:lang w:val="id-ID"/>
        </w:rPr>
        <w:t xml:space="preserve">8 dan selesai direnovasi pada </w:t>
      </w:r>
      <w:r w:rsidR="006A1AD0">
        <w:rPr>
          <w:lang w:val="id-ID"/>
        </w:rPr>
        <w:t>B</w:t>
      </w:r>
      <w:r w:rsidR="00FE3E67" w:rsidRPr="00552647">
        <w:rPr>
          <w:lang w:val="id-ID"/>
        </w:rPr>
        <w:t>ulan Mei 2021.</w:t>
      </w:r>
      <w:r w:rsidR="008364B0">
        <w:rPr>
          <w:lang w:val="id-ID"/>
        </w:rPr>
        <w:t xml:space="preserve"> Gedung</w:t>
      </w:r>
      <w:r w:rsidR="00FE3E67" w:rsidRPr="00552647">
        <w:rPr>
          <w:lang w:val="id-ID"/>
        </w:rPr>
        <w:t xml:space="preserve"> tersebut</w:t>
      </w:r>
      <w:r w:rsidR="008364B0">
        <w:rPr>
          <w:lang w:val="id-ID"/>
        </w:rPr>
        <w:t xml:space="preserve"> pun</w:t>
      </w:r>
      <w:r w:rsidR="00FE3E67" w:rsidRPr="00552647">
        <w:rPr>
          <w:lang w:val="id-ID"/>
        </w:rPr>
        <w:t xml:space="preserve"> telah beroperasi hingga sekarang sebagai gudang </w:t>
      </w:r>
      <w:r w:rsidR="003412D8">
        <w:rPr>
          <w:lang w:val="id-ID"/>
        </w:rPr>
        <w:t xml:space="preserve">pemasok </w:t>
      </w:r>
      <w:r w:rsidR="008364B0">
        <w:rPr>
          <w:lang w:val="id-ID"/>
        </w:rPr>
        <w:t xml:space="preserve">PT LSI </w:t>
      </w:r>
      <w:r w:rsidR="00343713">
        <w:rPr>
          <w:lang w:val="id-ID"/>
        </w:rPr>
        <w:t xml:space="preserve">untuk </w:t>
      </w:r>
      <w:r w:rsidR="00FE3E67" w:rsidRPr="00552647">
        <w:rPr>
          <w:lang w:val="id-ID"/>
        </w:rPr>
        <w:t>sementara sebelum nantinya dijadikan kantor resmi</w:t>
      </w:r>
      <w:r w:rsidR="002B3321">
        <w:rPr>
          <w:lang w:val="id-ID"/>
        </w:rPr>
        <w:t xml:space="preserve"> PT LSI</w:t>
      </w:r>
      <w:r w:rsidR="00016EFF">
        <w:rPr>
          <w:lang w:val="id-ID"/>
        </w:rPr>
        <w:t xml:space="preserve"> dalam waktu yang belum ditentukan</w:t>
      </w:r>
      <w:r w:rsidR="00FE3E67" w:rsidRPr="00552647">
        <w:rPr>
          <w:lang w:val="id-ID"/>
        </w:rPr>
        <w:t>.</w:t>
      </w:r>
    </w:p>
    <w:p w14:paraId="4F89BA3F" w14:textId="25BA7D26" w:rsidR="00466599" w:rsidRPr="00552647" w:rsidRDefault="00466599" w:rsidP="001A47DC">
      <w:pPr>
        <w:pStyle w:val="Heading2"/>
        <w:numPr>
          <w:ilvl w:val="0"/>
          <w:numId w:val="5"/>
        </w:numPr>
        <w:spacing w:before="0" w:after="240" w:line="240" w:lineRule="auto"/>
        <w:rPr>
          <w:lang w:val="id-ID"/>
        </w:rPr>
      </w:pPr>
      <w:bookmarkStart w:id="3" w:name="_Toc81722178"/>
      <w:r w:rsidRPr="00552647">
        <w:rPr>
          <w:lang w:val="id-ID"/>
        </w:rPr>
        <w:t>Struktur Organisasi</w:t>
      </w:r>
      <w:r w:rsidR="00671636">
        <w:t xml:space="preserve"> Perusahaan</w:t>
      </w:r>
      <w:bookmarkEnd w:id="3"/>
    </w:p>
    <w:p w14:paraId="679B901D" w14:textId="77777777" w:rsidR="00870F07" w:rsidRDefault="00AB3397" w:rsidP="00870F07">
      <w:pPr>
        <w:keepNext/>
        <w:spacing w:after="0" w:line="240" w:lineRule="auto"/>
        <w:jc w:val="center"/>
      </w:pPr>
      <w:r>
        <w:rPr>
          <w:b/>
          <w:noProof/>
          <w:sz w:val="28"/>
          <w:u w:val="single"/>
        </w:rPr>
        <mc:AlternateContent>
          <mc:Choice Requires="wps">
            <w:drawing>
              <wp:anchor distT="0" distB="0" distL="114300" distR="114300" simplePos="0" relativeHeight="251659264" behindDoc="0" locked="0" layoutInCell="1" allowOverlap="1" wp14:anchorId="788DD28A" wp14:editId="3D472C26">
                <wp:simplePos x="0" y="0"/>
                <wp:positionH relativeFrom="column">
                  <wp:posOffset>223862</wp:posOffset>
                </wp:positionH>
                <wp:positionV relativeFrom="paragraph">
                  <wp:posOffset>4152</wp:posOffset>
                </wp:positionV>
                <wp:extent cx="187325" cy="2171065"/>
                <wp:effectExtent l="0" t="0" r="3175" b="635"/>
                <wp:wrapSquare wrapText="bothSides"/>
                <wp:docPr id="19" name="Text Box 19"/>
                <wp:cNvGraphicFramePr/>
                <a:graphic xmlns:a="http://schemas.openxmlformats.org/drawingml/2006/main">
                  <a:graphicData uri="http://schemas.microsoft.com/office/word/2010/wordprocessingShape">
                    <wps:wsp>
                      <wps:cNvSpPr txBox="1"/>
                      <wps:spPr>
                        <a:xfrm flipH="1">
                          <a:off x="0" y="0"/>
                          <a:ext cx="187325" cy="2171065"/>
                        </a:xfrm>
                        <a:prstGeom prst="rect">
                          <a:avLst/>
                        </a:prstGeom>
                        <a:noFill/>
                        <a:ln w="6350">
                          <a:noFill/>
                        </a:ln>
                      </wps:spPr>
                      <wps:txbx>
                        <w:txbxContent>
                          <w:p w14:paraId="0E24E827" w14:textId="663D50A7" w:rsidR="00AB3397" w:rsidRPr="001A47DC" w:rsidRDefault="00556AF4" w:rsidP="00556AF4">
                            <w:pPr>
                              <w:spacing w:after="0" w:line="240" w:lineRule="auto"/>
                              <w:rPr>
                                <w:lang w:val="id-ID"/>
                                <w14:textOutline w14:w="9525" w14:cap="rnd" w14:cmpd="sng" w14:algn="ctr">
                                  <w14:noFill/>
                                  <w14:prstDash w14:val="solid"/>
                                  <w14:bevel/>
                                </w14:textOutline>
                              </w:rPr>
                            </w:pPr>
                            <w:r w:rsidRPr="001A47DC">
                              <w:rPr>
                                <w:lang w:val="id-ID"/>
                                <w14:textOutline w14:w="9525" w14:cap="rnd" w14:cmpd="sng" w14:algn="ctr">
                                  <w14:noFill/>
                                  <w14:prstDash w14:val="solid"/>
                                  <w14:bevel/>
                                </w14:textOutline>
                              </w:rPr>
                              <w:t xml:space="preserve">Sumber </w:t>
                            </w:r>
                            <w:r w:rsidR="00870F07" w:rsidRPr="001A47DC">
                              <w:rPr>
                                <w:lang w:val="id-ID"/>
                                <w14:textOutline w14:w="9525" w14:cap="rnd" w14:cmpd="sng" w14:algn="ctr">
                                  <w14:noFill/>
                                  <w14:prstDash w14:val="solid"/>
                                  <w14:bevel/>
                                </w14:textOutline>
                              </w:rPr>
                              <w:t>: buat sendiri</w:t>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D28A" id="_x0000_t202" coordsize="21600,21600" o:spt="202" path="m,l,21600r21600,l21600,xe">
                <v:stroke joinstyle="miter"/>
                <v:path gradientshapeok="t" o:connecttype="rect"/>
              </v:shapetype>
              <v:shape id="Text Box 19" o:spid="_x0000_s1026" type="#_x0000_t202" style="position:absolute;left:0;text-align:left;margin-left:17.65pt;margin-top:.35pt;width:14.75pt;height:170.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" filled="f" stroked="f" strokeweight=".5pt">
                <v:textbox style="layout-flow:vertical;mso-layout-flow-alt:bottom-to-top" inset="0,0,0,0">
                  <w:txbxContent>
                    <w:p w14:paraId="0E24E827" w14:textId="663D50A7" w:rsidR="00AB3397" w:rsidRPr="001A47DC" w:rsidRDefault="00556AF4" w:rsidP="00556AF4">
                      <w:pPr>
                        <w:spacing w:after="0" w:line="240" w:lineRule="auto"/>
                        <w:rPr>
                          <w:lang w:val="id-ID"/>
                          <w14:textOutline w14:w="9525" w14:cap="rnd" w14:cmpd="sng" w14:algn="ctr">
                            <w14:noFill/>
                            <w14:prstDash w14:val="solid"/>
                            <w14:bevel/>
                          </w14:textOutline>
                        </w:rPr>
                      </w:pPr>
                      <w:r w:rsidRPr="001A47DC">
                        <w:rPr>
                          <w:lang w:val="id-ID"/>
                          <w14:textOutline w14:w="9525" w14:cap="rnd" w14:cmpd="sng" w14:algn="ctr">
                            <w14:noFill/>
                            <w14:prstDash w14:val="solid"/>
                            <w14:bevel/>
                          </w14:textOutline>
                        </w:rPr>
                        <w:t xml:space="preserve">Sumber </w:t>
                      </w:r>
                      <w:r w:rsidR="00870F07" w:rsidRPr="001A47DC">
                        <w:rPr>
                          <w:lang w:val="id-ID"/>
                          <w14:textOutline w14:w="9525" w14:cap="rnd" w14:cmpd="sng" w14:algn="ctr">
                            <w14:noFill/>
                            <w14:prstDash w14:val="solid"/>
                            <w14:bevel/>
                          </w14:textOutline>
                        </w:rPr>
                        <w:t>: buat sendiri</w:t>
                      </w:r>
                    </w:p>
                  </w:txbxContent>
                </v:textbox>
                <w10:wrap type="square"/>
              </v:shape>
            </w:pict>
          </mc:Fallback>
        </mc:AlternateContent>
      </w:r>
      <w:r w:rsidR="00671636" w:rsidRPr="00870F07">
        <w:rPr>
          <w:b/>
          <w:noProof/>
          <w:sz w:val="28"/>
        </w:rPr>
        <w:drawing>
          <wp:inline distT="0" distB="0" distL="0" distR="0" wp14:anchorId="72BA63CB" wp14:editId="481F5B99">
            <wp:extent cx="4259580" cy="2300173"/>
            <wp:effectExtent l="38100" t="0" r="0" b="0"/>
            <wp:docPr id="3" name="Diagram 3" descr="Tanggal terakhir diedit&#10;18 Juni 202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F4A391" w14:textId="0E47C64D" w:rsidR="00870F07" w:rsidRPr="00870F07" w:rsidRDefault="00870F07" w:rsidP="00870F07">
      <w:pPr>
        <w:jc w:val="center"/>
        <w:rPr>
          <w:lang w:val="id-ID"/>
        </w:rPr>
      </w:pPr>
      <w:r>
        <w:rPr>
          <w:lang w:val="id-ID"/>
        </w:rPr>
        <w:t>Tanggal terakhir diedit : 18 Juni 2021</w:t>
      </w:r>
    </w:p>
    <w:p w14:paraId="34F1516C" w14:textId="77777777" w:rsidR="00466599" w:rsidRPr="00552647" w:rsidRDefault="00466599" w:rsidP="001A47DC">
      <w:pPr>
        <w:pStyle w:val="Heading2"/>
        <w:numPr>
          <w:ilvl w:val="0"/>
          <w:numId w:val="5"/>
        </w:numPr>
        <w:spacing w:before="0" w:after="240" w:line="240" w:lineRule="auto"/>
        <w:rPr>
          <w:lang w:val="id-ID"/>
        </w:rPr>
      </w:pPr>
      <w:bookmarkStart w:id="4" w:name="_Toc81722179"/>
      <w:r w:rsidRPr="00552647">
        <w:rPr>
          <w:lang w:val="id-ID"/>
        </w:rPr>
        <w:lastRenderedPageBreak/>
        <w:t>Tata Tertib dan Disiplin Kerja Perusahaan</w:t>
      </w:r>
      <w:bookmarkEnd w:id="4"/>
    </w:p>
    <w:p w14:paraId="28CD7A0C" w14:textId="74D8DF8D" w:rsidR="00377F34" w:rsidRDefault="00FA7D28" w:rsidP="00FA7D28">
      <w:pPr>
        <w:pStyle w:val="ListParagraph"/>
        <w:numPr>
          <w:ilvl w:val="0"/>
          <w:numId w:val="9"/>
        </w:numPr>
        <w:rPr>
          <w:lang w:val="id-ID"/>
        </w:rPr>
      </w:pPr>
      <w:r>
        <w:rPr>
          <w:lang w:val="id-ID"/>
        </w:rPr>
        <w:t>Datang jam 07.30 dan pulang jam 17.30</w:t>
      </w:r>
    </w:p>
    <w:p w14:paraId="3AFD8E5E" w14:textId="67BCF18F" w:rsidR="00FA7D28" w:rsidRPr="00A766A7" w:rsidRDefault="00FA7D28" w:rsidP="00FA7D28">
      <w:pPr>
        <w:pStyle w:val="ListParagraph"/>
        <w:numPr>
          <w:ilvl w:val="0"/>
          <w:numId w:val="9"/>
        </w:numPr>
        <w:rPr>
          <w:lang w:val="id-ID"/>
        </w:rPr>
      </w:pPr>
      <w:r w:rsidRPr="00A766A7">
        <w:rPr>
          <w:lang w:val="id-ID"/>
        </w:rPr>
        <w:t>Jaga kebersihan PT dan membuang sampah pada tempat sampah</w:t>
      </w:r>
    </w:p>
    <w:p w14:paraId="5A11F2FB" w14:textId="4EAB9AF8" w:rsidR="00FA7D28" w:rsidRDefault="00FA7D28" w:rsidP="00FA7D28">
      <w:pPr>
        <w:pStyle w:val="ListParagraph"/>
        <w:numPr>
          <w:ilvl w:val="0"/>
          <w:numId w:val="9"/>
        </w:numPr>
        <w:rPr>
          <w:lang w:val="id-ID"/>
        </w:rPr>
      </w:pPr>
      <w:r>
        <w:rPr>
          <w:lang w:val="id-ID"/>
        </w:rPr>
        <w:t>Makan siang pada waktunya</w:t>
      </w:r>
    </w:p>
    <w:p w14:paraId="2864ED3E" w14:textId="4682E4FA" w:rsidR="00FA7D28" w:rsidRDefault="00FA7D28" w:rsidP="00FA7D28">
      <w:pPr>
        <w:pStyle w:val="ListParagraph"/>
        <w:numPr>
          <w:ilvl w:val="0"/>
          <w:numId w:val="9"/>
        </w:numPr>
        <w:rPr>
          <w:lang w:val="id-ID"/>
        </w:rPr>
      </w:pPr>
      <w:r>
        <w:rPr>
          <w:lang w:val="id-ID"/>
        </w:rPr>
        <w:t>Rutin mengunci gudang dan PT dengan gembok setiap kali meninggalkan gedung</w:t>
      </w:r>
      <w:r w:rsidR="00A766A7">
        <w:rPr>
          <w:lang w:val="id-ID"/>
        </w:rPr>
        <w:t xml:space="preserve"> setelah jam pulang</w:t>
      </w:r>
    </w:p>
    <w:p w14:paraId="6DCFE1B8" w14:textId="2D34043F" w:rsidR="00EF0156" w:rsidRPr="00556AF4" w:rsidRDefault="00FA7D28" w:rsidP="00377F34">
      <w:pPr>
        <w:pStyle w:val="ListParagraph"/>
        <w:numPr>
          <w:ilvl w:val="0"/>
          <w:numId w:val="9"/>
        </w:numPr>
        <w:rPr>
          <w:lang w:val="id-ID"/>
        </w:rPr>
      </w:pPr>
      <w:r>
        <w:rPr>
          <w:lang w:val="id-ID"/>
        </w:rPr>
        <w:t>Rutin mendaur ulang barang yang sudah tak terpakai</w:t>
      </w:r>
    </w:p>
    <w:p w14:paraId="5B1334FF" w14:textId="77777777" w:rsidR="00466599" w:rsidRPr="00552647" w:rsidRDefault="00466599" w:rsidP="001A47DC">
      <w:pPr>
        <w:pStyle w:val="Heading2"/>
        <w:numPr>
          <w:ilvl w:val="0"/>
          <w:numId w:val="5"/>
        </w:numPr>
        <w:spacing w:before="0" w:after="240" w:line="240" w:lineRule="auto"/>
        <w:rPr>
          <w:lang w:val="id-ID"/>
        </w:rPr>
      </w:pPr>
      <w:bookmarkStart w:id="5" w:name="_Toc81722180"/>
      <w:r w:rsidRPr="00552647">
        <w:rPr>
          <w:lang w:val="id-ID"/>
        </w:rPr>
        <w:t>Pemilihan dan Pengembangan Lingkungan</w:t>
      </w:r>
      <w:bookmarkEnd w:id="5"/>
    </w:p>
    <w:p w14:paraId="0AE4FCDF" w14:textId="44F21401" w:rsidR="00377F34" w:rsidRDefault="004E3B2E" w:rsidP="00B15158">
      <w:pPr>
        <w:pStyle w:val="ListParagraph"/>
        <w:numPr>
          <w:ilvl w:val="0"/>
          <w:numId w:val="10"/>
        </w:numPr>
        <w:rPr>
          <w:lang w:val="id-ID"/>
        </w:rPr>
      </w:pPr>
      <w:r>
        <w:rPr>
          <w:lang w:val="id-ID"/>
        </w:rPr>
        <w:t>Mendaur ulang barang seperti karung sebagai tong sampah dan kardus sebagai kemasan barang.</w:t>
      </w:r>
    </w:p>
    <w:p w14:paraId="0E9326D7" w14:textId="4C4EF2F8" w:rsidR="004E3B2E" w:rsidRDefault="004E3B2E" w:rsidP="00B15158">
      <w:pPr>
        <w:pStyle w:val="ListParagraph"/>
        <w:numPr>
          <w:ilvl w:val="0"/>
          <w:numId w:val="10"/>
        </w:numPr>
        <w:rPr>
          <w:lang w:val="id-ID"/>
        </w:rPr>
      </w:pPr>
      <w:r>
        <w:rPr>
          <w:lang w:val="id-ID"/>
        </w:rPr>
        <w:t xml:space="preserve">Tersedianya alat kebersihan </w:t>
      </w:r>
      <w:r w:rsidR="0074778C">
        <w:rPr>
          <w:lang w:val="id-ID"/>
        </w:rPr>
        <w:t>yang lengkap.</w:t>
      </w:r>
    </w:p>
    <w:p w14:paraId="22523CF7" w14:textId="0BCBF80E" w:rsidR="004E3B2E" w:rsidRDefault="004E3B2E" w:rsidP="00B15158">
      <w:pPr>
        <w:pStyle w:val="ListParagraph"/>
        <w:numPr>
          <w:ilvl w:val="0"/>
          <w:numId w:val="10"/>
        </w:numPr>
        <w:rPr>
          <w:lang w:val="id-ID"/>
        </w:rPr>
      </w:pPr>
      <w:r>
        <w:rPr>
          <w:lang w:val="id-ID"/>
        </w:rPr>
        <w:t>Udara kantor yang terbuka membuat area pekerjaan menjadi adem</w:t>
      </w:r>
      <w:r w:rsidR="0074778C">
        <w:rPr>
          <w:lang w:val="id-ID"/>
        </w:rPr>
        <w:t>.</w:t>
      </w:r>
    </w:p>
    <w:p w14:paraId="3EE0F4DD" w14:textId="40B8F2C8" w:rsidR="004E3B2E" w:rsidRDefault="0074778C" w:rsidP="00B15158">
      <w:pPr>
        <w:pStyle w:val="ListParagraph"/>
        <w:numPr>
          <w:ilvl w:val="0"/>
          <w:numId w:val="10"/>
        </w:numPr>
        <w:rPr>
          <w:lang w:val="id-ID"/>
        </w:rPr>
      </w:pPr>
      <w:r>
        <w:rPr>
          <w:lang w:val="id-ID"/>
        </w:rPr>
        <w:t>Kabel-kabel yang tersusun rapi pada dinding dan meja-meja kantor.</w:t>
      </w:r>
    </w:p>
    <w:p w14:paraId="1246AB6A" w14:textId="15F63B70" w:rsidR="0074778C" w:rsidRDefault="0074778C" w:rsidP="00B15158">
      <w:pPr>
        <w:pStyle w:val="ListParagraph"/>
        <w:numPr>
          <w:ilvl w:val="0"/>
          <w:numId w:val="10"/>
        </w:numPr>
        <w:rPr>
          <w:lang w:val="id-ID"/>
        </w:rPr>
      </w:pPr>
      <w:r>
        <w:rPr>
          <w:lang w:val="id-ID"/>
        </w:rPr>
        <w:t>Rak-rak dan lemari yang berjajar rapi pada setiap ruangan.</w:t>
      </w:r>
    </w:p>
    <w:p w14:paraId="0DC5AF83" w14:textId="27BF09FA" w:rsidR="00EF0156" w:rsidRPr="00556AF4" w:rsidRDefault="00A766A7" w:rsidP="00377F34">
      <w:pPr>
        <w:pStyle w:val="ListParagraph"/>
        <w:numPr>
          <w:ilvl w:val="0"/>
          <w:numId w:val="10"/>
        </w:numPr>
        <w:rPr>
          <w:lang w:val="id-ID"/>
        </w:rPr>
      </w:pPr>
      <w:r>
        <w:rPr>
          <w:lang w:val="id-ID"/>
        </w:rPr>
        <w:t>Penataan produk yang rapi dan pada tempatnya.</w:t>
      </w:r>
    </w:p>
    <w:p w14:paraId="73EAE66A" w14:textId="77AD3986" w:rsidR="00466599" w:rsidRPr="00552647" w:rsidRDefault="00466599" w:rsidP="001A47DC">
      <w:pPr>
        <w:pStyle w:val="Heading2"/>
        <w:numPr>
          <w:ilvl w:val="0"/>
          <w:numId w:val="5"/>
        </w:numPr>
        <w:spacing w:before="0" w:after="240" w:line="240" w:lineRule="auto"/>
        <w:rPr>
          <w:lang w:val="id-ID"/>
        </w:rPr>
      </w:pPr>
      <w:bookmarkStart w:id="6" w:name="_Toc81722181"/>
      <w:r w:rsidRPr="00552647">
        <w:rPr>
          <w:lang w:val="id-ID"/>
        </w:rPr>
        <w:t>Keselamatan Kerja di Perusahaan</w:t>
      </w:r>
      <w:bookmarkEnd w:id="6"/>
    </w:p>
    <w:p w14:paraId="159668B2" w14:textId="577EFA68" w:rsidR="00377F34" w:rsidRPr="00552647" w:rsidRDefault="004E3B2E" w:rsidP="003200F9">
      <w:pPr>
        <w:ind w:firstLine="360"/>
        <w:rPr>
          <w:lang w:val="id-ID"/>
        </w:rPr>
      </w:pPr>
      <w:r>
        <w:rPr>
          <w:lang w:val="id-ID"/>
        </w:rPr>
        <w:t xml:space="preserve">Setiap ruangan memiliki </w:t>
      </w:r>
      <w:r w:rsidRPr="000F3155">
        <w:rPr>
          <w:i/>
          <w:iCs/>
          <w:lang w:val="id-ID"/>
        </w:rPr>
        <w:t>CCTV</w:t>
      </w:r>
      <w:r>
        <w:rPr>
          <w:lang w:val="id-ID"/>
        </w:rPr>
        <w:t xml:space="preserve"> yang dapat memastikan keamanan setiap karyawan selama menjalankan tugasnya.</w:t>
      </w:r>
      <w:r w:rsidR="00A766A7">
        <w:rPr>
          <w:lang w:val="id-ID"/>
        </w:rPr>
        <w:t xml:space="preserve"> PT juga memiliki perlengkapan kesehatan yang lengkap termasuk P3K yang menunjang keselamatan karwayan ketika terjadi suatu masalah.</w:t>
      </w:r>
    </w:p>
    <w:p w14:paraId="463B35A0" w14:textId="77777777" w:rsidR="001A7A42" w:rsidRPr="00552647" w:rsidRDefault="001A7A42" w:rsidP="00377F34">
      <w:pPr>
        <w:rPr>
          <w:lang w:val="id-ID"/>
        </w:rPr>
      </w:pPr>
    </w:p>
    <w:p w14:paraId="68852778" w14:textId="77777777" w:rsidR="006F3C43" w:rsidRPr="00552647" w:rsidRDefault="006F3C43">
      <w:pPr>
        <w:spacing w:line="276" w:lineRule="auto"/>
        <w:rPr>
          <w:lang w:val="id-ID"/>
        </w:rPr>
      </w:pPr>
      <w:r w:rsidRPr="00552647">
        <w:rPr>
          <w:lang w:val="id-ID"/>
        </w:rPr>
        <w:br w:type="page"/>
      </w:r>
    </w:p>
    <w:tbl>
      <w:tblPr>
        <w:tblStyle w:val="TableGrid"/>
        <w:tblpPr w:leftFromText="180" w:rightFromText="180" w:vertAnchor="text" w:horzAnchor="margin" w:tblpY="-1220"/>
        <w:tblW w:w="0" w:type="auto"/>
        <w:tblLook w:val="04A0" w:firstRow="1" w:lastRow="0" w:firstColumn="1" w:lastColumn="0" w:noHBand="0" w:noVBand="1"/>
      </w:tblPr>
      <w:tblGrid>
        <w:gridCol w:w="5118"/>
        <w:gridCol w:w="2810"/>
      </w:tblGrid>
      <w:tr w:rsidR="002E0045" w14:paraId="54CF287C" w14:textId="77777777" w:rsidTr="002E0045">
        <w:tc>
          <w:tcPr>
            <w:tcW w:w="5118" w:type="dxa"/>
            <w:vAlign w:val="center"/>
          </w:tcPr>
          <w:p w14:paraId="772F99F9" w14:textId="77777777" w:rsidR="002E0045" w:rsidRDefault="002E0045" w:rsidP="002E0045">
            <w:pPr>
              <w:jc w:val="center"/>
              <w:rPr>
                <w:lang w:val="id-ID"/>
              </w:rPr>
            </w:pPr>
            <w:bookmarkStart w:id="7" w:name="_Toc81722182"/>
            <w:r>
              <w:rPr>
                <w:lang w:val="id-ID"/>
              </w:rPr>
              <w:lastRenderedPageBreak/>
              <w:t>GAMBAR</w:t>
            </w:r>
          </w:p>
        </w:tc>
        <w:tc>
          <w:tcPr>
            <w:tcW w:w="2810" w:type="dxa"/>
            <w:vAlign w:val="center"/>
          </w:tcPr>
          <w:p w14:paraId="7832ED86" w14:textId="77777777" w:rsidR="002E0045" w:rsidRDefault="002E0045" w:rsidP="002E0045">
            <w:pPr>
              <w:jc w:val="center"/>
              <w:rPr>
                <w:lang w:val="id-ID"/>
              </w:rPr>
            </w:pPr>
            <w:r>
              <w:rPr>
                <w:lang w:val="id-ID"/>
              </w:rPr>
              <w:t>KETERANGAN</w:t>
            </w:r>
          </w:p>
        </w:tc>
      </w:tr>
      <w:tr w:rsidR="002E0045" w14:paraId="44278C4E" w14:textId="77777777" w:rsidTr="002E0045">
        <w:tc>
          <w:tcPr>
            <w:tcW w:w="5118" w:type="dxa"/>
            <w:vAlign w:val="center"/>
          </w:tcPr>
          <w:p w14:paraId="2A511229" w14:textId="77777777" w:rsidR="002E0045" w:rsidRPr="00D321E6" w:rsidRDefault="002E0045" w:rsidP="002E0045">
            <w:pPr>
              <w:jc w:val="center"/>
              <w:rPr>
                <w:noProof/>
                <w:lang w:val="id-ID"/>
              </w:rPr>
            </w:pPr>
            <w:r w:rsidRPr="00C17747">
              <w:rPr>
                <w:noProof/>
                <w:lang w:val="id-ID"/>
              </w:rPr>
              <w:drawing>
                <wp:inline distT="0" distB="0" distL="0" distR="0" wp14:anchorId="7BFF84EC" wp14:editId="149B5F47">
                  <wp:extent cx="2845602" cy="2065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689" cy="2083951"/>
                          </a:xfrm>
                          <a:prstGeom prst="rect">
                            <a:avLst/>
                          </a:prstGeom>
                        </pic:spPr>
                      </pic:pic>
                    </a:graphicData>
                  </a:graphic>
                </wp:inline>
              </w:drawing>
            </w:r>
          </w:p>
        </w:tc>
        <w:tc>
          <w:tcPr>
            <w:tcW w:w="2810" w:type="dxa"/>
          </w:tcPr>
          <w:p w14:paraId="03328511" w14:textId="77777777" w:rsidR="002E0045" w:rsidRDefault="002E0045" w:rsidP="002E0045">
            <w:pPr>
              <w:rPr>
                <w:lang w:val="id-ID"/>
              </w:rPr>
            </w:pPr>
            <w:r>
              <w:rPr>
                <w:lang w:val="id-ID"/>
              </w:rPr>
              <w:t>BAGAN KERJA MENGENAI FUNGSI MASING-MASING PENGGUNA DI LSI</w:t>
            </w:r>
          </w:p>
        </w:tc>
      </w:tr>
      <w:tr w:rsidR="002E0045" w14:paraId="65C2D365" w14:textId="77777777" w:rsidTr="002E0045">
        <w:tc>
          <w:tcPr>
            <w:tcW w:w="5118" w:type="dxa"/>
            <w:vAlign w:val="center"/>
          </w:tcPr>
          <w:p w14:paraId="3C3E6FD8" w14:textId="77777777" w:rsidR="002E0045" w:rsidRDefault="002E0045" w:rsidP="002E0045">
            <w:pPr>
              <w:jc w:val="center"/>
              <w:rPr>
                <w:lang w:val="id-ID"/>
              </w:rPr>
            </w:pPr>
            <w:r w:rsidRPr="00C17747">
              <w:rPr>
                <w:noProof/>
                <w:lang w:val="id-ID"/>
              </w:rPr>
              <w:drawing>
                <wp:inline distT="0" distB="0" distL="0" distR="0" wp14:anchorId="27A2DEEB" wp14:editId="2E4E92B9">
                  <wp:extent cx="1104900" cy="19304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8414" cy="1936541"/>
                          </a:xfrm>
                          <a:prstGeom prst="rect">
                            <a:avLst/>
                          </a:prstGeom>
                        </pic:spPr>
                      </pic:pic>
                    </a:graphicData>
                  </a:graphic>
                </wp:inline>
              </w:drawing>
            </w:r>
          </w:p>
        </w:tc>
        <w:tc>
          <w:tcPr>
            <w:tcW w:w="2810" w:type="dxa"/>
          </w:tcPr>
          <w:p w14:paraId="42558457" w14:textId="77777777" w:rsidR="002E0045" w:rsidRDefault="002E0045" w:rsidP="002E0045">
            <w:pPr>
              <w:rPr>
                <w:lang w:val="id-ID"/>
              </w:rPr>
            </w:pPr>
            <w:r>
              <w:rPr>
                <w:lang w:val="id-ID"/>
              </w:rPr>
              <w:t xml:space="preserve">BAGAN KERJA MENGENAI CARA MENCARI PRODUK PADA </w:t>
            </w:r>
            <w:r w:rsidRPr="000F3155">
              <w:rPr>
                <w:i/>
                <w:lang w:val="id-ID"/>
              </w:rPr>
              <w:t>WEBSITE</w:t>
            </w:r>
          </w:p>
        </w:tc>
      </w:tr>
      <w:tr w:rsidR="002E0045" w14:paraId="442995F4" w14:textId="77777777" w:rsidTr="002E0045">
        <w:tc>
          <w:tcPr>
            <w:tcW w:w="5118" w:type="dxa"/>
            <w:vAlign w:val="center"/>
          </w:tcPr>
          <w:p w14:paraId="7E34C911" w14:textId="77777777" w:rsidR="002E0045" w:rsidRPr="00D321E6" w:rsidRDefault="002E0045" w:rsidP="002E0045">
            <w:pPr>
              <w:jc w:val="center"/>
              <w:rPr>
                <w:noProof/>
                <w:lang w:val="id-ID"/>
              </w:rPr>
            </w:pPr>
            <w:r w:rsidRPr="00C17747">
              <w:rPr>
                <w:noProof/>
                <w:lang w:val="id-ID"/>
              </w:rPr>
              <w:drawing>
                <wp:inline distT="0" distB="0" distL="0" distR="0" wp14:anchorId="175F8346" wp14:editId="463BD385">
                  <wp:extent cx="967740" cy="15263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682" cy="1532570"/>
                          </a:xfrm>
                          <a:prstGeom prst="rect">
                            <a:avLst/>
                          </a:prstGeom>
                        </pic:spPr>
                      </pic:pic>
                    </a:graphicData>
                  </a:graphic>
                </wp:inline>
              </w:drawing>
            </w:r>
          </w:p>
        </w:tc>
        <w:tc>
          <w:tcPr>
            <w:tcW w:w="2810" w:type="dxa"/>
          </w:tcPr>
          <w:p w14:paraId="4A128949" w14:textId="77777777" w:rsidR="002E0045" w:rsidRDefault="002E0045" w:rsidP="002E0045">
            <w:pPr>
              <w:rPr>
                <w:lang w:val="id-ID"/>
              </w:rPr>
            </w:pPr>
            <w:r>
              <w:rPr>
                <w:lang w:val="id-ID"/>
              </w:rPr>
              <w:t xml:space="preserve">BAGAN KERJA MENGENAI CARA MEMESAN PRODUK PADA </w:t>
            </w:r>
            <w:r w:rsidRPr="000F3155">
              <w:rPr>
                <w:i/>
                <w:lang w:val="id-ID"/>
              </w:rPr>
              <w:t>WEBSITE</w:t>
            </w:r>
          </w:p>
        </w:tc>
      </w:tr>
      <w:tr w:rsidR="002E0045" w14:paraId="3E0C7A3E" w14:textId="77777777" w:rsidTr="002E0045">
        <w:tc>
          <w:tcPr>
            <w:tcW w:w="5118" w:type="dxa"/>
            <w:vAlign w:val="center"/>
          </w:tcPr>
          <w:p w14:paraId="0A6A82B7" w14:textId="77777777" w:rsidR="002E0045" w:rsidRDefault="002E0045" w:rsidP="002E0045">
            <w:pPr>
              <w:jc w:val="center"/>
              <w:rPr>
                <w:lang w:val="id-ID"/>
              </w:rPr>
            </w:pPr>
            <w:r>
              <w:rPr>
                <w:noProof/>
              </w:rPr>
              <w:drawing>
                <wp:inline distT="0" distB="0" distL="0" distR="0" wp14:anchorId="002E6CE9" wp14:editId="1014E716">
                  <wp:extent cx="1325880" cy="1979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4393" cy="1992582"/>
                          </a:xfrm>
                          <a:prstGeom prst="rect">
                            <a:avLst/>
                          </a:prstGeom>
                        </pic:spPr>
                      </pic:pic>
                    </a:graphicData>
                  </a:graphic>
                </wp:inline>
              </w:drawing>
            </w:r>
          </w:p>
        </w:tc>
        <w:tc>
          <w:tcPr>
            <w:tcW w:w="2810" w:type="dxa"/>
          </w:tcPr>
          <w:p w14:paraId="33256E7D" w14:textId="77777777" w:rsidR="002E0045" w:rsidRDefault="002E0045" w:rsidP="002E0045">
            <w:pPr>
              <w:rPr>
                <w:lang w:val="id-ID"/>
              </w:rPr>
            </w:pPr>
            <w:r>
              <w:rPr>
                <w:lang w:val="id-ID"/>
              </w:rPr>
              <w:t xml:space="preserve">GAMBAR DESAIN HALAMAN UTAMA FRONTEND </w:t>
            </w:r>
            <w:r w:rsidRPr="000F3155">
              <w:rPr>
                <w:i/>
                <w:lang w:val="id-ID"/>
              </w:rPr>
              <w:t>MARKETING</w:t>
            </w:r>
            <w:r>
              <w:rPr>
                <w:lang w:val="id-ID"/>
              </w:rPr>
              <w:t xml:space="preserve"> </w:t>
            </w:r>
            <w:r w:rsidRPr="000F3155">
              <w:rPr>
                <w:i/>
                <w:lang w:val="id-ID"/>
              </w:rPr>
              <w:t>WEBSITE</w:t>
            </w:r>
          </w:p>
        </w:tc>
      </w:tr>
      <w:tr w:rsidR="002E0045" w14:paraId="324AD5F9" w14:textId="77777777" w:rsidTr="002E0045">
        <w:tc>
          <w:tcPr>
            <w:tcW w:w="5118" w:type="dxa"/>
          </w:tcPr>
          <w:p w14:paraId="7FBA6546" w14:textId="77777777" w:rsidR="002E0045" w:rsidRDefault="002E0045" w:rsidP="002E0045">
            <w:pPr>
              <w:jc w:val="center"/>
              <w:rPr>
                <w:lang w:val="id-ID"/>
              </w:rPr>
            </w:pPr>
            <w:r w:rsidRPr="00EE159F">
              <w:rPr>
                <w:noProof/>
                <w:lang w:val="id-ID"/>
              </w:rPr>
              <w:lastRenderedPageBreak/>
              <w:drawing>
                <wp:inline distT="0" distB="0" distL="0" distR="0" wp14:anchorId="0CF1F291" wp14:editId="38F34FAB">
                  <wp:extent cx="2705100" cy="1260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508" cy="1285248"/>
                          </a:xfrm>
                          <a:prstGeom prst="rect">
                            <a:avLst/>
                          </a:prstGeom>
                        </pic:spPr>
                      </pic:pic>
                    </a:graphicData>
                  </a:graphic>
                </wp:inline>
              </w:drawing>
            </w:r>
          </w:p>
        </w:tc>
        <w:tc>
          <w:tcPr>
            <w:tcW w:w="2810" w:type="dxa"/>
          </w:tcPr>
          <w:p w14:paraId="2CCC3CF2" w14:textId="77777777" w:rsidR="002E0045" w:rsidRPr="00EE159F" w:rsidRDefault="002E0045" w:rsidP="002E0045">
            <w:r>
              <w:rPr>
                <w:lang w:val="id-ID"/>
              </w:rPr>
              <w:t xml:space="preserve">GAMBAR DESAIN HALAMAN UTAMA BACKEND </w:t>
            </w:r>
            <w:r w:rsidRPr="000F3155">
              <w:rPr>
                <w:i/>
                <w:lang w:val="id-ID"/>
              </w:rPr>
              <w:t>WEBSITE</w:t>
            </w:r>
            <w:r>
              <w:t xml:space="preserve"> (TANPA CSS)</w:t>
            </w:r>
          </w:p>
        </w:tc>
      </w:tr>
    </w:tbl>
    <w:p w14:paraId="57481975" w14:textId="77777777" w:rsidR="006F3C43" w:rsidRPr="00552647" w:rsidRDefault="006F3C43" w:rsidP="001A47DC">
      <w:pPr>
        <w:pStyle w:val="Heading1"/>
        <w:spacing w:before="0"/>
        <w:rPr>
          <w:lang w:val="id-ID"/>
        </w:rPr>
      </w:pPr>
      <w:r w:rsidRPr="00552647">
        <w:rPr>
          <w:lang w:val="id-ID"/>
        </w:rPr>
        <w:t>BAB II ISI</w:t>
      </w:r>
      <w:bookmarkEnd w:id="7"/>
    </w:p>
    <w:p w14:paraId="040588CE" w14:textId="77777777" w:rsidR="00466599" w:rsidRPr="00552647" w:rsidRDefault="00466599" w:rsidP="001A47DC">
      <w:pPr>
        <w:pStyle w:val="Heading2"/>
        <w:numPr>
          <w:ilvl w:val="0"/>
          <w:numId w:val="4"/>
        </w:numPr>
        <w:spacing w:before="0" w:after="240" w:line="240" w:lineRule="auto"/>
        <w:rPr>
          <w:lang w:val="id-ID"/>
        </w:rPr>
      </w:pPr>
      <w:bookmarkStart w:id="8" w:name="_Toc81722183"/>
      <w:r w:rsidRPr="00552647">
        <w:rPr>
          <w:lang w:val="id-ID"/>
        </w:rPr>
        <w:t>Tujuan</w:t>
      </w:r>
      <w:bookmarkEnd w:id="8"/>
    </w:p>
    <w:p w14:paraId="27F9997E" w14:textId="1D94CE62" w:rsidR="00EF0156" w:rsidRPr="00552647" w:rsidRDefault="00E65DEA" w:rsidP="00556AF4">
      <w:pPr>
        <w:ind w:firstLine="360"/>
        <w:rPr>
          <w:lang w:val="id-ID"/>
        </w:rPr>
      </w:pPr>
      <w:r>
        <w:rPr>
          <w:lang w:val="id-ID"/>
        </w:rPr>
        <w:t>Tujuan dari</w:t>
      </w:r>
      <w:r w:rsidR="007C32C8">
        <w:rPr>
          <w:lang w:val="id-ID"/>
        </w:rPr>
        <w:t xml:space="preserve"> pembuatan </w:t>
      </w:r>
      <w:r w:rsidR="000F3155" w:rsidRPr="000F3155">
        <w:rPr>
          <w:i/>
          <w:lang w:val="id-ID"/>
        </w:rPr>
        <w:t>website</w:t>
      </w:r>
      <w:r w:rsidR="007C32C8">
        <w:rPr>
          <w:lang w:val="id-ID"/>
        </w:rPr>
        <w:t xml:space="preserve"> </w:t>
      </w:r>
      <w:r w:rsidR="000F3155" w:rsidRPr="000F3155">
        <w:rPr>
          <w:i/>
          <w:lang w:val="id-ID"/>
        </w:rPr>
        <w:t>marketing</w:t>
      </w:r>
      <w:r w:rsidR="007C32C8">
        <w:rPr>
          <w:lang w:val="id-ID"/>
        </w:rPr>
        <w:t xml:space="preserve"> ini adalah untuk meminat lebih banyak</w:t>
      </w:r>
      <w:r w:rsidR="008040A3">
        <w:rPr>
          <w:lang w:val="id-ID"/>
        </w:rPr>
        <w:t xml:space="preserve"> outlet yang ingin memesan barang di </w:t>
      </w:r>
      <w:r w:rsidR="007C32C8">
        <w:rPr>
          <w:lang w:val="id-ID"/>
        </w:rPr>
        <w:t>PT Legen</w:t>
      </w:r>
      <w:r w:rsidR="007677E0">
        <w:rPr>
          <w:lang w:val="id-ID"/>
        </w:rPr>
        <w:t xml:space="preserve"> Sukses Inventif.</w:t>
      </w:r>
    </w:p>
    <w:p w14:paraId="2D824F91" w14:textId="6D67EABB" w:rsidR="00466599" w:rsidRPr="00552647" w:rsidRDefault="00466599" w:rsidP="00870F07">
      <w:pPr>
        <w:pStyle w:val="Heading2"/>
        <w:numPr>
          <w:ilvl w:val="0"/>
          <w:numId w:val="4"/>
        </w:numPr>
        <w:spacing w:before="0" w:after="240" w:line="240" w:lineRule="auto"/>
        <w:rPr>
          <w:lang w:val="id-ID"/>
        </w:rPr>
      </w:pPr>
      <w:bookmarkStart w:id="9" w:name="_Toc81722184"/>
      <w:r w:rsidRPr="00552647">
        <w:rPr>
          <w:lang w:val="id-ID"/>
        </w:rPr>
        <w:t>Prinsip Kerja</w:t>
      </w:r>
      <w:bookmarkEnd w:id="9"/>
    </w:p>
    <w:p w14:paraId="74F2F6AC" w14:textId="71C6950C" w:rsidR="00EF0156" w:rsidRPr="00552647" w:rsidRDefault="000F3155" w:rsidP="00556AF4">
      <w:pPr>
        <w:ind w:firstLine="360"/>
        <w:rPr>
          <w:lang w:val="id-ID"/>
        </w:rPr>
      </w:pPr>
      <w:r w:rsidRPr="000F3155">
        <w:rPr>
          <w:i/>
          <w:lang w:val="id-ID"/>
        </w:rPr>
        <w:t>Website</w:t>
      </w:r>
      <w:r w:rsidR="007C32C8">
        <w:rPr>
          <w:lang w:val="id-ID"/>
        </w:rPr>
        <w:t xml:space="preserve"> </w:t>
      </w:r>
      <w:r w:rsidRPr="000F3155">
        <w:rPr>
          <w:i/>
          <w:lang w:val="id-ID"/>
        </w:rPr>
        <w:t>marketing</w:t>
      </w:r>
      <w:r w:rsidR="007C32C8">
        <w:rPr>
          <w:lang w:val="id-ID"/>
        </w:rPr>
        <w:t xml:space="preserve"> ini bekerja dengan cara menampilkan produk-produk apa saja yang akan dijual dalam </w:t>
      </w:r>
      <w:r w:rsidRPr="000F3155">
        <w:rPr>
          <w:i/>
          <w:lang w:val="id-ID"/>
        </w:rPr>
        <w:t>website</w:t>
      </w:r>
      <w:r w:rsidR="007C32C8">
        <w:rPr>
          <w:lang w:val="id-ID"/>
        </w:rPr>
        <w:t xml:space="preserve"> secara rinci.</w:t>
      </w:r>
      <w:r w:rsidR="008040A3">
        <w:rPr>
          <w:lang w:val="id-ID"/>
        </w:rPr>
        <w:t xml:space="preserve"> Jika pengguna ingin memesan suatu barang, maka pengguna perlu membuat akun untuk memesan barang</w:t>
      </w:r>
      <w:r w:rsidR="007C32C8">
        <w:rPr>
          <w:lang w:val="id-ID"/>
        </w:rPr>
        <w:t xml:space="preserve">. </w:t>
      </w:r>
      <w:r w:rsidRPr="000F3155">
        <w:rPr>
          <w:i/>
          <w:lang w:val="id-ID"/>
        </w:rPr>
        <w:t>Website</w:t>
      </w:r>
      <w:r w:rsidR="007C32C8">
        <w:rPr>
          <w:lang w:val="id-ID"/>
        </w:rPr>
        <w:t xml:space="preserve"> ini tidak memiliki interaksi pembelian karena semua interaksi pembelian dilakukan oleh kasir</w:t>
      </w:r>
      <w:r w:rsidR="00F97D02">
        <w:rPr>
          <w:lang w:val="id-ID"/>
        </w:rPr>
        <w:t xml:space="preserve"> Toko</w:t>
      </w:r>
      <w:r w:rsidR="007C32C8">
        <w:rPr>
          <w:lang w:val="id-ID"/>
        </w:rPr>
        <w:t xml:space="preserve"> Lee Motor.</w:t>
      </w:r>
    </w:p>
    <w:p w14:paraId="737E62A7" w14:textId="148B3847" w:rsidR="00377F34" w:rsidRPr="002F601A" w:rsidRDefault="00466599" w:rsidP="00870F07">
      <w:pPr>
        <w:pStyle w:val="Heading2"/>
        <w:numPr>
          <w:ilvl w:val="0"/>
          <w:numId w:val="4"/>
        </w:numPr>
        <w:spacing w:before="0" w:after="240" w:line="240" w:lineRule="auto"/>
        <w:rPr>
          <w:lang w:val="id-ID"/>
        </w:rPr>
      </w:pPr>
      <w:bookmarkStart w:id="10" w:name="_Toc81722185"/>
      <w:r w:rsidRPr="00552647">
        <w:rPr>
          <w:lang w:val="id-ID"/>
        </w:rPr>
        <w:t>Gambar atau Bagan Kerja</w:t>
      </w:r>
      <w:bookmarkEnd w:id="10"/>
    </w:p>
    <w:p w14:paraId="66503D8F" w14:textId="3DCA9E3B" w:rsidR="00870F07" w:rsidRPr="00870F07" w:rsidRDefault="00870F07" w:rsidP="00870F07">
      <w:pPr>
        <w:spacing w:line="240" w:lineRule="auto"/>
        <w:jc w:val="center"/>
        <w:rPr>
          <w:lang w:val="id-ID"/>
        </w:rPr>
      </w:pPr>
      <w:r>
        <w:rPr>
          <w:lang w:val="id-ID"/>
        </w:rPr>
        <w:t xml:space="preserve">Tabel gambar atau bagan kerja </w:t>
      </w:r>
      <w:r w:rsidR="000F3155" w:rsidRPr="000F3155">
        <w:rPr>
          <w:i/>
          <w:lang w:val="id-ID"/>
        </w:rPr>
        <w:t>website</w:t>
      </w:r>
    </w:p>
    <w:p w14:paraId="218DE997" w14:textId="77777777" w:rsidR="00D321E6" w:rsidRPr="00552647" w:rsidRDefault="00D321E6" w:rsidP="00377F34">
      <w:pPr>
        <w:rPr>
          <w:lang w:val="id-ID"/>
        </w:rPr>
      </w:pPr>
    </w:p>
    <w:p w14:paraId="330DAFA9" w14:textId="77777777" w:rsidR="00466599" w:rsidRPr="00552647" w:rsidRDefault="00466599" w:rsidP="001A47DC">
      <w:pPr>
        <w:pStyle w:val="Heading2"/>
        <w:numPr>
          <w:ilvl w:val="0"/>
          <w:numId w:val="4"/>
        </w:numPr>
        <w:spacing w:before="0" w:after="240" w:line="240" w:lineRule="auto"/>
        <w:rPr>
          <w:lang w:val="id-ID"/>
        </w:rPr>
      </w:pPr>
      <w:bookmarkStart w:id="11" w:name="_Toc81722186"/>
      <w:r w:rsidRPr="00552647">
        <w:rPr>
          <w:lang w:val="id-ID"/>
        </w:rPr>
        <w:t>Langkah Kerja</w:t>
      </w:r>
      <w:bookmarkEnd w:id="11"/>
    </w:p>
    <w:p w14:paraId="797EDA98" w14:textId="6CBA56E8" w:rsidR="00EE159F" w:rsidRDefault="00EE159F" w:rsidP="00EE159F">
      <w:pPr>
        <w:pStyle w:val="ListParagraph"/>
        <w:numPr>
          <w:ilvl w:val="0"/>
          <w:numId w:val="11"/>
        </w:numPr>
        <w:rPr>
          <w:lang w:val="id-ID"/>
        </w:rPr>
      </w:pPr>
      <w:r>
        <w:rPr>
          <w:lang w:val="id-ID"/>
        </w:rPr>
        <w:t xml:space="preserve">Admin/Editor masuk ke halaman backend untuk melihat dan mengelola produk, halaman, galeri, dan lain-lain dengan menggunakan </w:t>
      </w:r>
      <w:r w:rsidR="000F3155" w:rsidRPr="000F3155">
        <w:rPr>
          <w:i/>
          <w:lang w:val="id-ID"/>
        </w:rPr>
        <w:t>link</w:t>
      </w:r>
      <w:r>
        <w:rPr>
          <w:lang w:val="id-ID"/>
        </w:rPr>
        <w:t xml:space="preserve"> tertentu.</w:t>
      </w:r>
    </w:p>
    <w:p w14:paraId="54D7981A" w14:textId="72A6F45A" w:rsidR="00EE159F" w:rsidRDefault="00EE159F" w:rsidP="00EE159F">
      <w:pPr>
        <w:pStyle w:val="ListParagraph"/>
        <w:numPr>
          <w:ilvl w:val="0"/>
          <w:numId w:val="11"/>
        </w:numPr>
        <w:rPr>
          <w:lang w:val="id-ID"/>
        </w:rPr>
      </w:pPr>
      <w:r>
        <w:rPr>
          <w:lang w:val="id-ID"/>
        </w:rPr>
        <w:t>Jika Admin/Editor ingin :</w:t>
      </w:r>
    </w:p>
    <w:p w14:paraId="09F9143D" w14:textId="259D07AF" w:rsidR="00EE159F" w:rsidRDefault="00EE159F" w:rsidP="00EE159F">
      <w:pPr>
        <w:pStyle w:val="ListParagraph"/>
        <w:numPr>
          <w:ilvl w:val="1"/>
          <w:numId w:val="11"/>
        </w:numPr>
        <w:rPr>
          <w:lang w:val="id-ID"/>
        </w:rPr>
      </w:pPr>
      <w:r>
        <w:rPr>
          <w:lang w:val="id-ID"/>
        </w:rPr>
        <w:t>Melihat daftar produk, galeri, editor, dan admin</w:t>
      </w:r>
    </w:p>
    <w:p w14:paraId="451492D6" w14:textId="368B8466" w:rsidR="00EE159F" w:rsidRDefault="00EE159F" w:rsidP="00EE159F">
      <w:pPr>
        <w:pStyle w:val="ListParagraph"/>
        <w:numPr>
          <w:ilvl w:val="2"/>
          <w:numId w:val="11"/>
        </w:numPr>
        <w:rPr>
          <w:lang w:val="id-ID"/>
        </w:rPr>
      </w:pPr>
      <w:bookmarkStart w:id="12" w:name="_Hlk81420101"/>
      <w:r>
        <w:rPr>
          <w:lang w:val="id-ID"/>
        </w:rPr>
        <w:lastRenderedPageBreak/>
        <w:t xml:space="preserve">Melihat jumlah produk, galeri, editor, dan admin melalui halaman utama backend </w:t>
      </w:r>
      <w:r w:rsidR="000F3155" w:rsidRPr="000F3155">
        <w:rPr>
          <w:i/>
          <w:lang w:val="id-ID"/>
        </w:rPr>
        <w:t>website</w:t>
      </w:r>
      <w:r>
        <w:rPr>
          <w:lang w:val="id-ID"/>
        </w:rPr>
        <w:t>.</w:t>
      </w:r>
    </w:p>
    <w:p w14:paraId="6D2FCCE5" w14:textId="6E5BA46D" w:rsidR="00EE159F" w:rsidRDefault="00EE159F" w:rsidP="00EE159F">
      <w:pPr>
        <w:pStyle w:val="ListParagraph"/>
        <w:numPr>
          <w:ilvl w:val="2"/>
          <w:numId w:val="11"/>
        </w:numPr>
        <w:rPr>
          <w:lang w:val="id-ID"/>
        </w:rPr>
      </w:pPr>
      <w:r>
        <w:rPr>
          <w:lang w:val="id-ID"/>
        </w:rPr>
        <w:t xml:space="preserve">Melihat data produk, galeri, editor, dan admin melalui sidebar backend </w:t>
      </w:r>
      <w:r w:rsidR="000F3155" w:rsidRPr="000F3155">
        <w:rPr>
          <w:i/>
          <w:lang w:val="id-ID"/>
        </w:rPr>
        <w:t>website</w:t>
      </w:r>
      <w:r>
        <w:rPr>
          <w:lang w:val="id-ID"/>
        </w:rPr>
        <w:t>.</w:t>
      </w:r>
    </w:p>
    <w:bookmarkEnd w:id="12"/>
    <w:p w14:paraId="3B80DA6C" w14:textId="3E0EE449" w:rsidR="00EE159F" w:rsidRDefault="00EE159F" w:rsidP="00EE159F">
      <w:pPr>
        <w:pStyle w:val="ListParagraph"/>
        <w:numPr>
          <w:ilvl w:val="1"/>
          <w:numId w:val="11"/>
        </w:numPr>
        <w:rPr>
          <w:lang w:val="id-ID"/>
        </w:rPr>
      </w:pPr>
      <w:r>
        <w:rPr>
          <w:lang w:val="id-ID"/>
        </w:rPr>
        <w:t>Mengedit data produk, galeri, editor, dan admin</w:t>
      </w:r>
    </w:p>
    <w:p w14:paraId="010BC350" w14:textId="0DC0A3AE" w:rsidR="00EE159F" w:rsidRDefault="00EE159F" w:rsidP="00EE159F">
      <w:pPr>
        <w:pStyle w:val="ListParagraph"/>
        <w:numPr>
          <w:ilvl w:val="2"/>
          <w:numId w:val="11"/>
        </w:numPr>
        <w:rPr>
          <w:lang w:val="id-ID"/>
        </w:rPr>
      </w:pPr>
      <w:r>
        <w:rPr>
          <w:lang w:val="id-ID"/>
        </w:rPr>
        <w:t>Menekan tombol edit melalui halaman data produk, galeri, editor, dan admin.</w:t>
      </w:r>
    </w:p>
    <w:p w14:paraId="3254130B" w14:textId="2860AEA2" w:rsidR="00EE159F" w:rsidRDefault="00EE159F" w:rsidP="00EE159F">
      <w:pPr>
        <w:pStyle w:val="ListParagraph"/>
        <w:numPr>
          <w:ilvl w:val="2"/>
          <w:numId w:val="11"/>
        </w:numPr>
        <w:rPr>
          <w:lang w:val="id-ID"/>
        </w:rPr>
      </w:pPr>
      <w:r>
        <w:rPr>
          <w:lang w:val="id-ID"/>
        </w:rPr>
        <w:t xml:space="preserve">Setelah melakukan perubahan, tekan </w:t>
      </w:r>
      <w:r w:rsidR="000F3155" w:rsidRPr="000F3155">
        <w:rPr>
          <w:i/>
          <w:lang w:val="id-ID"/>
        </w:rPr>
        <w:t>save</w:t>
      </w:r>
      <w:r>
        <w:rPr>
          <w:lang w:val="id-ID"/>
        </w:rPr>
        <w:t xml:space="preserve"> untuk menyimpan perubahan.</w:t>
      </w:r>
    </w:p>
    <w:p w14:paraId="699B8920" w14:textId="1843CB69" w:rsidR="00EE159F" w:rsidRDefault="00EE159F" w:rsidP="00EE159F">
      <w:pPr>
        <w:pStyle w:val="ListParagraph"/>
        <w:numPr>
          <w:ilvl w:val="1"/>
          <w:numId w:val="11"/>
        </w:numPr>
        <w:rPr>
          <w:lang w:val="id-ID"/>
        </w:rPr>
      </w:pPr>
      <w:r>
        <w:rPr>
          <w:lang w:val="id-ID"/>
        </w:rPr>
        <w:t>Menghapus data produk, galeri, editor, dan admin</w:t>
      </w:r>
    </w:p>
    <w:p w14:paraId="61184C0C" w14:textId="6998823C" w:rsidR="001A7A42" w:rsidRDefault="00EE159F" w:rsidP="00377F34">
      <w:pPr>
        <w:pStyle w:val="ListParagraph"/>
        <w:numPr>
          <w:ilvl w:val="2"/>
          <w:numId w:val="11"/>
        </w:numPr>
        <w:rPr>
          <w:lang w:val="id-ID"/>
        </w:rPr>
      </w:pPr>
      <w:r>
        <w:rPr>
          <w:lang w:val="id-ID"/>
        </w:rPr>
        <w:t>Menekan tombol hapus melalui halaman data produk, galeri, editor, dan admin. Konfirmasi bila ditanyakan.</w:t>
      </w:r>
    </w:p>
    <w:p w14:paraId="1AC91B14" w14:textId="5BB7F00A" w:rsidR="00EE159F" w:rsidRDefault="00EE159F" w:rsidP="00EE159F">
      <w:pPr>
        <w:pStyle w:val="ListParagraph"/>
        <w:numPr>
          <w:ilvl w:val="1"/>
          <w:numId w:val="11"/>
        </w:numPr>
        <w:rPr>
          <w:lang w:val="id-ID"/>
        </w:rPr>
      </w:pPr>
      <w:r>
        <w:rPr>
          <w:lang w:val="id-ID"/>
        </w:rPr>
        <w:t xml:space="preserve">Mengubah data </w:t>
      </w:r>
      <w:r w:rsidR="000F3155" w:rsidRPr="000F3155">
        <w:rPr>
          <w:i/>
          <w:lang w:val="id-ID"/>
        </w:rPr>
        <w:t>website</w:t>
      </w:r>
      <w:r w:rsidR="008C7A57">
        <w:rPr>
          <w:lang w:val="id-ID"/>
        </w:rPr>
        <w:t xml:space="preserve"> secara umum</w:t>
      </w:r>
    </w:p>
    <w:p w14:paraId="509042D6" w14:textId="716B8A03" w:rsidR="00EE159F" w:rsidRDefault="00EE159F" w:rsidP="00EE159F">
      <w:pPr>
        <w:pStyle w:val="ListParagraph"/>
        <w:numPr>
          <w:ilvl w:val="2"/>
          <w:numId w:val="11"/>
        </w:numPr>
        <w:rPr>
          <w:lang w:val="id-ID"/>
        </w:rPr>
      </w:pPr>
      <w:r>
        <w:rPr>
          <w:lang w:val="id-ID"/>
        </w:rPr>
        <w:t xml:space="preserve">Hanya bisa dilakukan oleh Master Admin, pilih menu general pada sidebar backend </w:t>
      </w:r>
      <w:r w:rsidR="000F3155" w:rsidRPr="000F3155">
        <w:rPr>
          <w:i/>
          <w:lang w:val="id-ID"/>
        </w:rPr>
        <w:t>website</w:t>
      </w:r>
      <w:r>
        <w:rPr>
          <w:lang w:val="id-ID"/>
        </w:rPr>
        <w:t>.</w:t>
      </w:r>
    </w:p>
    <w:p w14:paraId="0DA1F40A" w14:textId="5580DA06" w:rsidR="00EE159F" w:rsidRPr="00EE159F" w:rsidRDefault="008C7A57" w:rsidP="00EE159F">
      <w:pPr>
        <w:pStyle w:val="ListParagraph"/>
        <w:numPr>
          <w:ilvl w:val="2"/>
          <w:numId w:val="11"/>
        </w:numPr>
        <w:rPr>
          <w:lang w:val="id-ID"/>
        </w:rPr>
      </w:pPr>
      <w:r>
        <w:rPr>
          <w:lang w:val="id-ID"/>
        </w:rPr>
        <w:t xml:space="preserve">Edit data </w:t>
      </w:r>
      <w:r w:rsidR="000F3155" w:rsidRPr="000F3155">
        <w:rPr>
          <w:i/>
          <w:lang w:val="id-ID"/>
        </w:rPr>
        <w:t>website</w:t>
      </w:r>
      <w:r>
        <w:rPr>
          <w:lang w:val="id-ID"/>
        </w:rPr>
        <w:t xml:space="preserve"> dan simpan jika sudah selesai.</w:t>
      </w:r>
    </w:p>
    <w:p w14:paraId="7C2A5E25" w14:textId="77777777" w:rsidR="00466599" w:rsidRPr="00552647" w:rsidRDefault="00466599">
      <w:pPr>
        <w:spacing w:line="276" w:lineRule="auto"/>
        <w:rPr>
          <w:lang w:val="id-ID"/>
        </w:rPr>
      </w:pPr>
      <w:r w:rsidRPr="00552647">
        <w:rPr>
          <w:lang w:val="id-ID"/>
        </w:rPr>
        <w:br w:type="page"/>
      </w:r>
    </w:p>
    <w:p w14:paraId="006A9FF7" w14:textId="77777777" w:rsidR="00466599" w:rsidRPr="00552647" w:rsidRDefault="00466599" w:rsidP="001A47DC">
      <w:pPr>
        <w:pStyle w:val="Heading1"/>
        <w:spacing w:before="0" w:after="240"/>
        <w:rPr>
          <w:lang w:val="id-ID"/>
        </w:rPr>
      </w:pPr>
      <w:bookmarkStart w:id="13" w:name="_Toc81722187"/>
      <w:r w:rsidRPr="00552647">
        <w:rPr>
          <w:lang w:val="id-ID"/>
        </w:rPr>
        <w:lastRenderedPageBreak/>
        <w:t>BAB III PENUTUP</w:t>
      </w:r>
      <w:bookmarkEnd w:id="13"/>
    </w:p>
    <w:p w14:paraId="15877736" w14:textId="77777777" w:rsidR="00466599" w:rsidRPr="00552647" w:rsidRDefault="00466599" w:rsidP="001A47DC">
      <w:pPr>
        <w:pStyle w:val="Heading2"/>
        <w:numPr>
          <w:ilvl w:val="0"/>
          <w:numId w:val="2"/>
        </w:numPr>
        <w:spacing w:before="0" w:after="240" w:line="240" w:lineRule="auto"/>
        <w:rPr>
          <w:lang w:val="id-ID"/>
        </w:rPr>
      </w:pPr>
      <w:bookmarkStart w:id="14" w:name="_Toc81722188"/>
      <w:r w:rsidRPr="00552647">
        <w:rPr>
          <w:lang w:val="id-ID"/>
        </w:rPr>
        <w:t>Simpulan</w:t>
      </w:r>
      <w:bookmarkEnd w:id="14"/>
    </w:p>
    <w:p w14:paraId="3DF7215D" w14:textId="663E723B" w:rsidR="00EF0156" w:rsidRPr="00552647" w:rsidRDefault="009E3209" w:rsidP="003200F9">
      <w:pPr>
        <w:ind w:firstLine="360"/>
        <w:rPr>
          <w:lang w:val="id-ID"/>
        </w:rPr>
      </w:pPr>
      <w:r>
        <w:rPr>
          <w:lang w:val="id-ID"/>
        </w:rPr>
        <w:t>Untuk memperluas jangkauan</w:t>
      </w:r>
      <w:r w:rsidR="00A766A7">
        <w:rPr>
          <w:lang w:val="id-ID"/>
        </w:rPr>
        <w:t xml:space="preserve"> outlet</w:t>
      </w:r>
      <w:r>
        <w:rPr>
          <w:lang w:val="id-ID"/>
        </w:rPr>
        <w:t xml:space="preserve"> dalam bisnis, diperlukan adanya </w:t>
      </w:r>
      <w:r w:rsidR="000F3155" w:rsidRPr="000F3155">
        <w:rPr>
          <w:i/>
          <w:lang w:val="id-ID"/>
        </w:rPr>
        <w:t>marketing</w:t>
      </w:r>
      <w:r>
        <w:rPr>
          <w:lang w:val="id-ID"/>
        </w:rPr>
        <w:t xml:space="preserve"> pada perusahaan, hal itu dapat dilakukan dengan adanya </w:t>
      </w:r>
      <w:r w:rsidR="000F3155" w:rsidRPr="000F3155">
        <w:rPr>
          <w:i/>
          <w:lang w:val="id-ID"/>
        </w:rPr>
        <w:t>website</w:t>
      </w:r>
      <w:r>
        <w:rPr>
          <w:lang w:val="id-ID"/>
        </w:rPr>
        <w:t xml:space="preserve"> yang bisa diandalkan pengguna yang ingin tahu apa saja yang dijual pada suatu</w:t>
      </w:r>
      <w:r w:rsidR="00F97D02">
        <w:rPr>
          <w:lang w:val="id-ID"/>
        </w:rPr>
        <w:t xml:space="preserve"> outlet</w:t>
      </w:r>
      <w:r>
        <w:rPr>
          <w:lang w:val="id-ID"/>
        </w:rPr>
        <w:t xml:space="preserve"> sehingga lebih menarik lebih banyak</w:t>
      </w:r>
      <w:r w:rsidR="00A766A7">
        <w:rPr>
          <w:lang w:val="id-ID"/>
        </w:rPr>
        <w:t xml:space="preserve"> </w:t>
      </w:r>
      <w:r w:rsidR="000F3155" w:rsidRPr="000F3155">
        <w:rPr>
          <w:i/>
          <w:lang w:val="id-ID"/>
        </w:rPr>
        <w:t>outlet</w:t>
      </w:r>
      <w:r>
        <w:rPr>
          <w:lang w:val="id-ID"/>
        </w:rPr>
        <w:t>.</w:t>
      </w:r>
    </w:p>
    <w:p w14:paraId="3FFA5273" w14:textId="089BB498" w:rsidR="00A766A7" w:rsidRPr="00A766A7" w:rsidRDefault="00466599" w:rsidP="001A47DC">
      <w:pPr>
        <w:pStyle w:val="Heading2"/>
        <w:numPr>
          <w:ilvl w:val="0"/>
          <w:numId w:val="2"/>
        </w:numPr>
        <w:spacing w:before="0" w:after="240" w:line="240" w:lineRule="auto"/>
        <w:rPr>
          <w:lang w:val="id-ID"/>
        </w:rPr>
      </w:pPr>
      <w:bookmarkStart w:id="15" w:name="_Toc81722189"/>
      <w:r w:rsidRPr="00552647">
        <w:rPr>
          <w:lang w:val="id-ID"/>
        </w:rPr>
        <w:t>Saran</w:t>
      </w:r>
      <w:bookmarkEnd w:id="15"/>
    </w:p>
    <w:p w14:paraId="25513E64" w14:textId="1A68C27F" w:rsidR="00377F34" w:rsidRPr="00552647" w:rsidRDefault="009E3209" w:rsidP="003200F9">
      <w:pPr>
        <w:ind w:firstLine="360"/>
        <w:rPr>
          <w:lang w:val="id-ID"/>
        </w:rPr>
      </w:pPr>
      <w:r>
        <w:rPr>
          <w:lang w:val="id-ID"/>
        </w:rPr>
        <w:t xml:space="preserve">Perlu diingat bahwa tidak ada yang sempurna di muka bumi ini sehingga kritik dan saran yang membangung benar-benar diharapkan untuk </w:t>
      </w:r>
      <w:r w:rsidR="004E3B2E">
        <w:rPr>
          <w:lang w:val="id-ID"/>
        </w:rPr>
        <w:t>mengembangkan dapat pembuatan laporan yang lebih baik lagi.</w:t>
      </w:r>
    </w:p>
    <w:p w14:paraId="38D33701" w14:textId="77777777" w:rsidR="001A7A42" w:rsidRPr="00552647" w:rsidRDefault="001A7A42" w:rsidP="00377F34">
      <w:pPr>
        <w:rPr>
          <w:lang w:val="id-ID"/>
        </w:rPr>
      </w:pPr>
    </w:p>
    <w:p w14:paraId="19F1EF71" w14:textId="77777777" w:rsidR="008631C7" w:rsidRPr="00552647" w:rsidRDefault="008631C7" w:rsidP="008631C7">
      <w:pPr>
        <w:spacing w:line="276" w:lineRule="auto"/>
        <w:rPr>
          <w:lang w:val="id-ID"/>
        </w:rPr>
      </w:pPr>
      <w:r w:rsidRPr="00552647">
        <w:rPr>
          <w:lang w:val="id-ID"/>
        </w:rPr>
        <w:br w:type="page"/>
      </w:r>
    </w:p>
    <w:p w14:paraId="1F2C99CF" w14:textId="60E4DB46" w:rsidR="00127F5B" w:rsidRDefault="00A07BCE" w:rsidP="001A47DC">
      <w:pPr>
        <w:pStyle w:val="Heading1"/>
        <w:spacing w:before="0" w:after="240"/>
        <w:rPr>
          <w:lang w:val="id-ID"/>
        </w:rPr>
      </w:pPr>
      <w:bookmarkStart w:id="16" w:name="_Toc81722190"/>
      <w:r w:rsidRPr="00552647">
        <w:rPr>
          <w:lang w:val="id-ID"/>
        </w:rPr>
        <w:lastRenderedPageBreak/>
        <w:t>DAFTAR PUSTAKA</w:t>
      </w:r>
      <w:bookmarkEnd w:id="16"/>
    </w:p>
    <w:p w14:paraId="1B7E41F0" w14:textId="4F26D0FF" w:rsidR="002F601A" w:rsidRDefault="002F601A" w:rsidP="002F601A">
      <w:pPr>
        <w:rPr>
          <w:lang w:val="id-ID"/>
        </w:rPr>
      </w:pPr>
      <w:r>
        <w:rPr>
          <w:lang w:val="id-ID"/>
        </w:rPr>
        <w:t>“</w:t>
      </w:r>
      <w:r w:rsidRPr="002F601A">
        <w:t>TIPS AND TRICKS | Spareparts otomotif berkualitas harga terjangkau</w:t>
      </w:r>
      <w:r w:rsidRPr="002F601A">
        <w:rPr>
          <w:lang w:val="id-ID"/>
        </w:rPr>
        <w:t>”.</w:t>
      </w:r>
      <w:r w:rsidRPr="002F601A">
        <w:t xml:space="preserve"> indoparts.id</w:t>
      </w:r>
      <w:r>
        <w:rPr>
          <w:lang w:val="id-ID"/>
        </w:rPr>
        <w:t>. 10 Juli 2021.</w:t>
      </w:r>
      <w:r w:rsidRPr="002F601A">
        <w:rPr>
          <w:lang w:val="id-ID"/>
        </w:rPr>
        <w:t xml:space="preserve"> </w:t>
      </w:r>
      <w:r w:rsidRPr="00127F5B">
        <w:rPr>
          <w:lang w:val="id-ID"/>
        </w:rPr>
        <w:t>https://www.indoparts.id/Tips-And-Tricks</w:t>
      </w:r>
    </w:p>
    <w:p w14:paraId="5A3693C8" w14:textId="35819D3C" w:rsidR="001A7A42" w:rsidRPr="00552647" w:rsidRDefault="002F601A" w:rsidP="008631C7">
      <w:pPr>
        <w:rPr>
          <w:lang w:val="id-ID"/>
        </w:rPr>
      </w:pPr>
      <w:r>
        <w:rPr>
          <w:lang w:val="id-ID"/>
        </w:rPr>
        <w:t>“</w:t>
      </w:r>
      <w:r w:rsidRPr="002F601A">
        <w:t>PRODUCTS | Spareparts otomotif berkualitas harga terjangkau</w:t>
      </w:r>
      <w:r w:rsidRPr="002F601A">
        <w:rPr>
          <w:lang w:val="id-ID"/>
        </w:rPr>
        <w:t>”.</w:t>
      </w:r>
      <w:r w:rsidRPr="002F601A">
        <w:t xml:space="preserve"> indoparts.id</w:t>
      </w:r>
      <w:r>
        <w:rPr>
          <w:lang w:val="id-ID"/>
        </w:rPr>
        <w:t xml:space="preserve">. </w:t>
      </w:r>
      <w:r w:rsidR="00127F5B">
        <w:rPr>
          <w:lang w:val="id-ID"/>
        </w:rPr>
        <w:t xml:space="preserve">10 Juli 2021. </w:t>
      </w:r>
      <w:r w:rsidRPr="002F601A">
        <w:rPr>
          <w:lang w:val="id-ID"/>
        </w:rPr>
        <w:t>https://www.indoparts.id/Products/R2-R4/Channel/Sub-Channel/Category</w:t>
      </w:r>
    </w:p>
    <w:p w14:paraId="7AD03B37" w14:textId="77777777" w:rsidR="008631C7" w:rsidRPr="00552647" w:rsidRDefault="008631C7" w:rsidP="008631C7">
      <w:pPr>
        <w:spacing w:line="276" w:lineRule="auto"/>
        <w:rPr>
          <w:lang w:val="id-ID"/>
        </w:rPr>
      </w:pPr>
      <w:r w:rsidRPr="00552647">
        <w:rPr>
          <w:lang w:val="id-ID"/>
        </w:rPr>
        <w:br w:type="page"/>
      </w:r>
    </w:p>
    <w:p w14:paraId="08D4E85B" w14:textId="748BB92D" w:rsidR="00FE3B04" w:rsidRPr="00FE3B04" w:rsidRDefault="00A07BCE" w:rsidP="00FE3B04">
      <w:pPr>
        <w:pStyle w:val="Heading1"/>
        <w:rPr>
          <w:lang w:val="id-ID"/>
        </w:rPr>
      </w:pPr>
      <w:bookmarkStart w:id="17" w:name="_Toc81722191"/>
      <w:r w:rsidRPr="00552647">
        <w:rPr>
          <w:lang w:val="id-ID"/>
        </w:rPr>
        <w:lastRenderedPageBreak/>
        <w:t>LAMPIRAN</w:t>
      </w:r>
      <w:bookmarkEnd w:id="17"/>
    </w:p>
    <w:p w14:paraId="56C5BE4E" w14:textId="5B1CE511" w:rsidR="00870F07" w:rsidRPr="00870F07" w:rsidRDefault="00925BA1" w:rsidP="00870F07">
      <w:pPr>
        <w:pStyle w:val="Heading2"/>
        <w:numPr>
          <w:ilvl w:val="0"/>
          <w:numId w:val="8"/>
        </w:numPr>
        <w:rPr>
          <w:lang w:val="id-ID"/>
        </w:rPr>
      </w:pPr>
      <w:bookmarkStart w:id="18" w:name="_Toc81722192"/>
      <w:r w:rsidRPr="00552647">
        <w:rPr>
          <w:lang w:val="id-ID"/>
        </w:rPr>
        <w:t xml:space="preserve">Dokumentasi </w:t>
      </w:r>
      <w:r w:rsidR="00127F5B">
        <w:rPr>
          <w:lang w:val="id-ID"/>
        </w:rPr>
        <w:t>Rutinitas di Tempat Kerja</w:t>
      </w:r>
      <w:bookmarkEnd w:id="18"/>
    </w:p>
    <w:p w14:paraId="4A9B777E" w14:textId="16B78F66" w:rsidR="00870F07" w:rsidRPr="00870F07" w:rsidRDefault="00870F07" w:rsidP="00870F07">
      <w:pPr>
        <w:spacing w:line="240" w:lineRule="auto"/>
        <w:jc w:val="center"/>
        <w:rPr>
          <w:lang w:val="id-ID"/>
        </w:rPr>
      </w:pPr>
      <w:r>
        <w:rPr>
          <w:lang w:val="id-ID"/>
        </w:rPr>
        <w:t>Tabel dokumentasi rutinitas di tempat kerja</w:t>
      </w:r>
    </w:p>
    <w:tbl>
      <w:tblPr>
        <w:tblStyle w:val="TableGrid"/>
        <w:tblpPr w:leftFromText="180" w:rightFromText="180" w:vertAnchor="text" w:horzAnchor="margin" w:tblpYSpec="inside"/>
        <w:tblW w:w="0" w:type="auto"/>
        <w:tblLook w:val="04A0" w:firstRow="1" w:lastRow="0" w:firstColumn="1" w:lastColumn="0" w:noHBand="0" w:noVBand="1"/>
      </w:tblPr>
      <w:tblGrid>
        <w:gridCol w:w="2641"/>
        <w:gridCol w:w="5287"/>
      </w:tblGrid>
      <w:tr w:rsidR="00870F07" w:rsidRPr="00127F5B" w14:paraId="2982BC6B" w14:textId="77777777" w:rsidTr="00870F07">
        <w:tc>
          <w:tcPr>
            <w:tcW w:w="2641" w:type="dxa"/>
          </w:tcPr>
          <w:p w14:paraId="0071F703" w14:textId="77777777" w:rsidR="00870F07" w:rsidRPr="00127F5B" w:rsidRDefault="00870F07" w:rsidP="00870F07">
            <w:pPr>
              <w:jc w:val="center"/>
              <w:rPr>
                <w:szCs w:val="24"/>
                <w:lang w:val="id-ID"/>
              </w:rPr>
            </w:pPr>
            <w:r w:rsidRPr="00127F5B">
              <w:rPr>
                <w:szCs w:val="24"/>
                <w:lang w:val="id-ID"/>
              </w:rPr>
              <w:t>Judul Kegiatan</w:t>
            </w:r>
          </w:p>
        </w:tc>
        <w:tc>
          <w:tcPr>
            <w:tcW w:w="5287" w:type="dxa"/>
          </w:tcPr>
          <w:p w14:paraId="2F1DE90F" w14:textId="77777777" w:rsidR="00870F07" w:rsidRPr="00127F5B" w:rsidRDefault="00870F07" w:rsidP="00870F07">
            <w:pPr>
              <w:jc w:val="center"/>
              <w:rPr>
                <w:szCs w:val="24"/>
                <w:lang w:val="id-ID"/>
              </w:rPr>
            </w:pPr>
            <w:r w:rsidRPr="00127F5B">
              <w:rPr>
                <w:szCs w:val="24"/>
                <w:lang w:val="id-ID"/>
              </w:rPr>
              <w:t>Gambar</w:t>
            </w:r>
          </w:p>
        </w:tc>
      </w:tr>
      <w:tr w:rsidR="00870F07" w:rsidRPr="00127F5B" w14:paraId="116E7E04" w14:textId="77777777" w:rsidTr="00870F07">
        <w:tc>
          <w:tcPr>
            <w:tcW w:w="2641" w:type="dxa"/>
          </w:tcPr>
          <w:p w14:paraId="17831D4B" w14:textId="77777777" w:rsidR="00870F07" w:rsidRPr="00127F5B" w:rsidRDefault="00870F07" w:rsidP="00870F07">
            <w:pPr>
              <w:pStyle w:val="NoSpacing"/>
              <w:rPr>
                <w:lang w:val="id-ID"/>
              </w:rPr>
            </w:pPr>
            <w:r w:rsidRPr="00127F5B">
              <w:rPr>
                <w:lang w:val="id-ID"/>
              </w:rPr>
              <w:t>RUTINITAS HARIAN DI KANTOR</w:t>
            </w:r>
          </w:p>
          <w:p w14:paraId="1C077BDC" w14:textId="77777777" w:rsidR="00870F07" w:rsidRPr="00127F5B" w:rsidRDefault="00870F07" w:rsidP="00870F07">
            <w:pPr>
              <w:pStyle w:val="NoSpacing"/>
              <w:rPr>
                <w:lang w:val="id-ID"/>
              </w:rPr>
            </w:pPr>
            <w:r w:rsidRPr="00127F5B">
              <w:rPr>
                <w:lang w:val="id-ID"/>
              </w:rPr>
              <w:t>(Menyusun faktur penjualan, input laporan harian salesman</w:t>
            </w:r>
            <w:r>
              <w:rPr>
                <w:lang w:val="id-ID"/>
              </w:rPr>
              <w:t>)</w:t>
            </w:r>
          </w:p>
        </w:tc>
        <w:tc>
          <w:tcPr>
            <w:tcW w:w="5287" w:type="dxa"/>
          </w:tcPr>
          <w:p w14:paraId="66276C31" w14:textId="77777777" w:rsidR="00870F07" w:rsidRPr="00127F5B" w:rsidRDefault="00870F07" w:rsidP="00870F07">
            <w:pPr>
              <w:rPr>
                <w:szCs w:val="24"/>
                <w:lang w:val="id-ID"/>
              </w:rPr>
            </w:pPr>
            <w:r w:rsidRPr="00127F5B">
              <w:rPr>
                <w:noProof/>
                <w:szCs w:val="24"/>
                <w:lang w:val="id-ID"/>
              </w:rPr>
              <w:drawing>
                <wp:inline distT="0" distB="0" distL="0" distR="0" wp14:anchorId="3A8988B3" wp14:editId="494E097A">
                  <wp:extent cx="1392654" cy="1043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07899" cy="1055280"/>
                          </a:xfrm>
                          <a:prstGeom prst="rect">
                            <a:avLst/>
                          </a:prstGeom>
                          <a:noFill/>
                          <a:ln>
                            <a:noFill/>
                          </a:ln>
                        </pic:spPr>
                      </pic:pic>
                    </a:graphicData>
                  </a:graphic>
                </wp:inline>
              </w:drawing>
            </w:r>
            <w:r w:rsidRPr="00127F5B">
              <w:rPr>
                <w:noProof/>
                <w:szCs w:val="24"/>
                <w:lang w:val="id-ID"/>
              </w:rPr>
              <w:drawing>
                <wp:inline distT="0" distB="0" distL="0" distR="0" wp14:anchorId="51CE6DFA" wp14:editId="775DF5CB">
                  <wp:extent cx="1381784" cy="1036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98500" cy="1048624"/>
                          </a:xfrm>
                          <a:prstGeom prst="rect">
                            <a:avLst/>
                          </a:prstGeom>
                          <a:noFill/>
                          <a:ln>
                            <a:noFill/>
                          </a:ln>
                        </pic:spPr>
                      </pic:pic>
                    </a:graphicData>
                  </a:graphic>
                </wp:inline>
              </w:drawing>
            </w:r>
          </w:p>
        </w:tc>
      </w:tr>
      <w:tr w:rsidR="00870F07" w:rsidRPr="00127F5B" w14:paraId="16BA779E" w14:textId="77777777" w:rsidTr="00870F07">
        <w:tc>
          <w:tcPr>
            <w:tcW w:w="2641" w:type="dxa"/>
          </w:tcPr>
          <w:p w14:paraId="56E511F4" w14:textId="77777777" w:rsidR="00870F07" w:rsidRPr="00127F5B" w:rsidRDefault="00870F07" w:rsidP="00870F07">
            <w:pPr>
              <w:pStyle w:val="NoSpacing"/>
              <w:rPr>
                <w:lang w:val="id-ID"/>
              </w:rPr>
            </w:pPr>
            <w:r w:rsidRPr="00127F5B">
              <w:rPr>
                <w:lang w:val="id-ID"/>
              </w:rPr>
              <w:t>RUTINITAS MINGGUAN DI KANTOR</w:t>
            </w:r>
          </w:p>
          <w:p w14:paraId="2CEEA7D1" w14:textId="77777777" w:rsidR="00870F07" w:rsidRPr="00127F5B" w:rsidRDefault="00870F07" w:rsidP="00870F07">
            <w:pPr>
              <w:pStyle w:val="NoSpacing"/>
              <w:rPr>
                <w:lang w:val="id-ID"/>
              </w:rPr>
            </w:pPr>
            <w:r w:rsidRPr="00127F5B">
              <w:rPr>
                <w:lang w:val="id-ID"/>
              </w:rPr>
              <w:t>(menyusun laporan harian salesman</w:t>
            </w:r>
            <w:r>
              <w:rPr>
                <w:lang w:val="id-ID"/>
              </w:rPr>
              <w:t>, mengecek barang masuk</w:t>
            </w:r>
            <w:r w:rsidRPr="00127F5B">
              <w:rPr>
                <w:lang w:val="id-ID"/>
              </w:rPr>
              <w:t>)</w:t>
            </w:r>
          </w:p>
        </w:tc>
        <w:tc>
          <w:tcPr>
            <w:tcW w:w="5287" w:type="dxa"/>
          </w:tcPr>
          <w:p w14:paraId="5AA8BF29" w14:textId="77777777" w:rsidR="00870F07" w:rsidRPr="00127F5B" w:rsidRDefault="00870F07" w:rsidP="00870F07">
            <w:pPr>
              <w:rPr>
                <w:noProof/>
                <w:szCs w:val="24"/>
                <w:lang w:val="id-ID"/>
              </w:rPr>
            </w:pPr>
            <w:r w:rsidRPr="00127F5B">
              <w:rPr>
                <w:noProof/>
                <w:szCs w:val="24"/>
                <w:lang w:val="id-ID"/>
              </w:rPr>
              <w:drawing>
                <wp:inline distT="0" distB="0" distL="0" distR="0" wp14:anchorId="6AAB751D" wp14:editId="4EB8C9DA">
                  <wp:extent cx="1176020" cy="1198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92911" cy="1215706"/>
                          </a:xfrm>
                          <a:prstGeom prst="rect">
                            <a:avLst/>
                          </a:prstGeom>
                          <a:noFill/>
                          <a:ln>
                            <a:noFill/>
                          </a:ln>
                        </pic:spPr>
                      </pic:pic>
                    </a:graphicData>
                  </a:graphic>
                </wp:inline>
              </w:drawing>
            </w:r>
            <w:r>
              <w:rPr>
                <w:noProof/>
                <w:lang w:val="id-ID"/>
              </w:rPr>
              <w:drawing>
                <wp:inline distT="0" distB="0" distL="0" distR="0" wp14:anchorId="222494C0" wp14:editId="706B5A72">
                  <wp:extent cx="901700" cy="1202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1326" cy="1215102"/>
                          </a:xfrm>
                          <a:prstGeom prst="rect">
                            <a:avLst/>
                          </a:prstGeom>
                          <a:noFill/>
                          <a:ln>
                            <a:noFill/>
                          </a:ln>
                        </pic:spPr>
                      </pic:pic>
                    </a:graphicData>
                  </a:graphic>
                </wp:inline>
              </w:drawing>
            </w:r>
          </w:p>
        </w:tc>
      </w:tr>
      <w:tr w:rsidR="00870F07" w:rsidRPr="00127F5B" w14:paraId="70C664ED" w14:textId="77777777" w:rsidTr="00870F07">
        <w:tc>
          <w:tcPr>
            <w:tcW w:w="2641" w:type="dxa"/>
          </w:tcPr>
          <w:p w14:paraId="0A8B9536" w14:textId="77777777" w:rsidR="00870F07" w:rsidRPr="00127F5B" w:rsidRDefault="00870F07" w:rsidP="00870F07">
            <w:pPr>
              <w:pStyle w:val="NoSpacing"/>
              <w:rPr>
                <w:lang w:val="id-ID"/>
              </w:rPr>
            </w:pPr>
            <w:r w:rsidRPr="00127F5B">
              <w:rPr>
                <w:lang w:val="id-ID"/>
              </w:rPr>
              <w:t>RUTINITAS HARIAN DI GUDANG</w:t>
            </w:r>
          </w:p>
          <w:p w14:paraId="27E7DD8F" w14:textId="77777777" w:rsidR="00870F07" w:rsidRPr="00127F5B" w:rsidRDefault="00870F07" w:rsidP="00870F07">
            <w:pPr>
              <w:pStyle w:val="NoSpacing"/>
              <w:rPr>
                <w:lang w:val="id-ID"/>
              </w:rPr>
            </w:pPr>
            <w:r>
              <w:rPr>
                <w:lang w:val="id-ID"/>
              </w:rPr>
              <w:t>(m</w:t>
            </w:r>
            <w:r w:rsidRPr="00127F5B">
              <w:rPr>
                <w:lang w:val="id-ID"/>
              </w:rPr>
              <w:t>enyusun barang orderan</w:t>
            </w:r>
            <w:r>
              <w:rPr>
                <w:lang w:val="id-ID"/>
              </w:rPr>
              <w:t>)</w:t>
            </w:r>
          </w:p>
        </w:tc>
        <w:tc>
          <w:tcPr>
            <w:tcW w:w="5287" w:type="dxa"/>
          </w:tcPr>
          <w:p w14:paraId="052B7F7C" w14:textId="77777777" w:rsidR="00870F07" w:rsidRPr="00127F5B" w:rsidRDefault="00870F07" w:rsidP="00870F07">
            <w:pPr>
              <w:rPr>
                <w:szCs w:val="24"/>
                <w:lang w:val="id-ID"/>
              </w:rPr>
            </w:pPr>
            <w:r w:rsidRPr="00127F5B">
              <w:rPr>
                <w:noProof/>
                <w:szCs w:val="24"/>
                <w:lang w:val="id-ID"/>
              </w:rPr>
              <w:drawing>
                <wp:inline distT="0" distB="0" distL="0" distR="0" wp14:anchorId="6179B94E" wp14:editId="15C6C2C6">
                  <wp:extent cx="982980" cy="131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82980" cy="1310640"/>
                          </a:xfrm>
                          <a:prstGeom prst="rect">
                            <a:avLst/>
                          </a:prstGeom>
                          <a:noFill/>
                          <a:ln>
                            <a:noFill/>
                          </a:ln>
                        </pic:spPr>
                      </pic:pic>
                    </a:graphicData>
                  </a:graphic>
                </wp:inline>
              </w:drawing>
            </w:r>
          </w:p>
        </w:tc>
      </w:tr>
      <w:tr w:rsidR="00870F07" w:rsidRPr="00127F5B" w14:paraId="6097CC68" w14:textId="77777777" w:rsidTr="00870F07">
        <w:tc>
          <w:tcPr>
            <w:tcW w:w="2641" w:type="dxa"/>
          </w:tcPr>
          <w:p w14:paraId="061AD0BC" w14:textId="77777777" w:rsidR="00870F07" w:rsidRDefault="00870F07" w:rsidP="00870F07">
            <w:pPr>
              <w:pStyle w:val="NoSpacing"/>
              <w:rPr>
                <w:lang w:val="id-ID"/>
              </w:rPr>
            </w:pPr>
            <w:r w:rsidRPr="00127F5B">
              <w:rPr>
                <w:lang w:val="id-ID"/>
              </w:rPr>
              <w:t>RUTINITAS</w:t>
            </w:r>
            <w:r>
              <w:rPr>
                <w:lang w:val="id-ID"/>
              </w:rPr>
              <w:t xml:space="preserve"> MINGGUAN DI GUDANG</w:t>
            </w:r>
          </w:p>
          <w:p w14:paraId="4DC680DB" w14:textId="77777777" w:rsidR="00870F07" w:rsidRPr="00127F5B" w:rsidRDefault="00870F07" w:rsidP="00870F07">
            <w:pPr>
              <w:pStyle w:val="NoSpacing"/>
              <w:rPr>
                <w:lang w:val="id-ID"/>
              </w:rPr>
            </w:pPr>
            <w:r>
              <w:rPr>
                <w:lang w:val="id-ID"/>
              </w:rPr>
              <w:t>(menjaga kebersihan gudang)</w:t>
            </w:r>
          </w:p>
        </w:tc>
        <w:tc>
          <w:tcPr>
            <w:tcW w:w="5287" w:type="dxa"/>
          </w:tcPr>
          <w:p w14:paraId="534A331D" w14:textId="77777777" w:rsidR="00870F07" w:rsidRPr="00127F5B" w:rsidRDefault="00870F07" w:rsidP="00870F07">
            <w:pPr>
              <w:rPr>
                <w:szCs w:val="24"/>
                <w:lang w:val="id-ID"/>
              </w:rPr>
            </w:pPr>
            <w:r>
              <w:rPr>
                <w:noProof/>
                <w:szCs w:val="24"/>
                <w:lang w:val="id-ID"/>
              </w:rPr>
              <w:drawing>
                <wp:inline distT="0" distB="0" distL="0" distR="0" wp14:anchorId="052AECD1" wp14:editId="5ACBBAF5">
                  <wp:extent cx="1715416"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395" cy="1294105"/>
                          </a:xfrm>
                          <a:prstGeom prst="rect">
                            <a:avLst/>
                          </a:prstGeom>
                          <a:noFill/>
                          <a:ln>
                            <a:noFill/>
                          </a:ln>
                        </pic:spPr>
                      </pic:pic>
                    </a:graphicData>
                  </a:graphic>
                </wp:inline>
              </w:drawing>
            </w:r>
          </w:p>
        </w:tc>
      </w:tr>
    </w:tbl>
    <w:p w14:paraId="327E6A2F" w14:textId="77777777" w:rsidR="004459FF" w:rsidRPr="00552647" w:rsidRDefault="004459FF" w:rsidP="00FF3C8C">
      <w:pPr>
        <w:rPr>
          <w:lang w:val="id-ID"/>
        </w:rPr>
      </w:pPr>
    </w:p>
    <w:p w14:paraId="7204B05D" w14:textId="7D8914CA" w:rsidR="004459FF" w:rsidRPr="004459FF" w:rsidRDefault="00FF3C8C" w:rsidP="004459FF">
      <w:pPr>
        <w:spacing w:line="276" w:lineRule="auto"/>
        <w:rPr>
          <w:lang w:val="id-ID"/>
        </w:rPr>
      </w:pPr>
      <w:r w:rsidRPr="00552647">
        <w:rPr>
          <w:lang w:val="id-ID"/>
        </w:rPr>
        <w:br w:type="page"/>
      </w:r>
    </w:p>
    <w:tbl>
      <w:tblPr>
        <w:tblStyle w:val="TableGrid"/>
        <w:tblpPr w:leftFromText="180" w:rightFromText="180" w:vertAnchor="text" w:horzAnchor="margin" w:tblpY="864"/>
        <w:tblW w:w="0" w:type="auto"/>
        <w:tblLook w:val="04A0" w:firstRow="1" w:lastRow="0" w:firstColumn="1" w:lastColumn="0" w:noHBand="0" w:noVBand="1"/>
      </w:tblPr>
      <w:tblGrid>
        <w:gridCol w:w="2395"/>
        <w:gridCol w:w="5533"/>
      </w:tblGrid>
      <w:tr w:rsidR="00FF3C8C" w:rsidRPr="00552647" w14:paraId="39861006" w14:textId="77777777" w:rsidTr="004459FF">
        <w:trPr>
          <w:tblHeader/>
        </w:trPr>
        <w:tc>
          <w:tcPr>
            <w:tcW w:w="3085" w:type="dxa"/>
          </w:tcPr>
          <w:p w14:paraId="2C9B83D7" w14:textId="6ADB4C8F" w:rsidR="00FF3C8C" w:rsidRPr="00552647" w:rsidRDefault="00BC6ABA" w:rsidP="00FF3C8C">
            <w:pPr>
              <w:jc w:val="center"/>
              <w:rPr>
                <w:szCs w:val="24"/>
                <w:lang w:val="id-ID"/>
              </w:rPr>
            </w:pPr>
            <w:r>
              <w:rPr>
                <w:szCs w:val="24"/>
                <w:lang w:val="id-ID"/>
              </w:rPr>
              <w:lastRenderedPageBreak/>
              <w:t>Keterangan</w:t>
            </w:r>
          </w:p>
        </w:tc>
        <w:tc>
          <w:tcPr>
            <w:tcW w:w="6252" w:type="dxa"/>
          </w:tcPr>
          <w:p w14:paraId="651D8BB8" w14:textId="77777777" w:rsidR="00FF3C8C" w:rsidRPr="00552647" w:rsidRDefault="00FF3C8C" w:rsidP="00FF3C8C">
            <w:pPr>
              <w:jc w:val="center"/>
              <w:rPr>
                <w:szCs w:val="24"/>
                <w:lang w:val="id-ID"/>
              </w:rPr>
            </w:pPr>
            <w:r w:rsidRPr="00552647">
              <w:rPr>
                <w:szCs w:val="24"/>
                <w:lang w:val="id-ID"/>
              </w:rPr>
              <w:t>Gambar</w:t>
            </w:r>
          </w:p>
        </w:tc>
      </w:tr>
      <w:tr w:rsidR="00FF3C8C" w:rsidRPr="00552647" w14:paraId="4ABC805C" w14:textId="77777777" w:rsidTr="00127F5B">
        <w:tc>
          <w:tcPr>
            <w:tcW w:w="3085" w:type="dxa"/>
          </w:tcPr>
          <w:p w14:paraId="67218B85" w14:textId="24B689A4" w:rsidR="00FF3C8C" w:rsidRPr="00552647" w:rsidRDefault="00E65DEA" w:rsidP="00127F5B">
            <w:pPr>
              <w:pStyle w:val="NoSpacing"/>
              <w:rPr>
                <w:szCs w:val="24"/>
                <w:lang w:val="id-ID"/>
              </w:rPr>
            </w:pPr>
            <w:r>
              <w:rPr>
                <w:szCs w:val="24"/>
                <w:lang w:val="id-ID"/>
              </w:rPr>
              <w:t xml:space="preserve">PT </w:t>
            </w:r>
            <w:r w:rsidR="00FF3C8C" w:rsidRPr="00552647">
              <w:rPr>
                <w:szCs w:val="24"/>
                <w:lang w:val="id-ID"/>
              </w:rPr>
              <w:t>LSI</w:t>
            </w:r>
            <w:r>
              <w:rPr>
                <w:szCs w:val="24"/>
                <w:lang w:val="id-ID"/>
              </w:rPr>
              <w:t xml:space="preserve"> ketika masih di </w:t>
            </w:r>
            <w:r w:rsidRPr="00552647">
              <w:rPr>
                <w:lang w:val="id-ID"/>
              </w:rPr>
              <w:t xml:space="preserve"> Komplek Pertokoan Mitra Mall Blok A1 No. 9, Batu Aji, Kota Batam</w:t>
            </w:r>
            <w:r w:rsidR="007D5448">
              <w:rPr>
                <w:lang w:val="id-ID"/>
              </w:rPr>
              <w:t>.</w:t>
            </w:r>
          </w:p>
        </w:tc>
        <w:tc>
          <w:tcPr>
            <w:tcW w:w="6252" w:type="dxa"/>
          </w:tcPr>
          <w:p w14:paraId="0CF26940" w14:textId="77777777" w:rsidR="00FF3C8C" w:rsidRPr="00552647" w:rsidRDefault="00FF3C8C" w:rsidP="00FF3C8C">
            <w:pPr>
              <w:rPr>
                <w:szCs w:val="24"/>
                <w:lang w:val="id-ID"/>
              </w:rPr>
            </w:pPr>
            <w:r w:rsidRPr="00552647">
              <w:rPr>
                <w:noProof/>
                <w:lang w:val="id-ID"/>
              </w:rPr>
              <w:drawing>
                <wp:inline distT="0" distB="0" distL="0" distR="0" wp14:anchorId="4B68FBA6" wp14:editId="0687E1FE">
                  <wp:extent cx="2667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tc>
      </w:tr>
      <w:tr w:rsidR="00FF3C8C" w:rsidRPr="00552647" w14:paraId="2DA04740" w14:textId="77777777" w:rsidTr="00127F5B">
        <w:tc>
          <w:tcPr>
            <w:tcW w:w="3085" w:type="dxa"/>
          </w:tcPr>
          <w:p w14:paraId="3C952788" w14:textId="2807AC46" w:rsidR="00FF3C8C" w:rsidRPr="00552647" w:rsidRDefault="00127F5B" w:rsidP="00127F5B">
            <w:pPr>
              <w:pStyle w:val="NoSpacing"/>
              <w:rPr>
                <w:szCs w:val="24"/>
                <w:lang w:val="id-ID"/>
              </w:rPr>
            </w:pPr>
            <w:r>
              <w:rPr>
                <w:szCs w:val="24"/>
                <w:lang w:val="id-ID"/>
              </w:rPr>
              <w:t>Perangkat kebersihan di kantor PT LSI dan di gudang PT LSI</w:t>
            </w:r>
          </w:p>
        </w:tc>
        <w:tc>
          <w:tcPr>
            <w:tcW w:w="6252" w:type="dxa"/>
          </w:tcPr>
          <w:p w14:paraId="411A6BA4" w14:textId="4439C384" w:rsidR="00FF3C8C" w:rsidRPr="00552647" w:rsidRDefault="00127F5B" w:rsidP="00FF3C8C">
            <w:pPr>
              <w:rPr>
                <w:szCs w:val="24"/>
                <w:lang w:val="id-ID"/>
              </w:rPr>
            </w:pPr>
            <w:r>
              <w:rPr>
                <w:noProof/>
                <w:szCs w:val="24"/>
                <w:lang w:val="id-ID"/>
              </w:rPr>
              <w:drawing>
                <wp:inline distT="0" distB="0" distL="0" distR="0" wp14:anchorId="55E74BD6" wp14:editId="6ED1588E">
                  <wp:extent cx="1049655" cy="139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9655" cy="1399540"/>
                          </a:xfrm>
                          <a:prstGeom prst="rect">
                            <a:avLst/>
                          </a:prstGeom>
                        </pic:spPr>
                      </pic:pic>
                    </a:graphicData>
                  </a:graphic>
                </wp:inline>
              </w:drawing>
            </w:r>
            <w:r>
              <w:rPr>
                <w:noProof/>
                <w:szCs w:val="24"/>
                <w:lang w:val="id-ID"/>
              </w:rPr>
              <w:drawing>
                <wp:inline distT="0" distB="0" distL="0" distR="0" wp14:anchorId="0F903D88" wp14:editId="662EBEE2">
                  <wp:extent cx="1871467" cy="14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8944" cy="1423802"/>
                          </a:xfrm>
                          <a:prstGeom prst="rect">
                            <a:avLst/>
                          </a:prstGeom>
                        </pic:spPr>
                      </pic:pic>
                    </a:graphicData>
                  </a:graphic>
                </wp:inline>
              </w:drawing>
            </w:r>
            <w:r>
              <w:rPr>
                <w:noProof/>
                <w:szCs w:val="24"/>
                <w:lang w:val="id-ID"/>
              </w:rPr>
              <w:drawing>
                <wp:inline distT="0" distB="0" distL="0" distR="0" wp14:anchorId="770E7617" wp14:editId="1D1FE123">
                  <wp:extent cx="97155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inline>
              </w:drawing>
            </w:r>
          </w:p>
        </w:tc>
      </w:tr>
      <w:tr w:rsidR="00FF3C8C" w:rsidRPr="00552647" w14:paraId="12A1B3B4" w14:textId="77777777" w:rsidTr="00127F5B">
        <w:tc>
          <w:tcPr>
            <w:tcW w:w="3085" w:type="dxa"/>
          </w:tcPr>
          <w:p w14:paraId="78DA1F77" w14:textId="365B185C" w:rsidR="00FF3C8C" w:rsidRPr="00552647" w:rsidRDefault="00127F5B" w:rsidP="00127F5B">
            <w:pPr>
              <w:pStyle w:val="NoSpacing"/>
              <w:rPr>
                <w:szCs w:val="24"/>
                <w:lang w:val="id-ID"/>
              </w:rPr>
            </w:pPr>
            <w:r>
              <w:rPr>
                <w:szCs w:val="24"/>
                <w:lang w:val="id-ID"/>
              </w:rPr>
              <w:t>Perangkat protokol kesehatan di tempat kerja</w:t>
            </w:r>
          </w:p>
        </w:tc>
        <w:tc>
          <w:tcPr>
            <w:tcW w:w="6252" w:type="dxa"/>
          </w:tcPr>
          <w:p w14:paraId="62F6016E" w14:textId="0AD81588" w:rsidR="00FF3C8C" w:rsidRPr="00552647" w:rsidRDefault="00127F5B" w:rsidP="00FF3C8C">
            <w:pPr>
              <w:rPr>
                <w:szCs w:val="24"/>
                <w:lang w:val="id-ID"/>
              </w:rPr>
            </w:pPr>
            <w:r>
              <w:rPr>
                <w:noProof/>
                <w:szCs w:val="24"/>
                <w:lang w:val="id-ID"/>
              </w:rPr>
              <w:drawing>
                <wp:inline distT="0" distB="0" distL="0" distR="0" wp14:anchorId="4BC63351" wp14:editId="7FFAE099">
                  <wp:extent cx="1656554" cy="1242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0845" cy="1245278"/>
                          </a:xfrm>
                          <a:prstGeom prst="rect">
                            <a:avLst/>
                          </a:prstGeom>
                        </pic:spPr>
                      </pic:pic>
                    </a:graphicData>
                  </a:graphic>
                </wp:inline>
              </w:drawing>
            </w:r>
            <w:r>
              <w:rPr>
                <w:noProof/>
                <w:szCs w:val="24"/>
                <w:lang w:val="id-ID"/>
              </w:rPr>
              <w:drawing>
                <wp:inline distT="0" distB="0" distL="0" distR="0" wp14:anchorId="1EBEAA7F" wp14:editId="58857DE5">
                  <wp:extent cx="1645920" cy="123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1860" cy="1238542"/>
                          </a:xfrm>
                          <a:prstGeom prst="rect">
                            <a:avLst/>
                          </a:prstGeom>
                        </pic:spPr>
                      </pic:pic>
                    </a:graphicData>
                  </a:graphic>
                </wp:inline>
              </w:drawing>
            </w:r>
          </w:p>
        </w:tc>
      </w:tr>
      <w:tr w:rsidR="00FF3C8C" w:rsidRPr="00552647" w14:paraId="2990A40A" w14:textId="77777777" w:rsidTr="00127F5B">
        <w:tc>
          <w:tcPr>
            <w:tcW w:w="3085" w:type="dxa"/>
          </w:tcPr>
          <w:p w14:paraId="615BA738" w14:textId="77777777" w:rsidR="003B0F05" w:rsidRDefault="00055C21" w:rsidP="00127F5B">
            <w:pPr>
              <w:pStyle w:val="NoSpacing"/>
              <w:rPr>
                <w:szCs w:val="24"/>
                <w:lang w:val="id-ID"/>
              </w:rPr>
            </w:pPr>
            <w:r>
              <w:rPr>
                <w:szCs w:val="24"/>
                <w:lang w:val="id-ID"/>
              </w:rPr>
              <w:lastRenderedPageBreak/>
              <w:t xml:space="preserve">Barang masuk </w:t>
            </w:r>
          </w:p>
          <w:p w14:paraId="6077B297" w14:textId="72E54A2D" w:rsidR="00FF3C8C" w:rsidRPr="00552647" w:rsidRDefault="00055C21" w:rsidP="00127F5B">
            <w:pPr>
              <w:pStyle w:val="NoSpacing"/>
              <w:rPr>
                <w:szCs w:val="24"/>
                <w:lang w:val="id-ID"/>
              </w:rPr>
            </w:pPr>
            <w:r>
              <w:rPr>
                <w:szCs w:val="24"/>
                <w:lang w:val="id-ID"/>
              </w:rPr>
              <w:t>gudang</w:t>
            </w:r>
          </w:p>
        </w:tc>
        <w:tc>
          <w:tcPr>
            <w:tcW w:w="6252" w:type="dxa"/>
          </w:tcPr>
          <w:p w14:paraId="6B0B3F84" w14:textId="315F679D" w:rsidR="00FF3C8C" w:rsidRPr="00552647" w:rsidRDefault="00F97D02" w:rsidP="00FF3C8C">
            <w:pPr>
              <w:rPr>
                <w:szCs w:val="24"/>
                <w:lang w:val="id-ID"/>
              </w:rPr>
            </w:pPr>
            <w:r>
              <w:rPr>
                <w:noProof/>
                <w:szCs w:val="24"/>
                <w:lang w:val="id-ID"/>
              </w:rPr>
              <w:drawing>
                <wp:inline distT="0" distB="0" distL="0" distR="0" wp14:anchorId="74B2C522" wp14:editId="2DE3CDC9">
                  <wp:extent cx="1585808"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3039" cy="1209132"/>
                          </a:xfrm>
                          <a:prstGeom prst="rect">
                            <a:avLst/>
                          </a:prstGeom>
                          <a:noFill/>
                          <a:ln>
                            <a:noFill/>
                          </a:ln>
                        </pic:spPr>
                      </pic:pic>
                    </a:graphicData>
                  </a:graphic>
                </wp:inline>
              </w:drawing>
            </w:r>
            <w:r>
              <w:rPr>
                <w:noProof/>
                <w:szCs w:val="24"/>
                <w:lang w:val="id-ID"/>
              </w:rPr>
              <w:drawing>
                <wp:inline distT="0" distB="0" distL="0" distR="0" wp14:anchorId="3F95E8B3" wp14:editId="192B8704">
                  <wp:extent cx="1585595" cy="119173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1390" cy="1196093"/>
                          </a:xfrm>
                          <a:prstGeom prst="rect">
                            <a:avLst/>
                          </a:prstGeom>
                          <a:noFill/>
                          <a:ln>
                            <a:noFill/>
                          </a:ln>
                        </pic:spPr>
                      </pic:pic>
                    </a:graphicData>
                  </a:graphic>
                </wp:inline>
              </w:drawing>
            </w:r>
            <w:r>
              <w:rPr>
                <w:noProof/>
                <w:szCs w:val="24"/>
                <w:lang w:val="id-ID"/>
              </w:rPr>
              <w:drawing>
                <wp:inline distT="0" distB="0" distL="0" distR="0" wp14:anchorId="1803CEA3" wp14:editId="784A826B">
                  <wp:extent cx="1606140"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2071" cy="1208406"/>
                          </a:xfrm>
                          <a:prstGeom prst="rect">
                            <a:avLst/>
                          </a:prstGeom>
                          <a:noFill/>
                          <a:ln>
                            <a:noFill/>
                          </a:ln>
                        </pic:spPr>
                      </pic:pic>
                    </a:graphicData>
                  </a:graphic>
                </wp:inline>
              </w:drawing>
            </w:r>
            <w:r>
              <w:rPr>
                <w:noProof/>
                <w:szCs w:val="24"/>
                <w:lang w:val="id-ID"/>
              </w:rPr>
              <w:drawing>
                <wp:inline distT="0" distB="0" distL="0" distR="0" wp14:anchorId="1C3DB116" wp14:editId="72E85BC6">
                  <wp:extent cx="1618901" cy="12115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5874" cy="1224283"/>
                          </a:xfrm>
                          <a:prstGeom prst="rect">
                            <a:avLst/>
                          </a:prstGeom>
                          <a:noFill/>
                          <a:ln>
                            <a:noFill/>
                          </a:ln>
                        </pic:spPr>
                      </pic:pic>
                    </a:graphicData>
                  </a:graphic>
                </wp:inline>
              </w:drawing>
            </w:r>
            <w:r>
              <w:rPr>
                <w:noProof/>
                <w:szCs w:val="24"/>
                <w:lang w:val="id-ID"/>
              </w:rPr>
              <w:drawing>
                <wp:inline distT="0" distB="0" distL="0" distR="0" wp14:anchorId="04A2ECE4" wp14:editId="2AEB91EF">
                  <wp:extent cx="1847850" cy="138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3333" cy="1392970"/>
                          </a:xfrm>
                          <a:prstGeom prst="rect">
                            <a:avLst/>
                          </a:prstGeom>
                          <a:noFill/>
                          <a:ln>
                            <a:noFill/>
                          </a:ln>
                        </pic:spPr>
                      </pic:pic>
                    </a:graphicData>
                  </a:graphic>
                </wp:inline>
              </w:drawing>
            </w:r>
          </w:p>
        </w:tc>
      </w:tr>
    </w:tbl>
    <w:p w14:paraId="5C1906DB" w14:textId="73526B0E" w:rsidR="00772900" w:rsidRPr="00552647" w:rsidRDefault="00772900" w:rsidP="00615F42">
      <w:pPr>
        <w:spacing w:line="276" w:lineRule="auto"/>
        <w:rPr>
          <w:lang w:val="id-ID"/>
        </w:rPr>
      </w:pPr>
    </w:p>
    <w:sectPr w:rsidR="00772900" w:rsidRPr="00552647" w:rsidSect="00E541AE">
      <w:headerReference w:type="even" r:id="rId36"/>
      <w:headerReference w:type="default" r:id="rId37"/>
      <w:footerReference w:type="even" r:id="rId38"/>
      <w:footerReference w:type="default" r:id="rId39"/>
      <w:footerReference w:type="first" r:id="rId40"/>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FEFE" w14:textId="77777777" w:rsidR="001208BE" w:rsidRDefault="001208BE" w:rsidP="00FF05C1">
      <w:pPr>
        <w:spacing w:after="0" w:line="240" w:lineRule="auto"/>
      </w:pPr>
      <w:r>
        <w:separator/>
      </w:r>
    </w:p>
  </w:endnote>
  <w:endnote w:type="continuationSeparator" w:id="0">
    <w:p w14:paraId="6BC2B21D" w14:textId="77777777" w:rsidR="001208BE" w:rsidRDefault="001208BE" w:rsidP="00FF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272" w14:textId="3B926FE5" w:rsidR="001E224E" w:rsidRPr="001E224E" w:rsidRDefault="00885BEE" w:rsidP="001E224E">
    <w:pPr>
      <w:pStyle w:val="Footer"/>
      <w:jc w:val="center"/>
      <w:rPr>
        <w:lang w:val="id-ID"/>
      </w:rPr>
    </w:pPr>
    <w:r>
      <w:rPr>
        <w:lang w:val="id-ID"/>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D40F" w14:textId="22C56D52" w:rsidR="001E224E" w:rsidRDefault="001E224E" w:rsidP="00885B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099" w14:textId="1A658D0E" w:rsidR="00482991" w:rsidRDefault="00482991" w:rsidP="004829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A0E4" w14:textId="77777777" w:rsidR="001208BE" w:rsidRDefault="001208BE" w:rsidP="00FF05C1">
      <w:pPr>
        <w:spacing w:after="0" w:line="240" w:lineRule="auto"/>
      </w:pPr>
      <w:r>
        <w:separator/>
      </w:r>
    </w:p>
  </w:footnote>
  <w:footnote w:type="continuationSeparator" w:id="0">
    <w:p w14:paraId="0B638BF3" w14:textId="77777777" w:rsidR="001208BE" w:rsidRDefault="001208BE" w:rsidP="00FF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640" w14:textId="63C454AE" w:rsidR="001E224E" w:rsidRPr="001E224E" w:rsidRDefault="001E224E" w:rsidP="001E224E">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79683"/>
      <w:docPartObj>
        <w:docPartGallery w:val="Page Numbers (Top of Page)"/>
        <w:docPartUnique/>
      </w:docPartObj>
    </w:sdtPr>
    <w:sdtEndPr>
      <w:rPr>
        <w:noProof/>
      </w:rPr>
    </w:sdtEndPr>
    <w:sdtContent>
      <w:p w14:paraId="7AAAFEF7" w14:textId="757BCB43" w:rsidR="007B4BA8" w:rsidRDefault="007B4B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60BE75" w14:textId="77777777" w:rsidR="007B4BA8" w:rsidRDefault="007B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D9B"/>
    <w:multiLevelType w:val="hybridMultilevel"/>
    <w:tmpl w:val="C436F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3157A6"/>
    <w:multiLevelType w:val="hybridMultilevel"/>
    <w:tmpl w:val="7B3AC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649C5"/>
    <w:multiLevelType w:val="hybridMultilevel"/>
    <w:tmpl w:val="737C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2240"/>
    <w:multiLevelType w:val="hybridMultilevel"/>
    <w:tmpl w:val="4ED82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07A3"/>
    <w:multiLevelType w:val="hybridMultilevel"/>
    <w:tmpl w:val="49209FB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D546756C">
      <w:numFmt w:val="bullet"/>
      <w:lvlText w:val=""/>
      <w:lvlJc w:val="left"/>
      <w:pPr>
        <w:ind w:left="2880" w:hanging="360"/>
      </w:pPr>
      <w:rPr>
        <w:rFonts w:ascii="Symbol" w:eastAsiaTheme="minorHAnsi" w:hAnsi="Symbol" w:cstheme="minorBidi"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7D11BC3"/>
    <w:multiLevelType w:val="hybridMultilevel"/>
    <w:tmpl w:val="FECC9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9D5876"/>
    <w:multiLevelType w:val="hybridMultilevel"/>
    <w:tmpl w:val="02A27E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E33EE5"/>
    <w:multiLevelType w:val="hybridMultilevel"/>
    <w:tmpl w:val="23C0C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B1B7C"/>
    <w:multiLevelType w:val="hybridMultilevel"/>
    <w:tmpl w:val="53E4C3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A66073D"/>
    <w:multiLevelType w:val="hybridMultilevel"/>
    <w:tmpl w:val="62D4F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E4206"/>
    <w:multiLevelType w:val="hybridMultilevel"/>
    <w:tmpl w:val="47DC3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1"/>
  </w:num>
  <w:num w:numId="6">
    <w:abstractNumId w:val="3"/>
  </w:num>
  <w:num w:numId="7">
    <w:abstractNumId w:val="6"/>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C1"/>
    <w:rsid w:val="000018AF"/>
    <w:rsid w:val="00010D3D"/>
    <w:rsid w:val="00016CAC"/>
    <w:rsid w:val="00016EFF"/>
    <w:rsid w:val="0002376E"/>
    <w:rsid w:val="000243F2"/>
    <w:rsid w:val="00055C21"/>
    <w:rsid w:val="00074976"/>
    <w:rsid w:val="00082925"/>
    <w:rsid w:val="000C6F63"/>
    <w:rsid w:val="000D0828"/>
    <w:rsid w:val="000D1A47"/>
    <w:rsid w:val="000D7B29"/>
    <w:rsid w:val="000E7745"/>
    <w:rsid w:val="000F3155"/>
    <w:rsid w:val="001208BE"/>
    <w:rsid w:val="00127F5B"/>
    <w:rsid w:val="00187FDB"/>
    <w:rsid w:val="00191662"/>
    <w:rsid w:val="00191D77"/>
    <w:rsid w:val="001A47DC"/>
    <w:rsid w:val="001A7A42"/>
    <w:rsid w:val="001C20AD"/>
    <w:rsid w:val="001E224E"/>
    <w:rsid w:val="001E41BD"/>
    <w:rsid w:val="001F21E3"/>
    <w:rsid w:val="00215CA8"/>
    <w:rsid w:val="00225425"/>
    <w:rsid w:val="00271D7B"/>
    <w:rsid w:val="002756DD"/>
    <w:rsid w:val="002B3321"/>
    <w:rsid w:val="002C78B3"/>
    <w:rsid w:val="002D628D"/>
    <w:rsid w:val="002E0045"/>
    <w:rsid w:val="002F601A"/>
    <w:rsid w:val="003200F9"/>
    <w:rsid w:val="003223BB"/>
    <w:rsid w:val="003374D0"/>
    <w:rsid w:val="003412D8"/>
    <w:rsid w:val="00343713"/>
    <w:rsid w:val="00357B62"/>
    <w:rsid w:val="003648BB"/>
    <w:rsid w:val="00372FC8"/>
    <w:rsid w:val="00377F34"/>
    <w:rsid w:val="003946CA"/>
    <w:rsid w:val="003969EA"/>
    <w:rsid w:val="003B0F05"/>
    <w:rsid w:val="00432C35"/>
    <w:rsid w:val="00436E2D"/>
    <w:rsid w:val="004412DA"/>
    <w:rsid w:val="00443A0C"/>
    <w:rsid w:val="004459FF"/>
    <w:rsid w:val="00446B06"/>
    <w:rsid w:val="00450BD1"/>
    <w:rsid w:val="00466599"/>
    <w:rsid w:val="00482991"/>
    <w:rsid w:val="00490B2F"/>
    <w:rsid w:val="004B0F2F"/>
    <w:rsid w:val="004B1F32"/>
    <w:rsid w:val="004B5A3F"/>
    <w:rsid w:val="004B748E"/>
    <w:rsid w:val="004E3B2E"/>
    <w:rsid w:val="00517B30"/>
    <w:rsid w:val="00520864"/>
    <w:rsid w:val="00524A5E"/>
    <w:rsid w:val="00552647"/>
    <w:rsid w:val="00553E75"/>
    <w:rsid w:val="00556AF4"/>
    <w:rsid w:val="0057204A"/>
    <w:rsid w:val="0057290A"/>
    <w:rsid w:val="00596C79"/>
    <w:rsid w:val="005A78E4"/>
    <w:rsid w:val="005C4545"/>
    <w:rsid w:val="00615F42"/>
    <w:rsid w:val="00671636"/>
    <w:rsid w:val="006A1AD0"/>
    <w:rsid w:val="006A347C"/>
    <w:rsid w:val="006C1984"/>
    <w:rsid w:val="006F3C43"/>
    <w:rsid w:val="006F4CEF"/>
    <w:rsid w:val="00704E29"/>
    <w:rsid w:val="00730CE4"/>
    <w:rsid w:val="00743E02"/>
    <w:rsid w:val="0074778C"/>
    <w:rsid w:val="00756887"/>
    <w:rsid w:val="007677E0"/>
    <w:rsid w:val="00772900"/>
    <w:rsid w:val="00795311"/>
    <w:rsid w:val="007A74D3"/>
    <w:rsid w:val="007B4BA8"/>
    <w:rsid w:val="007C32C8"/>
    <w:rsid w:val="007C7885"/>
    <w:rsid w:val="007D5448"/>
    <w:rsid w:val="008040A3"/>
    <w:rsid w:val="00810455"/>
    <w:rsid w:val="0083552E"/>
    <w:rsid w:val="0083646C"/>
    <w:rsid w:val="008364B0"/>
    <w:rsid w:val="00847554"/>
    <w:rsid w:val="00861E62"/>
    <w:rsid w:val="008631C7"/>
    <w:rsid w:val="00870F07"/>
    <w:rsid w:val="008738EB"/>
    <w:rsid w:val="00885BEE"/>
    <w:rsid w:val="008B3175"/>
    <w:rsid w:val="008B5904"/>
    <w:rsid w:val="008C7471"/>
    <w:rsid w:val="008C7A57"/>
    <w:rsid w:val="008E4F18"/>
    <w:rsid w:val="00914872"/>
    <w:rsid w:val="00925BA1"/>
    <w:rsid w:val="0095683C"/>
    <w:rsid w:val="009C2D67"/>
    <w:rsid w:val="009E3209"/>
    <w:rsid w:val="00A07BCE"/>
    <w:rsid w:val="00A3054F"/>
    <w:rsid w:val="00A766A7"/>
    <w:rsid w:val="00AB3397"/>
    <w:rsid w:val="00AC7ED8"/>
    <w:rsid w:val="00B057F4"/>
    <w:rsid w:val="00B15158"/>
    <w:rsid w:val="00B172DC"/>
    <w:rsid w:val="00B270EC"/>
    <w:rsid w:val="00BC6ABA"/>
    <w:rsid w:val="00BD4F50"/>
    <w:rsid w:val="00BF3F5F"/>
    <w:rsid w:val="00C14E88"/>
    <w:rsid w:val="00C17747"/>
    <w:rsid w:val="00C2295F"/>
    <w:rsid w:val="00C244A6"/>
    <w:rsid w:val="00C3522A"/>
    <w:rsid w:val="00C529C7"/>
    <w:rsid w:val="00C60DAE"/>
    <w:rsid w:val="00C9336F"/>
    <w:rsid w:val="00C959BE"/>
    <w:rsid w:val="00C976F5"/>
    <w:rsid w:val="00D270A6"/>
    <w:rsid w:val="00D321E6"/>
    <w:rsid w:val="00D36962"/>
    <w:rsid w:val="00D422ED"/>
    <w:rsid w:val="00D67189"/>
    <w:rsid w:val="00DB1FF8"/>
    <w:rsid w:val="00DD0EB2"/>
    <w:rsid w:val="00DE1C9A"/>
    <w:rsid w:val="00E078FA"/>
    <w:rsid w:val="00E2634D"/>
    <w:rsid w:val="00E541AE"/>
    <w:rsid w:val="00E62891"/>
    <w:rsid w:val="00E65DEA"/>
    <w:rsid w:val="00EB0832"/>
    <w:rsid w:val="00EC0C94"/>
    <w:rsid w:val="00EC4B5A"/>
    <w:rsid w:val="00EE159F"/>
    <w:rsid w:val="00EF0156"/>
    <w:rsid w:val="00EF46B8"/>
    <w:rsid w:val="00F1048A"/>
    <w:rsid w:val="00F14B39"/>
    <w:rsid w:val="00F56E83"/>
    <w:rsid w:val="00F731C2"/>
    <w:rsid w:val="00F75F76"/>
    <w:rsid w:val="00F91B7D"/>
    <w:rsid w:val="00F97D02"/>
    <w:rsid w:val="00FA7D28"/>
    <w:rsid w:val="00FE3B04"/>
    <w:rsid w:val="00FE3E67"/>
    <w:rsid w:val="00FF05C1"/>
    <w:rsid w:val="00FF2D3A"/>
    <w:rsid w:val="00FF3C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D004"/>
  <w15:docId w15:val="{5DB0C03B-E027-47D5-AFE9-6E0F6D7D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C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631C7"/>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66599"/>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C1"/>
    <w:rPr>
      <w:rFonts w:ascii="Times New Roman" w:hAnsi="Times New Roman"/>
      <w:sz w:val="24"/>
    </w:rPr>
  </w:style>
  <w:style w:type="paragraph" w:styleId="Footer">
    <w:name w:val="footer"/>
    <w:basedOn w:val="Normal"/>
    <w:link w:val="FooterChar"/>
    <w:uiPriority w:val="99"/>
    <w:unhideWhenUsed/>
    <w:rsid w:val="00FF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C1"/>
    <w:rPr>
      <w:rFonts w:ascii="Times New Roman" w:hAnsi="Times New Roman"/>
      <w:sz w:val="24"/>
    </w:rPr>
  </w:style>
  <w:style w:type="paragraph" w:styleId="ListParagraph">
    <w:name w:val="List Paragraph"/>
    <w:basedOn w:val="Normal"/>
    <w:uiPriority w:val="34"/>
    <w:qFormat/>
    <w:rsid w:val="00482991"/>
    <w:pPr>
      <w:ind w:left="720"/>
      <w:contextualSpacing/>
    </w:pPr>
  </w:style>
  <w:style w:type="table" w:styleId="TableGrid">
    <w:name w:val="Table Grid"/>
    <w:basedOn w:val="TableNormal"/>
    <w:uiPriority w:val="59"/>
    <w:rsid w:val="0035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2"/>
    <w:rPr>
      <w:rFonts w:ascii="Tahoma" w:hAnsi="Tahoma" w:cs="Tahoma"/>
      <w:sz w:val="16"/>
      <w:szCs w:val="16"/>
    </w:rPr>
  </w:style>
  <w:style w:type="character" w:customStyle="1" w:styleId="Heading1Char">
    <w:name w:val="Heading 1 Char"/>
    <w:basedOn w:val="DefaultParagraphFont"/>
    <w:link w:val="Heading1"/>
    <w:uiPriority w:val="9"/>
    <w:rsid w:val="008631C7"/>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6F3C43"/>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3969EA"/>
    <w:pPr>
      <w:tabs>
        <w:tab w:val="right" w:leader="dot" w:pos="9111"/>
      </w:tabs>
      <w:spacing w:after="100"/>
    </w:pPr>
  </w:style>
  <w:style w:type="character" w:styleId="Hyperlink">
    <w:name w:val="Hyperlink"/>
    <w:basedOn w:val="DefaultParagraphFont"/>
    <w:uiPriority w:val="99"/>
    <w:unhideWhenUsed/>
    <w:rsid w:val="006F3C43"/>
    <w:rPr>
      <w:color w:val="0000FF" w:themeColor="hyperlink"/>
      <w:u w:val="single"/>
    </w:rPr>
  </w:style>
  <w:style w:type="character" w:customStyle="1" w:styleId="Heading2Char">
    <w:name w:val="Heading 2 Char"/>
    <w:basedOn w:val="DefaultParagraphFont"/>
    <w:link w:val="Heading2"/>
    <w:uiPriority w:val="9"/>
    <w:rsid w:val="00466599"/>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3969EA"/>
    <w:pPr>
      <w:tabs>
        <w:tab w:val="left" w:pos="880"/>
        <w:tab w:val="right" w:leader="dot" w:pos="9111"/>
      </w:tabs>
      <w:spacing w:after="100" w:line="360" w:lineRule="auto"/>
      <w:ind w:left="238"/>
    </w:pPr>
    <w:rPr>
      <w:sz w:val="22"/>
    </w:rPr>
  </w:style>
  <w:style w:type="paragraph" w:styleId="TOC3">
    <w:name w:val="toc 3"/>
    <w:basedOn w:val="Normal"/>
    <w:next w:val="Normal"/>
    <w:autoRedefine/>
    <w:uiPriority w:val="39"/>
    <w:semiHidden/>
    <w:unhideWhenUsed/>
    <w:qFormat/>
    <w:rsid w:val="00466599"/>
    <w:pPr>
      <w:spacing w:after="100" w:line="276" w:lineRule="auto"/>
      <w:ind w:left="440"/>
    </w:pPr>
    <w:rPr>
      <w:rFonts w:asciiTheme="minorHAnsi" w:eastAsiaTheme="minorEastAsia" w:hAnsiTheme="minorHAnsi"/>
      <w:sz w:val="22"/>
    </w:rPr>
  </w:style>
  <w:style w:type="table" w:styleId="DarkList-Accent5">
    <w:name w:val="Dark List Accent 5"/>
    <w:basedOn w:val="TableNormal"/>
    <w:uiPriority w:val="70"/>
    <w:rsid w:val="005C454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5C45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5C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rsid w:val="005C454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2-Accent6">
    <w:name w:val="Medium Grid 2 Accent 6"/>
    <w:basedOn w:val="TableNormal"/>
    <w:uiPriority w:val="68"/>
    <w:rsid w:val="005C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2F601A"/>
    <w:rPr>
      <w:color w:val="605E5C"/>
      <w:shd w:val="clear" w:color="auto" w:fill="E1DFDD"/>
    </w:rPr>
  </w:style>
  <w:style w:type="paragraph" w:styleId="NoSpacing">
    <w:name w:val="No Spacing"/>
    <w:uiPriority w:val="1"/>
    <w:qFormat/>
    <w:rsid w:val="00127F5B"/>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3200F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86525-2217-4A21-8BAB-EB0D880BBA23}" type="doc">
      <dgm:prSet loTypeId="urn:microsoft.com/office/officeart/2008/layout/NameandTitleOrganizationalChart" loCatId="hierarchy" qsTypeId="urn:microsoft.com/office/officeart/2005/8/quickstyle/simple2" qsCatId="simple" csTypeId="urn:microsoft.com/office/officeart/2005/8/colors/accent0_1" csCatId="mainScheme" phldr="1"/>
      <dgm:spPr/>
      <dgm:t>
        <a:bodyPr/>
        <a:lstStyle/>
        <a:p>
          <a:endParaRPr lang="en-US"/>
        </a:p>
      </dgm:t>
    </dgm:pt>
    <dgm:pt modelId="{EDCFF963-E2B6-462B-AA3D-D93432459378}">
      <dgm:prSet/>
      <dgm:spPr/>
      <dgm:t>
        <a:bodyPr/>
        <a:lstStyle/>
        <a:p>
          <a:r>
            <a:rPr lang="en-US"/>
            <a:t>Salesman</a:t>
          </a:r>
        </a:p>
      </dgm:t>
    </dgm:pt>
    <dgm:pt modelId="{C6566465-D09A-4369-AE17-B2B3CC86F10B}" type="parTrans" cxnId="{DB31C989-F7C8-4FA8-815C-96EBCA3732B8}">
      <dgm:prSet/>
      <dgm:spPr/>
      <dgm:t>
        <a:bodyPr/>
        <a:lstStyle/>
        <a:p>
          <a:endParaRPr lang="en-US"/>
        </a:p>
      </dgm:t>
    </dgm:pt>
    <dgm:pt modelId="{7BCE5FEB-85FE-49A8-A1C4-CF0B3057E0D0}" type="sibTrans" cxnId="{DB31C989-F7C8-4FA8-815C-96EBCA3732B8}">
      <dgm:prSet/>
      <dgm:spPr/>
      <dgm:t>
        <a:bodyPr/>
        <a:lstStyle/>
        <a:p>
          <a:r>
            <a:rPr lang="en-US"/>
            <a:t>Toni</a:t>
          </a:r>
        </a:p>
      </dgm:t>
    </dgm:pt>
    <dgm:pt modelId="{83223771-1626-4B36-9408-0883FD2AE250}">
      <dgm:prSet/>
      <dgm:spPr/>
      <dgm:t>
        <a:bodyPr/>
        <a:lstStyle/>
        <a:p>
          <a:r>
            <a:rPr lang="en-US"/>
            <a:t>Staff</a:t>
          </a:r>
        </a:p>
      </dgm:t>
    </dgm:pt>
    <dgm:pt modelId="{0CEAAE32-CAA9-4DD8-90F4-FE77B482C615}" type="parTrans" cxnId="{DA4A7EA0-5A0D-431B-90B7-DA535295AA12}">
      <dgm:prSet/>
      <dgm:spPr/>
      <dgm:t>
        <a:bodyPr/>
        <a:lstStyle/>
        <a:p>
          <a:endParaRPr lang="en-US"/>
        </a:p>
      </dgm:t>
    </dgm:pt>
    <dgm:pt modelId="{3700E729-3349-4C06-A736-84AFF7EDA5B9}" type="sibTrans" cxnId="{DA4A7EA0-5A0D-431B-90B7-DA535295AA12}">
      <dgm:prSet/>
      <dgm:spPr/>
      <dgm:t>
        <a:bodyPr/>
        <a:lstStyle/>
        <a:p>
          <a:r>
            <a:rPr lang="id-ID"/>
            <a:t>Jamalung</a:t>
          </a:r>
          <a:endParaRPr lang="en-US"/>
        </a:p>
      </dgm:t>
    </dgm:pt>
    <dgm:pt modelId="{13CB095D-D2A4-42F3-AC91-F7DD0D83D4FE}" type="asst">
      <dgm:prSet/>
      <dgm:spPr/>
      <dgm:t>
        <a:bodyPr/>
        <a:lstStyle/>
        <a:p>
          <a:r>
            <a:rPr lang="en-US"/>
            <a:t>Direktur Keuangan</a:t>
          </a:r>
        </a:p>
      </dgm:t>
    </dgm:pt>
    <dgm:pt modelId="{B9EF8A38-E7FA-4AA4-B27B-F8F4D14D8944}" type="parTrans" cxnId="{EDE0A3FB-926F-4B66-A43D-1B8207E21A4A}">
      <dgm:prSet/>
      <dgm:spPr/>
      <dgm:t>
        <a:bodyPr/>
        <a:lstStyle/>
        <a:p>
          <a:endParaRPr lang="en-US"/>
        </a:p>
      </dgm:t>
    </dgm:pt>
    <dgm:pt modelId="{B1A39AE1-8FB8-478D-811B-88FB0BF5A8EA}" type="sibTrans" cxnId="{EDE0A3FB-926F-4B66-A43D-1B8207E21A4A}">
      <dgm:prSet custT="1"/>
      <dgm:spPr/>
      <dgm:t>
        <a:bodyPr/>
        <a:lstStyle/>
        <a:p>
          <a:r>
            <a:rPr lang="en-US" sz="600"/>
            <a:t>Juanda Junaidi</a:t>
          </a:r>
        </a:p>
      </dgm:t>
    </dgm:pt>
    <dgm:pt modelId="{48A9C125-AAA7-4393-8A76-09CB7B342EE1}">
      <dgm:prSet/>
      <dgm:spPr/>
      <dgm:t>
        <a:bodyPr/>
        <a:lstStyle/>
        <a:p>
          <a:r>
            <a:rPr lang="en-US"/>
            <a:t>Direktur Utama</a:t>
          </a:r>
        </a:p>
      </dgm:t>
    </dgm:pt>
    <dgm:pt modelId="{C3E6BA2C-471B-47B7-9A65-65AC7FEA6C76}" type="parTrans" cxnId="{E3D454A6-A831-4F30-9E46-5FBB9F72C123}">
      <dgm:prSet/>
      <dgm:spPr/>
      <dgm:t>
        <a:bodyPr/>
        <a:lstStyle/>
        <a:p>
          <a:endParaRPr lang="en-US"/>
        </a:p>
      </dgm:t>
    </dgm:pt>
    <dgm:pt modelId="{3C786737-6455-4271-8175-8AA2805040D9}" type="sibTrans" cxnId="{E3D454A6-A831-4F30-9E46-5FBB9F72C123}">
      <dgm:prSet custT="1"/>
      <dgm:spPr/>
      <dgm:t>
        <a:bodyPr/>
        <a:lstStyle/>
        <a:p>
          <a:r>
            <a:rPr lang="en-US" sz="600"/>
            <a:t>Juanda Junaidi</a:t>
          </a:r>
        </a:p>
      </dgm:t>
    </dgm:pt>
    <dgm:pt modelId="{2072A135-40E7-4928-B2D0-0D22ED98DFF3}">
      <dgm:prSet/>
      <dgm:spPr/>
      <dgm:t>
        <a:bodyPr/>
        <a:lstStyle/>
        <a:p>
          <a:r>
            <a:rPr lang="en-US"/>
            <a:t>Gudang</a:t>
          </a:r>
        </a:p>
      </dgm:t>
    </dgm:pt>
    <dgm:pt modelId="{E2D4DD01-B2D4-47A6-BFAA-2D4CB1E4528F}" type="parTrans" cxnId="{300DDE5A-0EEF-491F-9406-51583BE0241F}">
      <dgm:prSet/>
      <dgm:spPr/>
      <dgm:t>
        <a:bodyPr/>
        <a:lstStyle/>
        <a:p>
          <a:endParaRPr lang="en-US"/>
        </a:p>
      </dgm:t>
    </dgm:pt>
    <dgm:pt modelId="{21467F5A-C1EE-4173-81EF-94ED5583F9D9}" type="sibTrans" cxnId="{300DDE5A-0EEF-491F-9406-51583BE0241F}">
      <dgm:prSet custT="1"/>
      <dgm:spPr/>
      <dgm:t>
        <a:bodyPr/>
        <a:lstStyle/>
        <a:p>
          <a:r>
            <a:rPr lang="en-US" sz="400"/>
            <a:t>Ginda Ganda Kesuma</a:t>
          </a:r>
        </a:p>
      </dgm:t>
    </dgm:pt>
    <dgm:pt modelId="{BF02D6F9-14BC-4300-815D-8511C23B402F}">
      <dgm:prSet/>
      <dgm:spPr/>
      <dgm:t>
        <a:bodyPr/>
        <a:lstStyle/>
        <a:p>
          <a:r>
            <a:rPr lang="en-US"/>
            <a:t>Admin</a:t>
          </a:r>
        </a:p>
      </dgm:t>
    </dgm:pt>
    <dgm:pt modelId="{84D1F754-A0FF-45FE-A33E-1F8213EEFB01}" type="parTrans" cxnId="{CEAA6B4C-E157-4A76-85D2-4DF8E4C593E2}">
      <dgm:prSet/>
      <dgm:spPr/>
      <dgm:t>
        <a:bodyPr/>
        <a:lstStyle/>
        <a:p>
          <a:endParaRPr lang="en-US"/>
        </a:p>
      </dgm:t>
    </dgm:pt>
    <dgm:pt modelId="{4459E421-5A91-4F40-9C92-0AF66A0D1ABD}" type="sibTrans" cxnId="{CEAA6B4C-E157-4A76-85D2-4DF8E4C593E2}">
      <dgm:prSet custT="1"/>
      <dgm:spPr/>
      <dgm:t>
        <a:bodyPr/>
        <a:lstStyle/>
        <a:p>
          <a:r>
            <a:rPr lang="id-ID" sz="500"/>
            <a:t>Muhammad Ilfari</a:t>
          </a:r>
          <a:endParaRPr lang="en-US" sz="500"/>
        </a:p>
      </dgm:t>
    </dgm:pt>
    <dgm:pt modelId="{4078AA1C-0EC6-42A2-BE58-877C2764506F}">
      <dgm:prSet/>
      <dgm:spPr/>
      <dgm:t>
        <a:bodyPr/>
        <a:lstStyle/>
        <a:p>
          <a:r>
            <a:rPr lang="en-US"/>
            <a:t>Manager</a:t>
          </a:r>
        </a:p>
      </dgm:t>
    </dgm:pt>
    <dgm:pt modelId="{C55BDA51-68EC-4337-976C-C382E0619721}" type="parTrans" cxnId="{056E9406-A0AE-4E72-ADDB-38A6E8E6888B}">
      <dgm:prSet/>
      <dgm:spPr/>
      <dgm:t>
        <a:bodyPr/>
        <a:lstStyle/>
        <a:p>
          <a:endParaRPr lang="en-US"/>
        </a:p>
      </dgm:t>
    </dgm:pt>
    <dgm:pt modelId="{9EB96B1C-91EB-4213-8E4E-7995EC0A8647}" type="sibTrans" cxnId="{056E9406-A0AE-4E72-ADDB-38A6E8E6888B}">
      <dgm:prSet custT="1"/>
      <dgm:spPr/>
      <dgm:t>
        <a:bodyPr/>
        <a:lstStyle/>
        <a:p>
          <a:r>
            <a:rPr lang="en-US" sz="400"/>
            <a:t>Ginda Ganda Kesuma</a:t>
          </a:r>
        </a:p>
      </dgm:t>
    </dgm:pt>
    <dgm:pt modelId="{7385389E-0585-4D95-9C27-41DC570C7DA2}">
      <dgm:prSet/>
      <dgm:spPr/>
      <dgm:t>
        <a:bodyPr/>
        <a:lstStyle/>
        <a:p>
          <a:r>
            <a:rPr lang="en-US"/>
            <a:t>Staff</a:t>
          </a:r>
        </a:p>
      </dgm:t>
    </dgm:pt>
    <dgm:pt modelId="{DFFE1F8C-1AC0-4629-8EC2-89F506E44841}" type="parTrans" cxnId="{ADF232E9-5DA3-4124-83BF-5EAB08592005}">
      <dgm:prSet/>
      <dgm:spPr/>
      <dgm:t>
        <a:bodyPr/>
        <a:lstStyle/>
        <a:p>
          <a:endParaRPr lang="en-US"/>
        </a:p>
      </dgm:t>
    </dgm:pt>
    <dgm:pt modelId="{C8FF1167-9AF8-400D-A755-44D0CFD8B0E9}" type="sibTrans" cxnId="{ADF232E9-5DA3-4124-83BF-5EAB08592005}">
      <dgm:prSet custT="1"/>
      <dgm:spPr/>
      <dgm:t>
        <a:bodyPr/>
        <a:lstStyle/>
        <a:p>
          <a:r>
            <a:rPr lang="id-ID" sz="500"/>
            <a:t>Muhammad Ilfari</a:t>
          </a:r>
          <a:endParaRPr lang="en-US" sz="500"/>
        </a:p>
      </dgm:t>
    </dgm:pt>
    <dgm:pt modelId="{4A3774AA-A9D7-4A6B-A0B6-AD77CEE7FA39}">
      <dgm:prSet/>
      <dgm:spPr/>
      <dgm:t>
        <a:bodyPr/>
        <a:lstStyle/>
        <a:p>
          <a:r>
            <a:rPr lang="en-ID"/>
            <a:t>Staff</a:t>
          </a:r>
        </a:p>
      </dgm:t>
    </dgm:pt>
    <dgm:pt modelId="{6E4EA6B5-C388-4979-BE57-ABE7BAAC167E}" type="parTrans" cxnId="{31338777-3336-4E4C-A016-E57E371060FD}">
      <dgm:prSet/>
      <dgm:spPr/>
      <dgm:t>
        <a:bodyPr/>
        <a:lstStyle/>
        <a:p>
          <a:endParaRPr lang="en-ID"/>
        </a:p>
      </dgm:t>
    </dgm:pt>
    <dgm:pt modelId="{76D8DF90-8782-4F2C-83F6-20D9592767BE}" type="sibTrans" cxnId="{31338777-3336-4E4C-A016-E57E371060FD}">
      <dgm:prSet custT="1"/>
      <dgm:spPr/>
      <dgm:t>
        <a:bodyPr/>
        <a:lstStyle/>
        <a:p>
          <a:r>
            <a:rPr lang="en-ID" sz="400"/>
            <a:t>Theresia Lisa Hendryana</a:t>
          </a:r>
        </a:p>
      </dgm:t>
    </dgm:pt>
    <dgm:pt modelId="{C3E77253-161C-4141-A2DE-C874DBF7166F}">
      <dgm:prSet/>
      <dgm:spPr/>
      <dgm:t>
        <a:bodyPr/>
        <a:lstStyle/>
        <a:p>
          <a:r>
            <a:rPr lang="en-ID"/>
            <a:t>Staff</a:t>
          </a:r>
        </a:p>
      </dgm:t>
    </dgm:pt>
    <dgm:pt modelId="{9752D07A-A05B-4131-A186-76857132CCE4}" type="parTrans" cxnId="{99E17036-7667-4020-8A68-73BB92507789}">
      <dgm:prSet/>
      <dgm:spPr/>
      <dgm:t>
        <a:bodyPr/>
        <a:lstStyle/>
        <a:p>
          <a:endParaRPr lang="en-ID"/>
        </a:p>
      </dgm:t>
    </dgm:pt>
    <dgm:pt modelId="{83A48B10-C960-40D6-BF71-34D2080EC61B}" type="sibTrans" cxnId="{99E17036-7667-4020-8A68-73BB92507789}">
      <dgm:prSet custT="1"/>
      <dgm:spPr/>
      <dgm:t>
        <a:bodyPr/>
        <a:lstStyle/>
        <a:p>
          <a:r>
            <a:rPr lang="en-ID" sz="500"/>
            <a:t>M</a:t>
          </a:r>
          <a:r>
            <a:rPr lang="id-ID" sz="500"/>
            <a:t>uhammad Ilfari</a:t>
          </a:r>
          <a:endParaRPr lang="en-ID" sz="500"/>
        </a:p>
      </dgm:t>
    </dgm:pt>
    <dgm:pt modelId="{425D7553-3A65-4F9E-918B-EF3AE913DF03}">
      <dgm:prSet/>
      <dgm:spPr/>
      <dgm:t>
        <a:bodyPr/>
        <a:lstStyle/>
        <a:p>
          <a:r>
            <a:rPr lang="id-ID"/>
            <a:t>Ekspedisi</a:t>
          </a:r>
          <a:endParaRPr lang="en-ID"/>
        </a:p>
      </dgm:t>
    </dgm:pt>
    <dgm:pt modelId="{EDCBDE05-366A-49B7-A33A-6F6556B4224D}" type="parTrans" cxnId="{FC0189E6-9887-4B4D-AA2F-530E140FA920}">
      <dgm:prSet/>
      <dgm:spPr/>
      <dgm:t>
        <a:bodyPr/>
        <a:lstStyle/>
        <a:p>
          <a:endParaRPr lang="en-ID"/>
        </a:p>
      </dgm:t>
    </dgm:pt>
    <dgm:pt modelId="{00FDE889-8D08-46C1-B5C9-0D642D9FA48B}" type="sibTrans" cxnId="{FC0189E6-9887-4B4D-AA2F-530E140FA920}">
      <dgm:prSet/>
      <dgm:spPr/>
      <dgm:t>
        <a:bodyPr/>
        <a:lstStyle/>
        <a:p>
          <a:r>
            <a:rPr lang="en-ID"/>
            <a:t>Januar Wahyudi</a:t>
          </a:r>
        </a:p>
      </dgm:t>
    </dgm:pt>
    <dgm:pt modelId="{3A061D0A-36AA-4AC6-9212-71F4B3ED8A6A}" type="pres">
      <dgm:prSet presAssocID="{FCF86525-2217-4A21-8BAB-EB0D880BBA23}" presName="hierChild1" presStyleCnt="0">
        <dgm:presLayoutVars>
          <dgm:orgChart val="1"/>
          <dgm:chPref val="1"/>
          <dgm:dir/>
          <dgm:animOne val="branch"/>
          <dgm:animLvl val="lvl"/>
          <dgm:resizeHandles/>
        </dgm:presLayoutVars>
      </dgm:prSet>
      <dgm:spPr/>
    </dgm:pt>
    <dgm:pt modelId="{015E8B72-CD25-478F-8AAE-7CBEA08D760B}" type="pres">
      <dgm:prSet presAssocID="{48A9C125-AAA7-4393-8A76-09CB7B342EE1}" presName="hierRoot1" presStyleCnt="0">
        <dgm:presLayoutVars>
          <dgm:hierBranch val="init"/>
        </dgm:presLayoutVars>
      </dgm:prSet>
      <dgm:spPr/>
    </dgm:pt>
    <dgm:pt modelId="{476838E2-80B0-4831-80D2-FEBD71F5FCED}" type="pres">
      <dgm:prSet presAssocID="{48A9C125-AAA7-4393-8A76-09CB7B342EE1}" presName="rootComposite1" presStyleCnt="0"/>
      <dgm:spPr/>
    </dgm:pt>
    <dgm:pt modelId="{27786B5F-577B-4D81-996C-0F70CBD76456}" type="pres">
      <dgm:prSet presAssocID="{48A9C125-AAA7-4393-8A76-09CB7B342EE1}" presName="rootText1" presStyleLbl="node0" presStyleIdx="0" presStyleCnt="1">
        <dgm:presLayoutVars>
          <dgm:chMax/>
          <dgm:chPref val="3"/>
        </dgm:presLayoutVars>
      </dgm:prSet>
      <dgm:spPr/>
    </dgm:pt>
    <dgm:pt modelId="{88BD085D-FB47-4F9D-BC0B-EBA684901C9B}" type="pres">
      <dgm:prSet presAssocID="{48A9C125-AAA7-4393-8A76-09CB7B342EE1}" presName="titleText1" presStyleLbl="fgAcc0" presStyleIdx="0" presStyleCnt="1">
        <dgm:presLayoutVars>
          <dgm:chMax val="0"/>
          <dgm:chPref val="0"/>
        </dgm:presLayoutVars>
      </dgm:prSet>
      <dgm:spPr/>
    </dgm:pt>
    <dgm:pt modelId="{2B14BF11-2DF0-4D99-9D31-DA015B9C237C}" type="pres">
      <dgm:prSet presAssocID="{48A9C125-AAA7-4393-8A76-09CB7B342EE1}" presName="rootConnector1" presStyleLbl="node1" presStyleIdx="0" presStyleCnt="9"/>
      <dgm:spPr/>
    </dgm:pt>
    <dgm:pt modelId="{52CD8C5A-234F-44C9-A587-3F9AB4B88A6A}" type="pres">
      <dgm:prSet presAssocID="{48A9C125-AAA7-4393-8A76-09CB7B342EE1}" presName="hierChild2" presStyleCnt="0"/>
      <dgm:spPr/>
    </dgm:pt>
    <dgm:pt modelId="{E8F4653F-48F5-499A-8F33-A8184BDECDC7}" type="pres">
      <dgm:prSet presAssocID="{C6566465-D09A-4369-AE17-B2B3CC86F10B}" presName="Name37" presStyleLbl="parChTrans1D2" presStyleIdx="0" presStyleCnt="5"/>
      <dgm:spPr/>
    </dgm:pt>
    <dgm:pt modelId="{406650DA-71BD-4230-928F-17E9168953CA}" type="pres">
      <dgm:prSet presAssocID="{EDCFF963-E2B6-462B-AA3D-D93432459378}" presName="hierRoot2" presStyleCnt="0">
        <dgm:presLayoutVars>
          <dgm:hierBranch val="init"/>
        </dgm:presLayoutVars>
      </dgm:prSet>
      <dgm:spPr/>
    </dgm:pt>
    <dgm:pt modelId="{1B38B2BD-62DD-44FF-AE22-86A031831A3A}" type="pres">
      <dgm:prSet presAssocID="{EDCFF963-E2B6-462B-AA3D-D93432459378}" presName="rootComposite" presStyleCnt="0"/>
      <dgm:spPr/>
    </dgm:pt>
    <dgm:pt modelId="{7ADA31EC-EDA3-4BD1-91B6-C7FA85830D1F}" type="pres">
      <dgm:prSet presAssocID="{EDCFF963-E2B6-462B-AA3D-D93432459378}" presName="rootText" presStyleLbl="node1" presStyleIdx="0" presStyleCnt="9">
        <dgm:presLayoutVars>
          <dgm:chMax/>
          <dgm:chPref val="3"/>
        </dgm:presLayoutVars>
      </dgm:prSet>
      <dgm:spPr/>
    </dgm:pt>
    <dgm:pt modelId="{30AF5A7A-283D-4C45-855E-85030A7D63DC}" type="pres">
      <dgm:prSet presAssocID="{EDCFF963-E2B6-462B-AA3D-D93432459378}" presName="titleText2" presStyleLbl="fgAcc1" presStyleIdx="0" presStyleCnt="9">
        <dgm:presLayoutVars>
          <dgm:chMax val="0"/>
          <dgm:chPref val="0"/>
        </dgm:presLayoutVars>
      </dgm:prSet>
      <dgm:spPr/>
    </dgm:pt>
    <dgm:pt modelId="{B61A183E-E761-41A7-82ED-4881A58E145B}" type="pres">
      <dgm:prSet presAssocID="{EDCFF963-E2B6-462B-AA3D-D93432459378}" presName="rootConnector" presStyleLbl="node2" presStyleIdx="0" presStyleCnt="0"/>
      <dgm:spPr/>
    </dgm:pt>
    <dgm:pt modelId="{9A9EF264-1674-4DF5-B2F7-11B59AD39972}" type="pres">
      <dgm:prSet presAssocID="{EDCFF963-E2B6-462B-AA3D-D93432459378}" presName="hierChild4" presStyleCnt="0"/>
      <dgm:spPr/>
    </dgm:pt>
    <dgm:pt modelId="{86D965D4-91F5-4422-AAC3-CEE8F3D64E77}" type="pres">
      <dgm:prSet presAssocID="{0CEAAE32-CAA9-4DD8-90F4-FE77B482C615}" presName="Name37" presStyleLbl="parChTrans1D3" presStyleIdx="0" presStyleCnt="5"/>
      <dgm:spPr/>
    </dgm:pt>
    <dgm:pt modelId="{FDC58113-9C8E-474E-A418-6D2FB204D559}" type="pres">
      <dgm:prSet presAssocID="{83223771-1626-4B36-9408-0883FD2AE250}" presName="hierRoot2" presStyleCnt="0">
        <dgm:presLayoutVars>
          <dgm:hierBranch val="init"/>
        </dgm:presLayoutVars>
      </dgm:prSet>
      <dgm:spPr/>
    </dgm:pt>
    <dgm:pt modelId="{846E5EDA-77C6-48F8-83C4-F9B3D5A5442D}" type="pres">
      <dgm:prSet presAssocID="{83223771-1626-4B36-9408-0883FD2AE250}" presName="rootComposite" presStyleCnt="0"/>
      <dgm:spPr/>
    </dgm:pt>
    <dgm:pt modelId="{E27FBC3F-CFBD-4B0F-BABF-1AAD6519605A}" type="pres">
      <dgm:prSet presAssocID="{83223771-1626-4B36-9408-0883FD2AE250}" presName="rootText" presStyleLbl="node1" presStyleIdx="1" presStyleCnt="9">
        <dgm:presLayoutVars>
          <dgm:chMax/>
          <dgm:chPref val="3"/>
        </dgm:presLayoutVars>
      </dgm:prSet>
      <dgm:spPr/>
    </dgm:pt>
    <dgm:pt modelId="{7140A993-2FBD-4A99-AC97-F3BA84BAA246}" type="pres">
      <dgm:prSet presAssocID="{83223771-1626-4B36-9408-0883FD2AE250}" presName="titleText2" presStyleLbl="fgAcc1" presStyleIdx="1" presStyleCnt="9">
        <dgm:presLayoutVars>
          <dgm:chMax val="0"/>
          <dgm:chPref val="0"/>
        </dgm:presLayoutVars>
      </dgm:prSet>
      <dgm:spPr/>
    </dgm:pt>
    <dgm:pt modelId="{B884D063-AFA6-49D3-88D8-8AAE52E59A36}" type="pres">
      <dgm:prSet presAssocID="{83223771-1626-4B36-9408-0883FD2AE250}" presName="rootConnector" presStyleLbl="node3" presStyleIdx="0" presStyleCnt="0"/>
      <dgm:spPr/>
    </dgm:pt>
    <dgm:pt modelId="{9311F931-DE61-48F7-AC2E-FB944E9F6E8D}" type="pres">
      <dgm:prSet presAssocID="{83223771-1626-4B36-9408-0883FD2AE250}" presName="hierChild4" presStyleCnt="0"/>
      <dgm:spPr/>
    </dgm:pt>
    <dgm:pt modelId="{CD847059-239A-42E8-AC64-119D9EF0DC11}" type="pres">
      <dgm:prSet presAssocID="{83223771-1626-4B36-9408-0883FD2AE250}" presName="hierChild5" presStyleCnt="0"/>
      <dgm:spPr/>
    </dgm:pt>
    <dgm:pt modelId="{CF7B7A6B-91F2-40EF-A353-E0D5F7DADAB3}" type="pres">
      <dgm:prSet presAssocID="{EDCFF963-E2B6-462B-AA3D-D93432459378}" presName="hierChild5" presStyleCnt="0"/>
      <dgm:spPr/>
    </dgm:pt>
    <dgm:pt modelId="{2F39EAC7-31AA-42B1-BA76-43415DFD0865}" type="pres">
      <dgm:prSet presAssocID="{C55BDA51-68EC-4337-976C-C382E0619721}" presName="Name37" presStyleLbl="parChTrans1D2" presStyleIdx="1" presStyleCnt="5"/>
      <dgm:spPr/>
    </dgm:pt>
    <dgm:pt modelId="{BFACA4C0-D19D-4827-AD98-69297B711F4D}" type="pres">
      <dgm:prSet presAssocID="{4078AA1C-0EC6-42A2-BE58-877C2764506F}" presName="hierRoot2" presStyleCnt="0">
        <dgm:presLayoutVars>
          <dgm:hierBranch val="init"/>
        </dgm:presLayoutVars>
      </dgm:prSet>
      <dgm:spPr/>
    </dgm:pt>
    <dgm:pt modelId="{0A12CF86-4E94-4169-BC0A-2376BDB9121C}" type="pres">
      <dgm:prSet presAssocID="{4078AA1C-0EC6-42A2-BE58-877C2764506F}" presName="rootComposite" presStyleCnt="0"/>
      <dgm:spPr/>
    </dgm:pt>
    <dgm:pt modelId="{286CA653-CF06-4D70-9BA7-458BCF6323ED}" type="pres">
      <dgm:prSet presAssocID="{4078AA1C-0EC6-42A2-BE58-877C2764506F}" presName="rootText" presStyleLbl="node1" presStyleIdx="2" presStyleCnt="9">
        <dgm:presLayoutVars>
          <dgm:chMax/>
          <dgm:chPref val="3"/>
        </dgm:presLayoutVars>
      </dgm:prSet>
      <dgm:spPr/>
    </dgm:pt>
    <dgm:pt modelId="{8BF03373-DC75-4FC4-98EC-3A30D5D0146B}" type="pres">
      <dgm:prSet presAssocID="{4078AA1C-0EC6-42A2-BE58-877C2764506F}" presName="titleText2" presStyleLbl="fgAcc1" presStyleIdx="2" presStyleCnt="9">
        <dgm:presLayoutVars>
          <dgm:chMax val="0"/>
          <dgm:chPref val="0"/>
        </dgm:presLayoutVars>
      </dgm:prSet>
      <dgm:spPr/>
    </dgm:pt>
    <dgm:pt modelId="{6F0146CF-E1CE-4EC3-8C9D-796C02BC481E}" type="pres">
      <dgm:prSet presAssocID="{4078AA1C-0EC6-42A2-BE58-877C2764506F}" presName="rootConnector" presStyleLbl="node2" presStyleIdx="0" presStyleCnt="0"/>
      <dgm:spPr/>
    </dgm:pt>
    <dgm:pt modelId="{EAEC82BA-1A11-4354-B5C9-129421906DF6}" type="pres">
      <dgm:prSet presAssocID="{4078AA1C-0EC6-42A2-BE58-877C2764506F}" presName="hierChild4" presStyleCnt="0"/>
      <dgm:spPr/>
    </dgm:pt>
    <dgm:pt modelId="{D92A6D6A-8915-478E-ACA2-F7AA1FD2829F}" type="pres">
      <dgm:prSet presAssocID="{9752D07A-A05B-4131-A186-76857132CCE4}" presName="Name37" presStyleLbl="parChTrans1D3" presStyleIdx="1" presStyleCnt="5"/>
      <dgm:spPr/>
    </dgm:pt>
    <dgm:pt modelId="{48D495EF-16C6-4196-9503-E7A86C5D3B5D}" type="pres">
      <dgm:prSet presAssocID="{C3E77253-161C-4141-A2DE-C874DBF7166F}" presName="hierRoot2" presStyleCnt="0">
        <dgm:presLayoutVars>
          <dgm:hierBranch val="init"/>
        </dgm:presLayoutVars>
      </dgm:prSet>
      <dgm:spPr/>
    </dgm:pt>
    <dgm:pt modelId="{B2985CA0-A784-4B3A-9A56-8F8B93E393D2}" type="pres">
      <dgm:prSet presAssocID="{C3E77253-161C-4141-A2DE-C874DBF7166F}" presName="rootComposite" presStyleCnt="0"/>
      <dgm:spPr/>
    </dgm:pt>
    <dgm:pt modelId="{0E852978-33AC-4D54-9074-C3F4B708F9A6}" type="pres">
      <dgm:prSet presAssocID="{C3E77253-161C-4141-A2DE-C874DBF7166F}" presName="rootText" presStyleLbl="node1" presStyleIdx="3" presStyleCnt="9">
        <dgm:presLayoutVars>
          <dgm:chMax/>
          <dgm:chPref val="3"/>
        </dgm:presLayoutVars>
      </dgm:prSet>
      <dgm:spPr/>
    </dgm:pt>
    <dgm:pt modelId="{8895CF40-CAB7-4A3F-9959-0F8288CD79E8}" type="pres">
      <dgm:prSet presAssocID="{C3E77253-161C-4141-A2DE-C874DBF7166F}" presName="titleText2" presStyleLbl="fgAcc1" presStyleIdx="3" presStyleCnt="9">
        <dgm:presLayoutVars>
          <dgm:chMax val="0"/>
          <dgm:chPref val="0"/>
        </dgm:presLayoutVars>
      </dgm:prSet>
      <dgm:spPr/>
    </dgm:pt>
    <dgm:pt modelId="{DDB22007-4127-40EA-9B83-907C26B57B3A}" type="pres">
      <dgm:prSet presAssocID="{C3E77253-161C-4141-A2DE-C874DBF7166F}" presName="rootConnector" presStyleLbl="node3" presStyleIdx="0" presStyleCnt="0"/>
      <dgm:spPr/>
    </dgm:pt>
    <dgm:pt modelId="{D8E205C7-5C01-4EA0-B02C-F35BA109ACC4}" type="pres">
      <dgm:prSet presAssocID="{C3E77253-161C-4141-A2DE-C874DBF7166F}" presName="hierChild4" presStyleCnt="0"/>
      <dgm:spPr/>
    </dgm:pt>
    <dgm:pt modelId="{707C536E-BDB9-42AF-9459-9E6CDD9DDF20}" type="pres">
      <dgm:prSet presAssocID="{C3E77253-161C-4141-A2DE-C874DBF7166F}" presName="hierChild5" presStyleCnt="0"/>
      <dgm:spPr/>
    </dgm:pt>
    <dgm:pt modelId="{33AF2458-7564-410F-8BE6-DDBCCB631A90}" type="pres">
      <dgm:prSet presAssocID="{4078AA1C-0EC6-42A2-BE58-877C2764506F}" presName="hierChild5" presStyleCnt="0"/>
      <dgm:spPr/>
    </dgm:pt>
    <dgm:pt modelId="{955B76B6-E5B3-4A60-B45F-CAA3893175B4}" type="pres">
      <dgm:prSet presAssocID="{84D1F754-A0FF-45FE-A33E-1F8213EEFB01}" presName="Name37" presStyleLbl="parChTrans1D2" presStyleIdx="2" presStyleCnt="5"/>
      <dgm:spPr/>
    </dgm:pt>
    <dgm:pt modelId="{EF594863-773C-4C21-9D42-4D4BB19AFBCF}" type="pres">
      <dgm:prSet presAssocID="{BF02D6F9-14BC-4300-815D-8511C23B402F}" presName="hierRoot2" presStyleCnt="0">
        <dgm:presLayoutVars>
          <dgm:hierBranch val="init"/>
        </dgm:presLayoutVars>
      </dgm:prSet>
      <dgm:spPr/>
    </dgm:pt>
    <dgm:pt modelId="{B14CAB6E-22A8-4B63-99DA-AEFF236E17F6}" type="pres">
      <dgm:prSet presAssocID="{BF02D6F9-14BC-4300-815D-8511C23B402F}" presName="rootComposite" presStyleCnt="0"/>
      <dgm:spPr/>
    </dgm:pt>
    <dgm:pt modelId="{CA81C7A9-BBE0-4DF0-B3D7-99EC58D727B4}" type="pres">
      <dgm:prSet presAssocID="{BF02D6F9-14BC-4300-815D-8511C23B402F}" presName="rootText" presStyleLbl="node1" presStyleIdx="4" presStyleCnt="9">
        <dgm:presLayoutVars>
          <dgm:chMax/>
          <dgm:chPref val="3"/>
        </dgm:presLayoutVars>
      </dgm:prSet>
      <dgm:spPr/>
    </dgm:pt>
    <dgm:pt modelId="{BFB97F6C-E0FA-47F6-8C40-879D55058E94}" type="pres">
      <dgm:prSet presAssocID="{BF02D6F9-14BC-4300-815D-8511C23B402F}" presName="titleText2" presStyleLbl="fgAcc1" presStyleIdx="4" presStyleCnt="9">
        <dgm:presLayoutVars>
          <dgm:chMax val="0"/>
          <dgm:chPref val="0"/>
        </dgm:presLayoutVars>
      </dgm:prSet>
      <dgm:spPr/>
    </dgm:pt>
    <dgm:pt modelId="{23C80045-5F44-4234-BAB0-5D5E1AEADB59}" type="pres">
      <dgm:prSet presAssocID="{BF02D6F9-14BC-4300-815D-8511C23B402F}" presName="rootConnector" presStyleLbl="node2" presStyleIdx="0" presStyleCnt="0"/>
      <dgm:spPr/>
    </dgm:pt>
    <dgm:pt modelId="{4A503BF4-26DA-46BD-AC52-2236E7F3A43E}" type="pres">
      <dgm:prSet presAssocID="{BF02D6F9-14BC-4300-815D-8511C23B402F}" presName="hierChild4" presStyleCnt="0"/>
      <dgm:spPr/>
    </dgm:pt>
    <dgm:pt modelId="{226F462A-5C10-4E38-996E-08C750EA5C66}" type="pres">
      <dgm:prSet presAssocID="{6E4EA6B5-C388-4979-BE57-ABE7BAAC167E}" presName="Name37" presStyleLbl="parChTrans1D3" presStyleIdx="2" presStyleCnt="5"/>
      <dgm:spPr/>
    </dgm:pt>
    <dgm:pt modelId="{BE5749F4-CB14-4FF3-BB98-B0966CD5B697}" type="pres">
      <dgm:prSet presAssocID="{4A3774AA-A9D7-4A6B-A0B6-AD77CEE7FA39}" presName="hierRoot2" presStyleCnt="0">
        <dgm:presLayoutVars>
          <dgm:hierBranch val="init"/>
        </dgm:presLayoutVars>
      </dgm:prSet>
      <dgm:spPr/>
    </dgm:pt>
    <dgm:pt modelId="{271C3533-77FD-41A4-8438-7AA95A29008C}" type="pres">
      <dgm:prSet presAssocID="{4A3774AA-A9D7-4A6B-A0B6-AD77CEE7FA39}" presName="rootComposite" presStyleCnt="0"/>
      <dgm:spPr/>
    </dgm:pt>
    <dgm:pt modelId="{7739AE77-A938-4418-8471-DAA39A5E04F1}" type="pres">
      <dgm:prSet presAssocID="{4A3774AA-A9D7-4A6B-A0B6-AD77CEE7FA39}" presName="rootText" presStyleLbl="node1" presStyleIdx="5" presStyleCnt="9">
        <dgm:presLayoutVars>
          <dgm:chMax/>
          <dgm:chPref val="3"/>
        </dgm:presLayoutVars>
      </dgm:prSet>
      <dgm:spPr/>
    </dgm:pt>
    <dgm:pt modelId="{0ED21EE2-385E-4170-829E-CA55CD964341}" type="pres">
      <dgm:prSet presAssocID="{4A3774AA-A9D7-4A6B-A0B6-AD77CEE7FA39}" presName="titleText2" presStyleLbl="fgAcc1" presStyleIdx="5" presStyleCnt="9">
        <dgm:presLayoutVars>
          <dgm:chMax val="0"/>
          <dgm:chPref val="0"/>
        </dgm:presLayoutVars>
      </dgm:prSet>
      <dgm:spPr/>
    </dgm:pt>
    <dgm:pt modelId="{8D3D2DBB-842D-44A6-A52D-C5819F06F364}" type="pres">
      <dgm:prSet presAssocID="{4A3774AA-A9D7-4A6B-A0B6-AD77CEE7FA39}" presName="rootConnector" presStyleLbl="node3" presStyleIdx="0" presStyleCnt="0"/>
      <dgm:spPr/>
    </dgm:pt>
    <dgm:pt modelId="{49DF6C8C-46F6-4FCE-9965-602F14AE205C}" type="pres">
      <dgm:prSet presAssocID="{4A3774AA-A9D7-4A6B-A0B6-AD77CEE7FA39}" presName="hierChild4" presStyleCnt="0"/>
      <dgm:spPr/>
    </dgm:pt>
    <dgm:pt modelId="{EA945FE2-0D25-42FA-91B2-4D49153041E2}" type="pres">
      <dgm:prSet presAssocID="{4A3774AA-A9D7-4A6B-A0B6-AD77CEE7FA39}" presName="hierChild5" presStyleCnt="0"/>
      <dgm:spPr/>
    </dgm:pt>
    <dgm:pt modelId="{CF8F4D4A-7F77-4C1C-A332-840BBC2A602C}" type="pres">
      <dgm:prSet presAssocID="{BF02D6F9-14BC-4300-815D-8511C23B402F}" presName="hierChild5" presStyleCnt="0"/>
      <dgm:spPr/>
    </dgm:pt>
    <dgm:pt modelId="{10A9C077-6024-4D7F-93F1-6A4EFF13A386}" type="pres">
      <dgm:prSet presAssocID="{E2D4DD01-B2D4-47A6-BFAA-2D4CB1E4528F}" presName="Name37" presStyleLbl="parChTrans1D2" presStyleIdx="3" presStyleCnt="5"/>
      <dgm:spPr/>
    </dgm:pt>
    <dgm:pt modelId="{474D7156-E327-4EE3-893F-B21CBA515134}" type="pres">
      <dgm:prSet presAssocID="{2072A135-40E7-4928-B2D0-0D22ED98DFF3}" presName="hierRoot2" presStyleCnt="0">
        <dgm:presLayoutVars>
          <dgm:hierBranch val="init"/>
        </dgm:presLayoutVars>
      </dgm:prSet>
      <dgm:spPr/>
    </dgm:pt>
    <dgm:pt modelId="{8CB2FAE2-1453-41F9-BCE4-628A6029FA94}" type="pres">
      <dgm:prSet presAssocID="{2072A135-40E7-4928-B2D0-0D22ED98DFF3}" presName="rootComposite" presStyleCnt="0"/>
      <dgm:spPr/>
    </dgm:pt>
    <dgm:pt modelId="{22852AA8-6AE8-43BF-98D8-38F3545FD5F0}" type="pres">
      <dgm:prSet presAssocID="{2072A135-40E7-4928-B2D0-0D22ED98DFF3}" presName="rootText" presStyleLbl="node1" presStyleIdx="6" presStyleCnt="9">
        <dgm:presLayoutVars>
          <dgm:chMax/>
          <dgm:chPref val="3"/>
        </dgm:presLayoutVars>
      </dgm:prSet>
      <dgm:spPr/>
    </dgm:pt>
    <dgm:pt modelId="{4EE8D875-86AE-4DA8-985B-8EA332BBA535}" type="pres">
      <dgm:prSet presAssocID="{2072A135-40E7-4928-B2D0-0D22ED98DFF3}" presName="titleText2" presStyleLbl="fgAcc1" presStyleIdx="6" presStyleCnt="9">
        <dgm:presLayoutVars>
          <dgm:chMax val="0"/>
          <dgm:chPref val="0"/>
        </dgm:presLayoutVars>
      </dgm:prSet>
      <dgm:spPr/>
    </dgm:pt>
    <dgm:pt modelId="{9E4E4068-19E0-4328-8404-01B8D6E8028F}" type="pres">
      <dgm:prSet presAssocID="{2072A135-40E7-4928-B2D0-0D22ED98DFF3}" presName="rootConnector" presStyleLbl="node2" presStyleIdx="0" presStyleCnt="0"/>
      <dgm:spPr/>
    </dgm:pt>
    <dgm:pt modelId="{F9A7B3BD-97B9-4517-8EB4-7E1A4B166C1F}" type="pres">
      <dgm:prSet presAssocID="{2072A135-40E7-4928-B2D0-0D22ED98DFF3}" presName="hierChild4" presStyleCnt="0"/>
      <dgm:spPr/>
    </dgm:pt>
    <dgm:pt modelId="{8C269868-4AE1-4ABB-9273-E350952863A7}" type="pres">
      <dgm:prSet presAssocID="{DFFE1F8C-1AC0-4629-8EC2-89F506E44841}" presName="Name37" presStyleLbl="parChTrans1D3" presStyleIdx="3" presStyleCnt="5"/>
      <dgm:spPr/>
    </dgm:pt>
    <dgm:pt modelId="{4A194366-985B-4CE8-BB4D-AB0CF079D1A0}" type="pres">
      <dgm:prSet presAssocID="{7385389E-0585-4D95-9C27-41DC570C7DA2}" presName="hierRoot2" presStyleCnt="0">
        <dgm:presLayoutVars>
          <dgm:hierBranch val="init"/>
        </dgm:presLayoutVars>
      </dgm:prSet>
      <dgm:spPr/>
    </dgm:pt>
    <dgm:pt modelId="{4D65C170-97B4-4ED3-B55B-80063D8FCD2F}" type="pres">
      <dgm:prSet presAssocID="{7385389E-0585-4D95-9C27-41DC570C7DA2}" presName="rootComposite" presStyleCnt="0"/>
      <dgm:spPr/>
    </dgm:pt>
    <dgm:pt modelId="{798A7C3E-11CE-41B5-AEB9-A8CFACD6D650}" type="pres">
      <dgm:prSet presAssocID="{7385389E-0585-4D95-9C27-41DC570C7DA2}" presName="rootText" presStyleLbl="node1" presStyleIdx="7" presStyleCnt="9">
        <dgm:presLayoutVars>
          <dgm:chMax/>
          <dgm:chPref val="3"/>
        </dgm:presLayoutVars>
      </dgm:prSet>
      <dgm:spPr/>
    </dgm:pt>
    <dgm:pt modelId="{D6CACFFE-CC28-4576-B499-3542A3A81D17}" type="pres">
      <dgm:prSet presAssocID="{7385389E-0585-4D95-9C27-41DC570C7DA2}" presName="titleText2" presStyleLbl="fgAcc1" presStyleIdx="7" presStyleCnt="9">
        <dgm:presLayoutVars>
          <dgm:chMax val="0"/>
          <dgm:chPref val="0"/>
        </dgm:presLayoutVars>
      </dgm:prSet>
      <dgm:spPr/>
    </dgm:pt>
    <dgm:pt modelId="{8A177E7B-A467-445E-8661-73AABE454C11}" type="pres">
      <dgm:prSet presAssocID="{7385389E-0585-4D95-9C27-41DC570C7DA2}" presName="rootConnector" presStyleLbl="node3" presStyleIdx="0" presStyleCnt="0"/>
      <dgm:spPr/>
    </dgm:pt>
    <dgm:pt modelId="{0EE4D6FC-C1DC-4942-944F-D88D12800FB7}" type="pres">
      <dgm:prSet presAssocID="{7385389E-0585-4D95-9C27-41DC570C7DA2}" presName="hierChild4" presStyleCnt="0"/>
      <dgm:spPr/>
    </dgm:pt>
    <dgm:pt modelId="{1C094073-66FD-40F3-A43F-C0B4A6E43E24}" type="pres">
      <dgm:prSet presAssocID="{7385389E-0585-4D95-9C27-41DC570C7DA2}" presName="hierChild5" presStyleCnt="0"/>
      <dgm:spPr/>
    </dgm:pt>
    <dgm:pt modelId="{F501B5B1-FC77-42A6-9D0A-A5B1DBAAFDA7}" type="pres">
      <dgm:prSet presAssocID="{EDCBDE05-366A-49B7-A33A-6F6556B4224D}" presName="Name37" presStyleLbl="parChTrans1D3" presStyleIdx="4" presStyleCnt="5"/>
      <dgm:spPr/>
    </dgm:pt>
    <dgm:pt modelId="{5ED15164-3D53-48CB-B9D2-7FF281C050DA}" type="pres">
      <dgm:prSet presAssocID="{425D7553-3A65-4F9E-918B-EF3AE913DF03}" presName="hierRoot2" presStyleCnt="0">
        <dgm:presLayoutVars>
          <dgm:hierBranch val="init"/>
        </dgm:presLayoutVars>
      </dgm:prSet>
      <dgm:spPr/>
    </dgm:pt>
    <dgm:pt modelId="{57B657CB-70E3-4891-A63F-E72767E6DD7B}" type="pres">
      <dgm:prSet presAssocID="{425D7553-3A65-4F9E-918B-EF3AE913DF03}" presName="rootComposite" presStyleCnt="0"/>
      <dgm:spPr/>
    </dgm:pt>
    <dgm:pt modelId="{7360D466-C185-49A9-B619-4706CFDC4A5F}" type="pres">
      <dgm:prSet presAssocID="{425D7553-3A65-4F9E-918B-EF3AE913DF03}" presName="rootText" presStyleLbl="node1" presStyleIdx="8" presStyleCnt="9">
        <dgm:presLayoutVars>
          <dgm:chMax/>
          <dgm:chPref val="3"/>
        </dgm:presLayoutVars>
      </dgm:prSet>
      <dgm:spPr/>
    </dgm:pt>
    <dgm:pt modelId="{DB9A271C-6299-4310-9B8F-65B45C05F916}" type="pres">
      <dgm:prSet presAssocID="{425D7553-3A65-4F9E-918B-EF3AE913DF03}" presName="titleText2" presStyleLbl="fgAcc1" presStyleIdx="8" presStyleCnt="9">
        <dgm:presLayoutVars>
          <dgm:chMax val="0"/>
          <dgm:chPref val="0"/>
        </dgm:presLayoutVars>
      </dgm:prSet>
      <dgm:spPr/>
    </dgm:pt>
    <dgm:pt modelId="{407B32F7-4036-4925-84A2-2B3FAB88DD04}" type="pres">
      <dgm:prSet presAssocID="{425D7553-3A65-4F9E-918B-EF3AE913DF03}" presName="rootConnector" presStyleLbl="node3" presStyleIdx="0" presStyleCnt="0"/>
      <dgm:spPr/>
    </dgm:pt>
    <dgm:pt modelId="{1C2650CE-4BD1-48F0-BA52-AA6B50883171}" type="pres">
      <dgm:prSet presAssocID="{425D7553-3A65-4F9E-918B-EF3AE913DF03}" presName="hierChild4" presStyleCnt="0"/>
      <dgm:spPr/>
    </dgm:pt>
    <dgm:pt modelId="{FCFEC827-10DD-408A-AE14-B9F84D064A73}" type="pres">
      <dgm:prSet presAssocID="{425D7553-3A65-4F9E-918B-EF3AE913DF03}" presName="hierChild5" presStyleCnt="0"/>
      <dgm:spPr/>
    </dgm:pt>
    <dgm:pt modelId="{AA3AE538-7837-4C7E-8053-9469033121E7}" type="pres">
      <dgm:prSet presAssocID="{2072A135-40E7-4928-B2D0-0D22ED98DFF3}" presName="hierChild5" presStyleCnt="0"/>
      <dgm:spPr/>
    </dgm:pt>
    <dgm:pt modelId="{A8FF55AC-E761-45E4-B9F8-0410E85D2F14}" type="pres">
      <dgm:prSet presAssocID="{48A9C125-AAA7-4393-8A76-09CB7B342EE1}" presName="hierChild3" presStyleCnt="0"/>
      <dgm:spPr/>
    </dgm:pt>
    <dgm:pt modelId="{2BED0498-1FE7-43FD-A7A5-FF6C9EB5E2EF}" type="pres">
      <dgm:prSet presAssocID="{B9EF8A38-E7FA-4AA4-B27B-F8F4D14D8944}" presName="Name96" presStyleLbl="parChTrans1D2" presStyleIdx="4" presStyleCnt="5"/>
      <dgm:spPr/>
    </dgm:pt>
    <dgm:pt modelId="{9FBFC4D7-EACD-4BE6-AB16-FFE5F2976827}" type="pres">
      <dgm:prSet presAssocID="{13CB095D-D2A4-42F3-AC91-F7DD0D83D4FE}" presName="hierRoot3" presStyleCnt="0">
        <dgm:presLayoutVars>
          <dgm:hierBranch val="init"/>
        </dgm:presLayoutVars>
      </dgm:prSet>
      <dgm:spPr/>
    </dgm:pt>
    <dgm:pt modelId="{D50F03F8-8EBA-4A51-AF08-E0C10AED685B}" type="pres">
      <dgm:prSet presAssocID="{13CB095D-D2A4-42F3-AC91-F7DD0D83D4FE}" presName="rootComposite3" presStyleCnt="0"/>
      <dgm:spPr/>
    </dgm:pt>
    <dgm:pt modelId="{FEB9EC55-1163-4754-BD74-6D16BC591920}" type="pres">
      <dgm:prSet presAssocID="{13CB095D-D2A4-42F3-AC91-F7DD0D83D4FE}" presName="rootText3" presStyleLbl="asst1" presStyleIdx="0" presStyleCnt="1">
        <dgm:presLayoutVars>
          <dgm:chPref val="3"/>
        </dgm:presLayoutVars>
      </dgm:prSet>
      <dgm:spPr/>
    </dgm:pt>
    <dgm:pt modelId="{AF919178-C9EF-4C81-B2EE-50791B51ECEB}" type="pres">
      <dgm:prSet presAssocID="{13CB095D-D2A4-42F3-AC91-F7DD0D83D4FE}" presName="titleText3" presStyleLbl="fgAcc2" presStyleIdx="0" presStyleCnt="1">
        <dgm:presLayoutVars>
          <dgm:chMax val="0"/>
          <dgm:chPref val="0"/>
        </dgm:presLayoutVars>
      </dgm:prSet>
      <dgm:spPr/>
    </dgm:pt>
    <dgm:pt modelId="{969B7656-5EAC-4193-B8D4-D3DFEE7354A1}" type="pres">
      <dgm:prSet presAssocID="{13CB095D-D2A4-42F3-AC91-F7DD0D83D4FE}" presName="rootConnector3" presStyleLbl="asst1" presStyleIdx="0" presStyleCnt="1"/>
      <dgm:spPr/>
    </dgm:pt>
    <dgm:pt modelId="{3D79D7BD-3BB2-4B88-9851-05724B48B0CE}" type="pres">
      <dgm:prSet presAssocID="{13CB095D-D2A4-42F3-AC91-F7DD0D83D4FE}" presName="hierChild6" presStyleCnt="0"/>
      <dgm:spPr/>
    </dgm:pt>
    <dgm:pt modelId="{41143A42-5918-4462-9879-56B76430A4A2}" type="pres">
      <dgm:prSet presAssocID="{13CB095D-D2A4-42F3-AC91-F7DD0D83D4FE}" presName="hierChild7" presStyleCnt="0"/>
      <dgm:spPr/>
    </dgm:pt>
  </dgm:ptLst>
  <dgm:cxnLst>
    <dgm:cxn modelId="{F0559603-8696-4B2D-8BE2-BC69D8EDE81D}" type="presOf" srcId="{C8FF1167-9AF8-400D-A755-44D0CFD8B0E9}" destId="{D6CACFFE-CC28-4576-B499-3542A3A81D17}" srcOrd="0" destOrd="0" presId="urn:microsoft.com/office/officeart/2008/layout/NameandTitleOrganizationalChart"/>
    <dgm:cxn modelId="{FDDBA803-81CC-439F-AF82-CFC4CF90C8A2}" type="presOf" srcId="{3C786737-6455-4271-8175-8AA2805040D9}" destId="{88BD085D-FB47-4F9D-BC0B-EBA684901C9B}" srcOrd="0" destOrd="0" presId="urn:microsoft.com/office/officeart/2008/layout/NameandTitleOrganizationalChart"/>
    <dgm:cxn modelId="{563BC303-45DB-4C00-99FB-F1D162A3C6F0}" type="presOf" srcId="{9EB96B1C-91EB-4213-8E4E-7995EC0A8647}" destId="{8BF03373-DC75-4FC4-98EC-3A30D5D0146B}" srcOrd="0" destOrd="0" presId="urn:microsoft.com/office/officeart/2008/layout/NameandTitleOrganizationalChart"/>
    <dgm:cxn modelId="{4E77E003-1BBA-4599-8D36-2923D59B073A}" type="presOf" srcId="{13CB095D-D2A4-42F3-AC91-F7DD0D83D4FE}" destId="{969B7656-5EAC-4193-B8D4-D3DFEE7354A1}" srcOrd="1" destOrd="0" presId="urn:microsoft.com/office/officeart/2008/layout/NameandTitleOrganizationalChart"/>
    <dgm:cxn modelId="{056E9406-A0AE-4E72-ADDB-38A6E8E6888B}" srcId="{48A9C125-AAA7-4393-8A76-09CB7B342EE1}" destId="{4078AA1C-0EC6-42A2-BE58-877C2764506F}" srcOrd="1" destOrd="0" parTransId="{C55BDA51-68EC-4337-976C-C382E0619721}" sibTransId="{9EB96B1C-91EB-4213-8E4E-7995EC0A8647}"/>
    <dgm:cxn modelId="{E8F30D0F-3F8A-40DA-B1BE-A076515B73E0}" type="presOf" srcId="{EDCFF963-E2B6-462B-AA3D-D93432459378}" destId="{7ADA31EC-EDA3-4BD1-91B6-C7FA85830D1F}" srcOrd="0" destOrd="0" presId="urn:microsoft.com/office/officeart/2008/layout/NameandTitleOrganizationalChart"/>
    <dgm:cxn modelId="{4D62B90F-4BC7-4393-9062-968B81E92BA0}" type="presOf" srcId="{C55BDA51-68EC-4337-976C-C382E0619721}" destId="{2F39EAC7-31AA-42B1-BA76-43415DFD0865}" srcOrd="0" destOrd="0" presId="urn:microsoft.com/office/officeart/2008/layout/NameandTitleOrganizationalChart"/>
    <dgm:cxn modelId="{DF382215-0904-453C-9583-0718FE029448}" type="presOf" srcId="{B9EF8A38-E7FA-4AA4-B27B-F8F4D14D8944}" destId="{2BED0498-1FE7-43FD-A7A5-FF6C9EB5E2EF}" srcOrd="0" destOrd="0" presId="urn:microsoft.com/office/officeart/2008/layout/NameandTitleOrganizationalChart"/>
    <dgm:cxn modelId="{C32B4118-4A1F-4F47-8A19-1BD4EFBB09B5}" type="presOf" srcId="{EDCFF963-E2B6-462B-AA3D-D93432459378}" destId="{B61A183E-E761-41A7-82ED-4881A58E145B}" srcOrd="1" destOrd="0" presId="urn:microsoft.com/office/officeart/2008/layout/NameandTitleOrganizationalChart"/>
    <dgm:cxn modelId="{FFF9E719-E743-4165-A905-90BBCAE43F3B}" type="presOf" srcId="{C6566465-D09A-4369-AE17-B2B3CC86F10B}" destId="{E8F4653F-48F5-499A-8F33-A8184BDECDC7}" srcOrd="0" destOrd="0" presId="urn:microsoft.com/office/officeart/2008/layout/NameandTitleOrganizationalChart"/>
    <dgm:cxn modelId="{7636F51D-3142-4200-A3AD-523A47EB2AE6}" type="presOf" srcId="{BF02D6F9-14BC-4300-815D-8511C23B402F}" destId="{23C80045-5F44-4234-BAB0-5D5E1AEADB59}" srcOrd="1" destOrd="0" presId="urn:microsoft.com/office/officeart/2008/layout/NameandTitleOrganizationalChart"/>
    <dgm:cxn modelId="{EC29A627-371E-40F7-A82A-B316AEE15FBE}" type="presOf" srcId="{48A9C125-AAA7-4393-8A76-09CB7B342EE1}" destId="{27786B5F-577B-4D81-996C-0F70CBD76456}" srcOrd="0" destOrd="0" presId="urn:microsoft.com/office/officeart/2008/layout/NameandTitleOrganizationalChart"/>
    <dgm:cxn modelId="{5F669A2C-3DE6-4B26-804C-2D6C3E428375}" type="presOf" srcId="{7385389E-0585-4D95-9C27-41DC570C7DA2}" destId="{798A7C3E-11CE-41B5-AEB9-A8CFACD6D650}" srcOrd="0" destOrd="0" presId="urn:microsoft.com/office/officeart/2008/layout/NameandTitleOrganizationalChart"/>
    <dgm:cxn modelId="{99E17036-7667-4020-8A68-73BB92507789}" srcId="{4078AA1C-0EC6-42A2-BE58-877C2764506F}" destId="{C3E77253-161C-4141-A2DE-C874DBF7166F}" srcOrd="0" destOrd="0" parTransId="{9752D07A-A05B-4131-A186-76857132CCE4}" sibTransId="{83A48B10-C960-40D6-BF71-34D2080EC61B}"/>
    <dgm:cxn modelId="{D211C036-5B02-4261-8B18-E95C3092DF3A}" type="presOf" srcId="{76D8DF90-8782-4F2C-83F6-20D9592767BE}" destId="{0ED21EE2-385E-4170-829E-CA55CD964341}" srcOrd="0" destOrd="0" presId="urn:microsoft.com/office/officeart/2008/layout/NameandTitleOrganizationalChart"/>
    <dgm:cxn modelId="{C64CF836-C347-41A8-8CA1-C6017C209373}" type="presOf" srcId="{4A3774AA-A9D7-4A6B-A0B6-AD77CEE7FA39}" destId="{8D3D2DBB-842D-44A6-A52D-C5819F06F364}" srcOrd="1" destOrd="0" presId="urn:microsoft.com/office/officeart/2008/layout/NameandTitleOrganizationalChart"/>
    <dgm:cxn modelId="{A3FC695C-EB45-44B9-B32F-82F2395779E0}" type="presOf" srcId="{BF02D6F9-14BC-4300-815D-8511C23B402F}" destId="{CA81C7A9-BBE0-4DF0-B3D7-99EC58D727B4}" srcOrd="0" destOrd="0" presId="urn:microsoft.com/office/officeart/2008/layout/NameandTitleOrganizationalChart"/>
    <dgm:cxn modelId="{97C1885C-63DB-4AAE-86F9-22DEA0E2630D}" type="presOf" srcId="{13CB095D-D2A4-42F3-AC91-F7DD0D83D4FE}" destId="{FEB9EC55-1163-4754-BD74-6D16BC591920}" srcOrd="0" destOrd="0" presId="urn:microsoft.com/office/officeart/2008/layout/NameandTitleOrganizationalChart"/>
    <dgm:cxn modelId="{6869C642-6450-4E05-B71F-06B1B061AF5A}" type="presOf" srcId="{B1A39AE1-8FB8-478D-811B-88FB0BF5A8EA}" destId="{AF919178-C9EF-4C81-B2EE-50791B51ECEB}" srcOrd="0" destOrd="0" presId="urn:microsoft.com/office/officeart/2008/layout/NameandTitleOrganizationalChart"/>
    <dgm:cxn modelId="{A01E1D43-C3F7-432E-BBBB-79566C6CE7BF}" type="presOf" srcId="{DFFE1F8C-1AC0-4629-8EC2-89F506E44841}" destId="{8C269868-4AE1-4ABB-9273-E350952863A7}" srcOrd="0" destOrd="0" presId="urn:microsoft.com/office/officeart/2008/layout/NameandTitleOrganizationalChart"/>
    <dgm:cxn modelId="{BBD2C44B-42AF-453E-8536-A796F8BD3232}" type="presOf" srcId="{7BCE5FEB-85FE-49A8-A1C4-CF0B3057E0D0}" destId="{30AF5A7A-283D-4C45-855E-85030A7D63DC}" srcOrd="0" destOrd="0" presId="urn:microsoft.com/office/officeart/2008/layout/NameandTitleOrganizationalChart"/>
    <dgm:cxn modelId="{CEAA6B4C-E157-4A76-85D2-4DF8E4C593E2}" srcId="{48A9C125-AAA7-4393-8A76-09CB7B342EE1}" destId="{BF02D6F9-14BC-4300-815D-8511C23B402F}" srcOrd="2" destOrd="0" parTransId="{84D1F754-A0FF-45FE-A33E-1F8213EEFB01}" sibTransId="{4459E421-5A91-4F40-9C92-0AF66A0D1ABD}"/>
    <dgm:cxn modelId="{129E4170-190F-40AA-8560-AD7A40DDA31A}" type="presOf" srcId="{00FDE889-8D08-46C1-B5C9-0D642D9FA48B}" destId="{DB9A271C-6299-4310-9B8F-65B45C05F916}" srcOrd="0" destOrd="0" presId="urn:microsoft.com/office/officeart/2008/layout/NameandTitleOrganizationalChart"/>
    <dgm:cxn modelId="{3A1E9370-E4A1-4A2C-A1CB-E2DB5A4174DA}" type="presOf" srcId="{425D7553-3A65-4F9E-918B-EF3AE913DF03}" destId="{7360D466-C185-49A9-B619-4706CFDC4A5F}" srcOrd="0" destOrd="0" presId="urn:microsoft.com/office/officeart/2008/layout/NameandTitleOrganizationalChart"/>
    <dgm:cxn modelId="{586E9473-BAAD-4C2D-8EEA-A0B83C85A3C0}" type="presOf" srcId="{425D7553-3A65-4F9E-918B-EF3AE913DF03}" destId="{407B32F7-4036-4925-84A2-2B3FAB88DD04}" srcOrd="1" destOrd="0" presId="urn:microsoft.com/office/officeart/2008/layout/NameandTitleOrganizationalChart"/>
    <dgm:cxn modelId="{31338777-3336-4E4C-A016-E57E371060FD}" srcId="{BF02D6F9-14BC-4300-815D-8511C23B402F}" destId="{4A3774AA-A9D7-4A6B-A0B6-AD77CEE7FA39}" srcOrd="0" destOrd="0" parTransId="{6E4EA6B5-C388-4979-BE57-ABE7BAAC167E}" sibTransId="{76D8DF90-8782-4F2C-83F6-20D9592767BE}"/>
    <dgm:cxn modelId="{B0CF9E59-20B4-4839-AB3A-165DDDD89586}" type="presOf" srcId="{21467F5A-C1EE-4173-81EF-94ED5583F9D9}" destId="{4EE8D875-86AE-4DA8-985B-8EA332BBA535}" srcOrd="0" destOrd="0" presId="urn:microsoft.com/office/officeart/2008/layout/NameandTitleOrganizationalChart"/>
    <dgm:cxn modelId="{300DDE5A-0EEF-491F-9406-51583BE0241F}" srcId="{48A9C125-AAA7-4393-8A76-09CB7B342EE1}" destId="{2072A135-40E7-4928-B2D0-0D22ED98DFF3}" srcOrd="3" destOrd="0" parTransId="{E2D4DD01-B2D4-47A6-BFAA-2D4CB1E4528F}" sibTransId="{21467F5A-C1EE-4173-81EF-94ED5583F9D9}"/>
    <dgm:cxn modelId="{BE127581-B842-4BA0-838E-EF4BDA2345CA}" type="presOf" srcId="{83223771-1626-4B36-9408-0883FD2AE250}" destId="{E27FBC3F-CFBD-4B0F-BABF-1AAD6519605A}" srcOrd="0" destOrd="0" presId="urn:microsoft.com/office/officeart/2008/layout/NameandTitleOrganizationalChart"/>
    <dgm:cxn modelId="{6301F685-7A65-461A-8FB4-89AD2083D8A2}" type="presOf" srcId="{2072A135-40E7-4928-B2D0-0D22ED98DFF3}" destId="{22852AA8-6AE8-43BF-98D8-38F3545FD5F0}" srcOrd="0" destOrd="0" presId="urn:microsoft.com/office/officeart/2008/layout/NameandTitleOrganizationalChart"/>
    <dgm:cxn modelId="{F0F33886-F277-457A-B905-480F6A7C71C5}" type="presOf" srcId="{4078AA1C-0EC6-42A2-BE58-877C2764506F}" destId="{6F0146CF-E1CE-4EC3-8C9D-796C02BC481E}" srcOrd="1" destOrd="0" presId="urn:microsoft.com/office/officeart/2008/layout/NameandTitleOrganizationalChart"/>
    <dgm:cxn modelId="{DB31C989-F7C8-4FA8-815C-96EBCA3732B8}" srcId="{48A9C125-AAA7-4393-8A76-09CB7B342EE1}" destId="{EDCFF963-E2B6-462B-AA3D-D93432459378}" srcOrd="0" destOrd="0" parTransId="{C6566465-D09A-4369-AE17-B2B3CC86F10B}" sibTransId="{7BCE5FEB-85FE-49A8-A1C4-CF0B3057E0D0}"/>
    <dgm:cxn modelId="{1954EB8E-25EB-485D-A90C-BDA1D7CC4DFC}" type="presOf" srcId="{84D1F754-A0FF-45FE-A33E-1F8213EEFB01}" destId="{955B76B6-E5B3-4A60-B45F-CAA3893175B4}" srcOrd="0" destOrd="0" presId="urn:microsoft.com/office/officeart/2008/layout/NameandTitleOrganizationalChart"/>
    <dgm:cxn modelId="{51BCAB94-48BF-4FE8-9301-0C74C087CDF2}" type="presOf" srcId="{4078AA1C-0EC6-42A2-BE58-877C2764506F}" destId="{286CA653-CF06-4D70-9BA7-458BCF6323ED}" srcOrd="0" destOrd="0" presId="urn:microsoft.com/office/officeart/2008/layout/NameandTitleOrganizationalChart"/>
    <dgm:cxn modelId="{70D3DA95-781F-4D22-ACA3-FA01F6323A70}" type="presOf" srcId="{0CEAAE32-CAA9-4DD8-90F4-FE77B482C615}" destId="{86D965D4-91F5-4422-AAC3-CEE8F3D64E77}" srcOrd="0" destOrd="0" presId="urn:microsoft.com/office/officeart/2008/layout/NameandTitleOrganizationalChart"/>
    <dgm:cxn modelId="{CAB1339F-69DE-4E52-979A-D1F93411B4F7}" type="presOf" srcId="{FCF86525-2217-4A21-8BAB-EB0D880BBA23}" destId="{3A061D0A-36AA-4AC6-9212-71F4B3ED8A6A}" srcOrd="0" destOrd="0" presId="urn:microsoft.com/office/officeart/2008/layout/NameandTitleOrganizationalChart"/>
    <dgm:cxn modelId="{277F20A0-32E7-4657-BE63-D974EB2A0630}" type="presOf" srcId="{48A9C125-AAA7-4393-8A76-09CB7B342EE1}" destId="{2B14BF11-2DF0-4D99-9D31-DA015B9C237C}" srcOrd="1" destOrd="0" presId="urn:microsoft.com/office/officeart/2008/layout/NameandTitleOrganizationalChart"/>
    <dgm:cxn modelId="{DA4A7EA0-5A0D-431B-90B7-DA535295AA12}" srcId="{EDCFF963-E2B6-462B-AA3D-D93432459378}" destId="{83223771-1626-4B36-9408-0883FD2AE250}" srcOrd="0" destOrd="0" parTransId="{0CEAAE32-CAA9-4DD8-90F4-FE77B482C615}" sibTransId="{3700E729-3349-4C06-A736-84AFF7EDA5B9}"/>
    <dgm:cxn modelId="{E3D454A6-A831-4F30-9E46-5FBB9F72C123}" srcId="{FCF86525-2217-4A21-8BAB-EB0D880BBA23}" destId="{48A9C125-AAA7-4393-8A76-09CB7B342EE1}" srcOrd="0" destOrd="0" parTransId="{C3E6BA2C-471B-47B7-9A65-65AC7FEA6C76}" sibTransId="{3C786737-6455-4271-8175-8AA2805040D9}"/>
    <dgm:cxn modelId="{B2A45FA7-123A-46D7-8602-A6611536AAFD}" type="presOf" srcId="{EDCBDE05-366A-49B7-A33A-6F6556B4224D}" destId="{F501B5B1-FC77-42A6-9D0A-A5B1DBAAFDA7}" srcOrd="0" destOrd="0" presId="urn:microsoft.com/office/officeart/2008/layout/NameandTitleOrganizationalChart"/>
    <dgm:cxn modelId="{0B8BFFA8-7B5A-4B71-8BF9-1E4407520450}" type="presOf" srcId="{9752D07A-A05B-4131-A186-76857132CCE4}" destId="{D92A6D6A-8915-478E-ACA2-F7AA1FD2829F}" srcOrd="0" destOrd="0" presId="urn:microsoft.com/office/officeart/2008/layout/NameandTitleOrganizationalChart"/>
    <dgm:cxn modelId="{EB528AB0-A371-4D20-872A-511BFA392B6A}" type="presOf" srcId="{C3E77253-161C-4141-A2DE-C874DBF7166F}" destId="{DDB22007-4127-40EA-9B83-907C26B57B3A}" srcOrd="1" destOrd="0" presId="urn:microsoft.com/office/officeart/2008/layout/NameandTitleOrganizationalChart"/>
    <dgm:cxn modelId="{97B33DB1-4C3D-4277-8001-A2A7A4E36806}" type="presOf" srcId="{7385389E-0585-4D95-9C27-41DC570C7DA2}" destId="{8A177E7B-A467-445E-8661-73AABE454C11}" srcOrd="1" destOrd="0" presId="urn:microsoft.com/office/officeart/2008/layout/NameandTitleOrganizationalChart"/>
    <dgm:cxn modelId="{288CE9CC-F580-4439-BAC2-F8A8F3178FE8}" type="presOf" srcId="{83223771-1626-4B36-9408-0883FD2AE250}" destId="{B884D063-AFA6-49D3-88D8-8AAE52E59A36}" srcOrd="1" destOrd="0" presId="urn:microsoft.com/office/officeart/2008/layout/NameandTitleOrganizationalChart"/>
    <dgm:cxn modelId="{124ACBCD-3DAF-4B91-B5F2-BD086DABF01F}" type="presOf" srcId="{83A48B10-C960-40D6-BF71-34D2080EC61B}" destId="{8895CF40-CAB7-4A3F-9959-0F8288CD79E8}" srcOrd="0" destOrd="0" presId="urn:microsoft.com/office/officeart/2008/layout/NameandTitleOrganizationalChart"/>
    <dgm:cxn modelId="{4FAE8FD0-43B6-41F1-82B8-CEE759638C5B}" type="presOf" srcId="{4459E421-5A91-4F40-9C92-0AF66A0D1ABD}" destId="{BFB97F6C-E0FA-47F6-8C40-879D55058E94}" srcOrd="0" destOrd="0" presId="urn:microsoft.com/office/officeart/2008/layout/NameandTitleOrganizationalChart"/>
    <dgm:cxn modelId="{878105DD-D1FC-4A04-86E0-F34503ACED98}" type="presOf" srcId="{3700E729-3349-4C06-A736-84AFF7EDA5B9}" destId="{7140A993-2FBD-4A99-AC97-F3BA84BAA246}" srcOrd="0" destOrd="0" presId="urn:microsoft.com/office/officeart/2008/layout/NameandTitleOrganizationalChart"/>
    <dgm:cxn modelId="{481CDDDF-A6F7-4601-AA1A-721C646E0053}" type="presOf" srcId="{2072A135-40E7-4928-B2D0-0D22ED98DFF3}" destId="{9E4E4068-19E0-4328-8404-01B8D6E8028F}" srcOrd="1" destOrd="0" presId="urn:microsoft.com/office/officeart/2008/layout/NameandTitleOrganizationalChart"/>
    <dgm:cxn modelId="{D439F5E5-B0BB-4920-A135-FDB517314643}" type="presOf" srcId="{6E4EA6B5-C388-4979-BE57-ABE7BAAC167E}" destId="{226F462A-5C10-4E38-996E-08C750EA5C66}" srcOrd="0" destOrd="0" presId="urn:microsoft.com/office/officeart/2008/layout/NameandTitleOrganizationalChart"/>
    <dgm:cxn modelId="{FC0189E6-9887-4B4D-AA2F-530E140FA920}" srcId="{2072A135-40E7-4928-B2D0-0D22ED98DFF3}" destId="{425D7553-3A65-4F9E-918B-EF3AE913DF03}" srcOrd="1" destOrd="0" parTransId="{EDCBDE05-366A-49B7-A33A-6F6556B4224D}" sibTransId="{00FDE889-8D08-46C1-B5C9-0D642D9FA48B}"/>
    <dgm:cxn modelId="{6E72ADE7-1FE3-4AC3-8C7F-E69522B56264}" type="presOf" srcId="{C3E77253-161C-4141-A2DE-C874DBF7166F}" destId="{0E852978-33AC-4D54-9074-C3F4B708F9A6}" srcOrd="0" destOrd="0" presId="urn:microsoft.com/office/officeart/2008/layout/NameandTitleOrganizationalChart"/>
    <dgm:cxn modelId="{ADF232E9-5DA3-4124-83BF-5EAB08592005}" srcId="{2072A135-40E7-4928-B2D0-0D22ED98DFF3}" destId="{7385389E-0585-4D95-9C27-41DC570C7DA2}" srcOrd="0" destOrd="0" parTransId="{DFFE1F8C-1AC0-4629-8EC2-89F506E44841}" sibTransId="{C8FF1167-9AF8-400D-A755-44D0CFD8B0E9}"/>
    <dgm:cxn modelId="{6F09AEF1-D9DF-4160-8233-5E4E854F0A80}" type="presOf" srcId="{E2D4DD01-B2D4-47A6-BFAA-2D4CB1E4528F}" destId="{10A9C077-6024-4D7F-93F1-6A4EFF13A386}" srcOrd="0" destOrd="0" presId="urn:microsoft.com/office/officeart/2008/layout/NameandTitleOrganizationalChart"/>
    <dgm:cxn modelId="{952F1AF7-0F81-4E1D-B1E2-5837329A6D50}" type="presOf" srcId="{4A3774AA-A9D7-4A6B-A0B6-AD77CEE7FA39}" destId="{7739AE77-A938-4418-8471-DAA39A5E04F1}" srcOrd="0" destOrd="0" presId="urn:microsoft.com/office/officeart/2008/layout/NameandTitleOrganizationalChart"/>
    <dgm:cxn modelId="{EDE0A3FB-926F-4B66-A43D-1B8207E21A4A}" srcId="{48A9C125-AAA7-4393-8A76-09CB7B342EE1}" destId="{13CB095D-D2A4-42F3-AC91-F7DD0D83D4FE}" srcOrd="4" destOrd="0" parTransId="{B9EF8A38-E7FA-4AA4-B27B-F8F4D14D8944}" sibTransId="{B1A39AE1-8FB8-478D-811B-88FB0BF5A8EA}"/>
    <dgm:cxn modelId="{B5EB3134-1D85-476C-B53D-CA7CE5BB9F28}" type="presParOf" srcId="{3A061D0A-36AA-4AC6-9212-71F4B3ED8A6A}" destId="{015E8B72-CD25-478F-8AAE-7CBEA08D760B}" srcOrd="0" destOrd="0" presId="urn:microsoft.com/office/officeart/2008/layout/NameandTitleOrganizationalChart"/>
    <dgm:cxn modelId="{C56C4DE7-F1DE-4997-9F4E-3664D244E591}" type="presParOf" srcId="{015E8B72-CD25-478F-8AAE-7CBEA08D760B}" destId="{476838E2-80B0-4831-80D2-FEBD71F5FCED}" srcOrd="0" destOrd="0" presId="urn:microsoft.com/office/officeart/2008/layout/NameandTitleOrganizationalChart"/>
    <dgm:cxn modelId="{6B744E7C-6E70-4DC1-B15D-9ECF4F0E8F07}" type="presParOf" srcId="{476838E2-80B0-4831-80D2-FEBD71F5FCED}" destId="{27786B5F-577B-4D81-996C-0F70CBD76456}" srcOrd="0" destOrd="0" presId="urn:microsoft.com/office/officeart/2008/layout/NameandTitleOrganizationalChart"/>
    <dgm:cxn modelId="{55CE8DE6-3AF4-4C52-BD34-049F46DA5A62}" type="presParOf" srcId="{476838E2-80B0-4831-80D2-FEBD71F5FCED}" destId="{88BD085D-FB47-4F9D-BC0B-EBA684901C9B}" srcOrd="1" destOrd="0" presId="urn:microsoft.com/office/officeart/2008/layout/NameandTitleOrganizationalChart"/>
    <dgm:cxn modelId="{6266C7E8-40D9-42D6-BB6F-0AB2FC8235E0}" type="presParOf" srcId="{476838E2-80B0-4831-80D2-FEBD71F5FCED}" destId="{2B14BF11-2DF0-4D99-9D31-DA015B9C237C}" srcOrd="2" destOrd="0" presId="urn:microsoft.com/office/officeart/2008/layout/NameandTitleOrganizationalChart"/>
    <dgm:cxn modelId="{19077F4B-E9D4-4D86-90DF-4243AB2A4470}" type="presParOf" srcId="{015E8B72-CD25-478F-8AAE-7CBEA08D760B}" destId="{52CD8C5A-234F-44C9-A587-3F9AB4B88A6A}" srcOrd="1" destOrd="0" presId="urn:microsoft.com/office/officeart/2008/layout/NameandTitleOrganizationalChart"/>
    <dgm:cxn modelId="{773E33C6-B317-44AF-96B3-A56288D44C00}" type="presParOf" srcId="{52CD8C5A-234F-44C9-A587-3F9AB4B88A6A}" destId="{E8F4653F-48F5-499A-8F33-A8184BDECDC7}" srcOrd="0" destOrd="0" presId="urn:microsoft.com/office/officeart/2008/layout/NameandTitleOrganizationalChart"/>
    <dgm:cxn modelId="{B0D56A1A-2CDA-4824-9970-AC2BA98970DB}" type="presParOf" srcId="{52CD8C5A-234F-44C9-A587-3F9AB4B88A6A}" destId="{406650DA-71BD-4230-928F-17E9168953CA}" srcOrd="1" destOrd="0" presId="urn:microsoft.com/office/officeart/2008/layout/NameandTitleOrganizationalChart"/>
    <dgm:cxn modelId="{3F438271-0AF3-4F5D-8087-AF06312464F1}" type="presParOf" srcId="{406650DA-71BD-4230-928F-17E9168953CA}" destId="{1B38B2BD-62DD-44FF-AE22-86A031831A3A}" srcOrd="0" destOrd="0" presId="urn:microsoft.com/office/officeart/2008/layout/NameandTitleOrganizationalChart"/>
    <dgm:cxn modelId="{92CF4680-A5AE-487C-9218-36C65130587D}" type="presParOf" srcId="{1B38B2BD-62DD-44FF-AE22-86A031831A3A}" destId="{7ADA31EC-EDA3-4BD1-91B6-C7FA85830D1F}" srcOrd="0" destOrd="0" presId="urn:microsoft.com/office/officeart/2008/layout/NameandTitleOrganizationalChart"/>
    <dgm:cxn modelId="{1DAED126-C2BC-4DF3-9C8C-CE552BC0FCB6}" type="presParOf" srcId="{1B38B2BD-62DD-44FF-AE22-86A031831A3A}" destId="{30AF5A7A-283D-4C45-855E-85030A7D63DC}" srcOrd="1" destOrd="0" presId="urn:microsoft.com/office/officeart/2008/layout/NameandTitleOrganizationalChart"/>
    <dgm:cxn modelId="{FB0ACC3E-DCBF-46A5-ACD9-7ECC5B9CE3A4}" type="presParOf" srcId="{1B38B2BD-62DD-44FF-AE22-86A031831A3A}" destId="{B61A183E-E761-41A7-82ED-4881A58E145B}" srcOrd="2" destOrd="0" presId="urn:microsoft.com/office/officeart/2008/layout/NameandTitleOrganizationalChart"/>
    <dgm:cxn modelId="{B31C6B72-57F7-4FA6-ADFD-0870A625874E}" type="presParOf" srcId="{406650DA-71BD-4230-928F-17E9168953CA}" destId="{9A9EF264-1674-4DF5-B2F7-11B59AD39972}" srcOrd="1" destOrd="0" presId="urn:microsoft.com/office/officeart/2008/layout/NameandTitleOrganizationalChart"/>
    <dgm:cxn modelId="{9183A746-A4E4-4B75-9905-3D8B1B5D62AC}" type="presParOf" srcId="{9A9EF264-1674-4DF5-B2F7-11B59AD39972}" destId="{86D965D4-91F5-4422-AAC3-CEE8F3D64E77}" srcOrd="0" destOrd="0" presId="urn:microsoft.com/office/officeart/2008/layout/NameandTitleOrganizationalChart"/>
    <dgm:cxn modelId="{D48E7A1A-A6F0-43DC-A2D7-98C298312DEC}" type="presParOf" srcId="{9A9EF264-1674-4DF5-B2F7-11B59AD39972}" destId="{FDC58113-9C8E-474E-A418-6D2FB204D559}" srcOrd="1" destOrd="0" presId="urn:microsoft.com/office/officeart/2008/layout/NameandTitleOrganizationalChart"/>
    <dgm:cxn modelId="{FD0EFBC2-91D9-4D5E-9E72-191D50328DAE}" type="presParOf" srcId="{FDC58113-9C8E-474E-A418-6D2FB204D559}" destId="{846E5EDA-77C6-48F8-83C4-F9B3D5A5442D}" srcOrd="0" destOrd="0" presId="urn:microsoft.com/office/officeart/2008/layout/NameandTitleOrganizationalChart"/>
    <dgm:cxn modelId="{0A7B6324-84DD-4929-A864-850E2DBA88CA}" type="presParOf" srcId="{846E5EDA-77C6-48F8-83C4-F9B3D5A5442D}" destId="{E27FBC3F-CFBD-4B0F-BABF-1AAD6519605A}" srcOrd="0" destOrd="0" presId="urn:microsoft.com/office/officeart/2008/layout/NameandTitleOrganizationalChart"/>
    <dgm:cxn modelId="{EFC27FB2-EBAA-4490-A6BF-7E5B53F6D68A}" type="presParOf" srcId="{846E5EDA-77C6-48F8-83C4-F9B3D5A5442D}" destId="{7140A993-2FBD-4A99-AC97-F3BA84BAA246}" srcOrd="1" destOrd="0" presId="urn:microsoft.com/office/officeart/2008/layout/NameandTitleOrganizationalChart"/>
    <dgm:cxn modelId="{4B8262CB-E0FC-4279-BF0B-799324F2A624}" type="presParOf" srcId="{846E5EDA-77C6-48F8-83C4-F9B3D5A5442D}" destId="{B884D063-AFA6-49D3-88D8-8AAE52E59A36}" srcOrd="2" destOrd="0" presId="urn:microsoft.com/office/officeart/2008/layout/NameandTitleOrganizationalChart"/>
    <dgm:cxn modelId="{66399391-0587-49AB-8CF6-562357FA503B}" type="presParOf" srcId="{FDC58113-9C8E-474E-A418-6D2FB204D559}" destId="{9311F931-DE61-48F7-AC2E-FB944E9F6E8D}" srcOrd="1" destOrd="0" presId="urn:microsoft.com/office/officeart/2008/layout/NameandTitleOrganizationalChart"/>
    <dgm:cxn modelId="{74B15244-5A3D-412B-9286-3F3FFF69343C}" type="presParOf" srcId="{FDC58113-9C8E-474E-A418-6D2FB204D559}" destId="{CD847059-239A-42E8-AC64-119D9EF0DC11}" srcOrd="2" destOrd="0" presId="urn:microsoft.com/office/officeart/2008/layout/NameandTitleOrganizationalChart"/>
    <dgm:cxn modelId="{7499E191-C9B6-4724-90A0-C5D817F5F672}" type="presParOf" srcId="{406650DA-71BD-4230-928F-17E9168953CA}" destId="{CF7B7A6B-91F2-40EF-A353-E0D5F7DADAB3}" srcOrd="2" destOrd="0" presId="urn:microsoft.com/office/officeart/2008/layout/NameandTitleOrganizationalChart"/>
    <dgm:cxn modelId="{F4A3DA41-05BD-4CAB-B450-B7B9A83DEDB9}" type="presParOf" srcId="{52CD8C5A-234F-44C9-A587-3F9AB4B88A6A}" destId="{2F39EAC7-31AA-42B1-BA76-43415DFD0865}" srcOrd="2" destOrd="0" presId="urn:microsoft.com/office/officeart/2008/layout/NameandTitleOrganizationalChart"/>
    <dgm:cxn modelId="{DE33F08C-B97B-46C2-A9D3-54B6B1C81136}" type="presParOf" srcId="{52CD8C5A-234F-44C9-A587-3F9AB4B88A6A}" destId="{BFACA4C0-D19D-4827-AD98-69297B711F4D}" srcOrd="3" destOrd="0" presId="urn:microsoft.com/office/officeart/2008/layout/NameandTitleOrganizationalChart"/>
    <dgm:cxn modelId="{A2A2E518-DC9D-4B40-939B-564AA2E8EEDD}" type="presParOf" srcId="{BFACA4C0-D19D-4827-AD98-69297B711F4D}" destId="{0A12CF86-4E94-4169-BC0A-2376BDB9121C}" srcOrd="0" destOrd="0" presId="urn:microsoft.com/office/officeart/2008/layout/NameandTitleOrganizationalChart"/>
    <dgm:cxn modelId="{F649F061-EE7F-4624-A288-E4F351932CA2}" type="presParOf" srcId="{0A12CF86-4E94-4169-BC0A-2376BDB9121C}" destId="{286CA653-CF06-4D70-9BA7-458BCF6323ED}" srcOrd="0" destOrd="0" presId="urn:microsoft.com/office/officeart/2008/layout/NameandTitleOrganizationalChart"/>
    <dgm:cxn modelId="{7E8B36DC-36A5-49C5-9B07-EC9C3CB1A2C5}" type="presParOf" srcId="{0A12CF86-4E94-4169-BC0A-2376BDB9121C}" destId="{8BF03373-DC75-4FC4-98EC-3A30D5D0146B}" srcOrd="1" destOrd="0" presId="urn:microsoft.com/office/officeart/2008/layout/NameandTitleOrganizationalChart"/>
    <dgm:cxn modelId="{B0A05BEF-885E-409B-9660-60DF385CC2DC}" type="presParOf" srcId="{0A12CF86-4E94-4169-BC0A-2376BDB9121C}" destId="{6F0146CF-E1CE-4EC3-8C9D-796C02BC481E}" srcOrd="2" destOrd="0" presId="urn:microsoft.com/office/officeart/2008/layout/NameandTitleOrganizationalChart"/>
    <dgm:cxn modelId="{9C67C67C-3699-489A-B06A-2A314822BB4D}" type="presParOf" srcId="{BFACA4C0-D19D-4827-AD98-69297B711F4D}" destId="{EAEC82BA-1A11-4354-B5C9-129421906DF6}" srcOrd="1" destOrd="0" presId="urn:microsoft.com/office/officeart/2008/layout/NameandTitleOrganizationalChart"/>
    <dgm:cxn modelId="{818DE130-09DD-4DC1-8A97-3836FD3E044C}" type="presParOf" srcId="{EAEC82BA-1A11-4354-B5C9-129421906DF6}" destId="{D92A6D6A-8915-478E-ACA2-F7AA1FD2829F}" srcOrd="0" destOrd="0" presId="urn:microsoft.com/office/officeart/2008/layout/NameandTitleOrganizationalChart"/>
    <dgm:cxn modelId="{649FF9D8-3C7D-4A4A-BBB7-E3A71F8CEB51}" type="presParOf" srcId="{EAEC82BA-1A11-4354-B5C9-129421906DF6}" destId="{48D495EF-16C6-4196-9503-E7A86C5D3B5D}" srcOrd="1" destOrd="0" presId="urn:microsoft.com/office/officeart/2008/layout/NameandTitleOrganizationalChart"/>
    <dgm:cxn modelId="{C4CA627F-EFFD-4664-917D-069AC4DAF9CA}" type="presParOf" srcId="{48D495EF-16C6-4196-9503-E7A86C5D3B5D}" destId="{B2985CA0-A784-4B3A-9A56-8F8B93E393D2}" srcOrd="0" destOrd="0" presId="urn:microsoft.com/office/officeart/2008/layout/NameandTitleOrganizationalChart"/>
    <dgm:cxn modelId="{68FE5E8F-48CF-44E7-B010-1A340101B3B9}" type="presParOf" srcId="{B2985CA0-A784-4B3A-9A56-8F8B93E393D2}" destId="{0E852978-33AC-4D54-9074-C3F4B708F9A6}" srcOrd="0" destOrd="0" presId="urn:microsoft.com/office/officeart/2008/layout/NameandTitleOrganizationalChart"/>
    <dgm:cxn modelId="{0927FD53-52E8-4689-9351-A492442E8DEA}" type="presParOf" srcId="{B2985CA0-A784-4B3A-9A56-8F8B93E393D2}" destId="{8895CF40-CAB7-4A3F-9959-0F8288CD79E8}" srcOrd="1" destOrd="0" presId="urn:microsoft.com/office/officeart/2008/layout/NameandTitleOrganizationalChart"/>
    <dgm:cxn modelId="{7DE95B4F-7B1B-4EB3-80D8-C510A732418B}" type="presParOf" srcId="{B2985CA0-A784-4B3A-9A56-8F8B93E393D2}" destId="{DDB22007-4127-40EA-9B83-907C26B57B3A}" srcOrd="2" destOrd="0" presId="urn:microsoft.com/office/officeart/2008/layout/NameandTitleOrganizationalChart"/>
    <dgm:cxn modelId="{11C76136-B6EB-4CC7-BCF8-16DAA7CE6265}" type="presParOf" srcId="{48D495EF-16C6-4196-9503-E7A86C5D3B5D}" destId="{D8E205C7-5C01-4EA0-B02C-F35BA109ACC4}" srcOrd="1" destOrd="0" presId="urn:microsoft.com/office/officeart/2008/layout/NameandTitleOrganizationalChart"/>
    <dgm:cxn modelId="{91124726-EB75-4D00-8149-5A62BB537DE9}" type="presParOf" srcId="{48D495EF-16C6-4196-9503-E7A86C5D3B5D}" destId="{707C536E-BDB9-42AF-9459-9E6CDD9DDF20}" srcOrd="2" destOrd="0" presId="urn:microsoft.com/office/officeart/2008/layout/NameandTitleOrganizationalChart"/>
    <dgm:cxn modelId="{ED83D09B-39E3-41C3-A648-AFF3B23BD5B1}" type="presParOf" srcId="{BFACA4C0-D19D-4827-AD98-69297B711F4D}" destId="{33AF2458-7564-410F-8BE6-DDBCCB631A90}" srcOrd="2" destOrd="0" presId="urn:microsoft.com/office/officeart/2008/layout/NameandTitleOrganizationalChart"/>
    <dgm:cxn modelId="{1F672F19-FD8C-4BFC-A87B-97091AC1F822}" type="presParOf" srcId="{52CD8C5A-234F-44C9-A587-3F9AB4B88A6A}" destId="{955B76B6-E5B3-4A60-B45F-CAA3893175B4}" srcOrd="4" destOrd="0" presId="urn:microsoft.com/office/officeart/2008/layout/NameandTitleOrganizationalChart"/>
    <dgm:cxn modelId="{D8726A38-DF75-4B2E-96A5-49E2543F7ABC}" type="presParOf" srcId="{52CD8C5A-234F-44C9-A587-3F9AB4B88A6A}" destId="{EF594863-773C-4C21-9D42-4D4BB19AFBCF}" srcOrd="5" destOrd="0" presId="urn:microsoft.com/office/officeart/2008/layout/NameandTitleOrganizationalChart"/>
    <dgm:cxn modelId="{698D8A0C-E9A2-4063-85D9-2586C6BEA970}" type="presParOf" srcId="{EF594863-773C-4C21-9D42-4D4BB19AFBCF}" destId="{B14CAB6E-22A8-4B63-99DA-AEFF236E17F6}" srcOrd="0" destOrd="0" presId="urn:microsoft.com/office/officeart/2008/layout/NameandTitleOrganizationalChart"/>
    <dgm:cxn modelId="{B2B1D174-1C7D-4903-82EA-D8327849C81D}" type="presParOf" srcId="{B14CAB6E-22A8-4B63-99DA-AEFF236E17F6}" destId="{CA81C7A9-BBE0-4DF0-B3D7-99EC58D727B4}" srcOrd="0" destOrd="0" presId="urn:microsoft.com/office/officeart/2008/layout/NameandTitleOrganizationalChart"/>
    <dgm:cxn modelId="{1EFBB3CC-BE31-48FC-A4A8-0064C49EB979}" type="presParOf" srcId="{B14CAB6E-22A8-4B63-99DA-AEFF236E17F6}" destId="{BFB97F6C-E0FA-47F6-8C40-879D55058E94}" srcOrd="1" destOrd="0" presId="urn:microsoft.com/office/officeart/2008/layout/NameandTitleOrganizationalChart"/>
    <dgm:cxn modelId="{73A4D305-7895-4DDF-B764-615045E669D8}" type="presParOf" srcId="{B14CAB6E-22A8-4B63-99DA-AEFF236E17F6}" destId="{23C80045-5F44-4234-BAB0-5D5E1AEADB59}" srcOrd="2" destOrd="0" presId="urn:microsoft.com/office/officeart/2008/layout/NameandTitleOrganizationalChart"/>
    <dgm:cxn modelId="{790746EA-4DFC-41D0-89B3-2A4854CFE644}" type="presParOf" srcId="{EF594863-773C-4C21-9D42-4D4BB19AFBCF}" destId="{4A503BF4-26DA-46BD-AC52-2236E7F3A43E}" srcOrd="1" destOrd="0" presId="urn:microsoft.com/office/officeart/2008/layout/NameandTitleOrganizationalChart"/>
    <dgm:cxn modelId="{A8B177EB-9083-4F60-9E90-F25962299308}" type="presParOf" srcId="{4A503BF4-26DA-46BD-AC52-2236E7F3A43E}" destId="{226F462A-5C10-4E38-996E-08C750EA5C66}" srcOrd="0" destOrd="0" presId="urn:microsoft.com/office/officeart/2008/layout/NameandTitleOrganizationalChart"/>
    <dgm:cxn modelId="{65816D47-69EE-4D02-8D3F-6537568CA6BD}" type="presParOf" srcId="{4A503BF4-26DA-46BD-AC52-2236E7F3A43E}" destId="{BE5749F4-CB14-4FF3-BB98-B0966CD5B697}" srcOrd="1" destOrd="0" presId="urn:microsoft.com/office/officeart/2008/layout/NameandTitleOrganizationalChart"/>
    <dgm:cxn modelId="{7CCB72C0-C4A2-42E4-842E-BBC537D5C13D}" type="presParOf" srcId="{BE5749F4-CB14-4FF3-BB98-B0966CD5B697}" destId="{271C3533-77FD-41A4-8438-7AA95A29008C}" srcOrd="0" destOrd="0" presId="urn:microsoft.com/office/officeart/2008/layout/NameandTitleOrganizationalChart"/>
    <dgm:cxn modelId="{6D6B0F38-B8FA-4072-8B6B-39CE1E4267B7}" type="presParOf" srcId="{271C3533-77FD-41A4-8438-7AA95A29008C}" destId="{7739AE77-A938-4418-8471-DAA39A5E04F1}" srcOrd="0" destOrd="0" presId="urn:microsoft.com/office/officeart/2008/layout/NameandTitleOrganizationalChart"/>
    <dgm:cxn modelId="{923E139A-DB7F-4374-BAC7-DFB21F2529DE}" type="presParOf" srcId="{271C3533-77FD-41A4-8438-7AA95A29008C}" destId="{0ED21EE2-385E-4170-829E-CA55CD964341}" srcOrd="1" destOrd="0" presId="urn:microsoft.com/office/officeart/2008/layout/NameandTitleOrganizationalChart"/>
    <dgm:cxn modelId="{C6CD3C81-B716-4664-A8AA-963FDB4FC324}" type="presParOf" srcId="{271C3533-77FD-41A4-8438-7AA95A29008C}" destId="{8D3D2DBB-842D-44A6-A52D-C5819F06F364}" srcOrd="2" destOrd="0" presId="urn:microsoft.com/office/officeart/2008/layout/NameandTitleOrganizationalChart"/>
    <dgm:cxn modelId="{9C5B89E4-248F-4A8A-9747-ED840CAFC29B}" type="presParOf" srcId="{BE5749F4-CB14-4FF3-BB98-B0966CD5B697}" destId="{49DF6C8C-46F6-4FCE-9965-602F14AE205C}" srcOrd="1" destOrd="0" presId="urn:microsoft.com/office/officeart/2008/layout/NameandTitleOrganizationalChart"/>
    <dgm:cxn modelId="{E52E0DA8-8805-4DAA-85DF-383EB6CB8F76}" type="presParOf" srcId="{BE5749F4-CB14-4FF3-BB98-B0966CD5B697}" destId="{EA945FE2-0D25-42FA-91B2-4D49153041E2}" srcOrd="2" destOrd="0" presId="urn:microsoft.com/office/officeart/2008/layout/NameandTitleOrganizationalChart"/>
    <dgm:cxn modelId="{65BAFF03-A4CE-4445-AF29-6B212AF3BB09}" type="presParOf" srcId="{EF594863-773C-4C21-9D42-4D4BB19AFBCF}" destId="{CF8F4D4A-7F77-4C1C-A332-840BBC2A602C}" srcOrd="2" destOrd="0" presId="urn:microsoft.com/office/officeart/2008/layout/NameandTitleOrganizationalChart"/>
    <dgm:cxn modelId="{70B0408D-6A45-4B65-9DA1-F0F29CBDA989}" type="presParOf" srcId="{52CD8C5A-234F-44C9-A587-3F9AB4B88A6A}" destId="{10A9C077-6024-4D7F-93F1-6A4EFF13A386}" srcOrd="6" destOrd="0" presId="urn:microsoft.com/office/officeart/2008/layout/NameandTitleOrganizationalChart"/>
    <dgm:cxn modelId="{D0B6B42B-F463-4071-A1BE-0B552A956B70}" type="presParOf" srcId="{52CD8C5A-234F-44C9-A587-3F9AB4B88A6A}" destId="{474D7156-E327-4EE3-893F-B21CBA515134}" srcOrd="7" destOrd="0" presId="urn:microsoft.com/office/officeart/2008/layout/NameandTitleOrganizationalChart"/>
    <dgm:cxn modelId="{C888ADF0-527C-4746-B2FA-52B76AA78F0E}" type="presParOf" srcId="{474D7156-E327-4EE3-893F-B21CBA515134}" destId="{8CB2FAE2-1453-41F9-BCE4-628A6029FA94}" srcOrd="0" destOrd="0" presId="urn:microsoft.com/office/officeart/2008/layout/NameandTitleOrganizationalChart"/>
    <dgm:cxn modelId="{3E33EB30-8B12-414C-9917-51EADF26432E}" type="presParOf" srcId="{8CB2FAE2-1453-41F9-BCE4-628A6029FA94}" destId="{22852AA8-6AE8-43BF-98D8-38F3545FD5F0}" srcOrd="0" destOrd="0" presId="urn:microsoft.com/office/officeart/2008/layout/NameandTitleOrganizationalChart"/>
    <dgm:cxn modelId="{32A435EB-92EB-4125-BC71-45873B78819E}" type="presParOf" srcId="{8CB2FAE2-1453-41F9-BCE4-628A6029FA94}" destId="{4EE8D875-86AE-4DA8-985B-8EA332BBA535}" srcOrd="1" destOrd="0" presId="urn:microsoft.com/office/officeart/2008/layout/NameandTitleOrganizationalChart"/>
    <dgm:cxn modelId="{48035292-25BF-4D92-A39B-0C46C17BE447}" type="presParOf" srcId="{8CB2FAE2-1453-41F9-BCE4-628A6029FA94}" destId="{9E4E4068-19E0-4328-8404-01B8D6E8028F}" srcOrd="2" destOrd="0" presId="urn:microsoft.com/office/officeart/2008/layout/NameandTitleOrganizationalChart"/>
    <dgm:cxn modelId="{90D3BA07-86D8-4624-A4B6-45D6267040CF}" type="presParOf" srcId="{474D7156-E327-4EE3-893F-B21CBA515134}" destId="{F9A7B3BD-97B9-4517-8EB4-7E1A4B166C1F}" srcOrd="1" destOrd="0" presId="urn:microsoft.com/office/officeart/2008/layout/NameandTitleOrganizationalChart"/>
    <dgm:cxn modelId="{07E034D1-8C49-4056-BEB9-3BFD1EF4CB31}" type="presParOf" srcId="{F9A7B3BD-97B9-4517-8EB4-7E1A4B166C1F}" destId="{8C269868-4AE1-4ABB-9273-E350952863A7}" srcOrd="0" destOrd="0" presId="urn:microsoft.com/office/officeart/2008/layout/NameandTitleOrganizationalChart"/>
    <dgm:cxn modelId="{299B6F40-5B74-483D-9C1E-C5C75126F069}" type="presParOf" srcId="{F9A7B3BD-97B9-4517-8EB4-7E1A4B166C1F}" destId="{4A194366-985B-4CE8-BB4D-AB0CF079D1A0}" srcOrd="1" destOrd="0" presId="urn:microsoft.com/office/officeart/2008/layout/NameandTitleOrganizationalChart"/>
    <dgm:cxn modelId="{1A1D24E1-48FE-4E91-A5A4-778CF1E020C5}" type="presParOf" srcId="{4A194366-985B-4CE8-BB4D-AB0CF079D1A0}" destId="{4D65C170-97B4-4ED3-B55B-80063D8FCD2F}" srcOrd="0" destOrd="0" presId="urn:microsoft.com/office/officeart/2008/layout/NameandTitleOrganizationalChart"/>
    <dgm:cxn modelId="{3EA93B71-6FE1-4CD6-B16D-21FBA6E3E6A1}" type="presParOf" srcId="{4D65C170-97B4-4ED3-B55B-80063D8FCD2F}" destId="{798A7C3E-11CE-41B5-AEB9-A8CFACD6D650}" srcOrd="0" destOrd="0" presId="urn:microsoft.com/office/officeart/2008/layout/NameandTitleOrganizationalChart"/>
    <dgm:cxn modelId="{34E6BFD1-DD2C-4457-8744-45CE57C7A646}" type="presParOf" srcId="{4D65C170-97B4-4ED3-B55B-80063D8FCD2F}" destId="{D6CACFFE-CC28-4576-B499-3542A3A81D17}" srcOrd="1" destOrd="0" presId="urn:microsoft.com/office/officeart/2008/layout/NameandTitleOrganizationalChart"/>
    <dgm:cxn modelId="{C372EF6E-441E-48C0-8D98-36A3DB399112}" type="presParOf" srcId="{4D65C170-97B4-4ED3-B55B-80063D8FCD2F}" destId="{8A177E7B-A467-445E-8661-73AABE454C11}" srcOrd="2" destOrd="0" presId="urn:microsoft.com/office/officeart/2008/layout/NameandTitleOrganizationalChart"/>
    <dgm:cxn modelId="{D55A68C8-1CD4-41AC-9B00-662449966A09}" type="presParOf" srcId="{4A194366-985B-4CE8-BB4D-AB0CF079D1A0}" destId="{0EE4D6FC-C1DC-4942-944F-D88D12800FB7}" srcOrd="1" destOrd="0" presId="urn:microsoft.com/office/officeart/2008/layout/NameandTitleOrganizationalChart"/>
    <dgm:cxn modelId="{ACD3AE98-925E-4417-AF48-455B20815DA0}" type="presParOf" srcId="{4A194366-985B-4CE8-BB4D-AB0CF079D1A0}" destId="{1C094073-66FD-40F3-A43F-C0B4A6E43E24}" srcOrd="2" destOrd="0" presId="urn:microsoft.com/office/officeart/2008/layout/NameandTitleOrganizationalChart"/>
    <dgm:cxn modelId="{DE6E4F67-5707-433A-A436-A7730D3A237A}" type="presParOf" srcId="{F9A7B3BD-97B9-4517-8EB4-7E1A4B166C1F}" destId="{F501B5B1-FC77-42A6-9D0A-A5B1DBAAFDA7}" srcOrd="2" destOrd="0" presId="urn:microsoft.com/office/officeart/2008/layout/NameandTitleOrganizationalChart"/>
    <dgm:cxn modelId="{0E31DCAC-5327-4594-905C-6D8AE0736A3A}" type="presParOf" srcId="{F9A7B3BD-97B9-4517-8EB4-7E1A4B166C1F}" destId="{5ED15164-3D53-48CB-B9D2-7FF281C050DA}" srcOrd="3" destOrd="0" presId="urn:microsoft.com/office/officeart/2008/layout/NameandTitleOrganizationalChart"/>
    <dgm:cxn modelId="{E9E767F4-33CD-402B-814F-67C26A2D8034}" type="presParOf" srcId="{5ED15164-3D53-48CB-B9D2-7FF281C050DA}" destId="{57B657CB-70E3-4891-A63F-E72767E6DD7B}" srcOrd="0" destOrd="0" presId="urn:microsoft.com/office/officeart/2008/layout/NameandTitleOrganizationalChart"/>
    <dgm:cxn modelId="{BB9863C8-FD6E-4D0F-8F39-45ECDA36B6A4}" type="presParOf" srcId="{57B657CB-70E3-4891-A63F-E72767E6DD7B}" destId="{7360D466-C185-49A9-B619-4706CFDC4A5F}" srcOrd="0" destOrd="0" presId="urn:microsoft.com/office/officeart/2008/layout/NameandTitleOrganizationalChart"/>
    <dgm:cxn modelId="{978986C2-9E52-4615-814B-B4C2A93977FC}" type="presParOf" srcId="{57B657CB-70E3-4891-A63F-E72767E6DD7B}" destId="{DB9A271C-6299-4310-9B8F-65B45C05F916}" srcOrd="1" destOrd="0" presId="urn:microsoft.com/office/officeart/2008/layout/NameandTitleOrganizationalChart"/>
    <dgm:cxn modelId="{02BD2184-0076-4355-8BF6-FBCBCF67BFF4}" type="presParOf" srcId="{57B657CB-70E3-4891-A63F-E72767E6DD7B}" destId="{407B32F7-4036-4925-84A2-2B3FAB88DD04}" srcOrd="2" destOrd="0" presId="urn:microsoft.com/office/officeart/2008/layout/NameandTitleOrganizationalChart"/>
    <dgm:cxn modelId="{26CAA665-6CB1-421A-94B1-2FC7123030D5}" type="presParOf" srcId="{5ED15164-3D53-48CB-B9D2-7FF281C050DA}" destId="{1C2650CE-4BD1-48F0-BA52-AA6B50883171}" srcOrd="1" destOrd="0" presId="urn:microsoft.com/office/officeart/2008/layout/NameandTitleOrganizationalChart"/>
    <dgm:cxn modelId="{C794327B-251A-4BA5-B683-DD232E58FCD2}" type="presParOf" srcId="{5ED15164-3D53-48CB-B9D2-7FF281C050DA}" destId="{FCFEC827-10DD-408A-AE14-B9F84D064A73}" srcOrd="2" destOrd="0" presId="urn:microsoft.com/office/officeart/2008/layout/NameandTitleOrganizationalChart"/>
    <dgm:cxn modelId="{FF0861E3-AA26-4B85-B6D9-A84D987682F9}" type="presParOf" srcId="{474D7156-E327-4EE3-893F-B21CBA515134}" destId="{AA3AE538-7837-4C7E-8053-9469033121E7}" srcOrd="2" destOrd="0" presId="urn:microsoft.com/office/officeart/2008/layout/NameandTitleOrganizationalChart"/>
    <dgm:cxn modelId="{0E59C453-1C90-4154-B7BD-B979661F0D72}" type="presParOf" srcId="{015E8B72-CD25-478F-8AAE-7CBEA08D760B}" destId="{A8FF55AC-E761-45E4-B9F8-0410E85D2F14}" srcOrd="2" destOrd="0" presId="urn:microsoft.com/office/officeart/2008/layout/NameandTitleOrganizationalChart"/>
    <dgm:cxn modelId="{B0CC8574-4A69-45BF-AF37-1BC76C569E3F}" type="presParOf" srcId="{A8FF55AC-E761-45E4-B9F8-0410E85D2F14}" destId="{2BED0498-1FE7-43FD-A7A5-FF6C9EB5E2EF}" srcOrd="0" destOrd="0" presId="urn:microsoft.com/office/officeart/2008/layout/NameandTitleOrganizationalChart"/>
    <dgm:cxn modelId="{EACC498C-1D38-43F7-A2F4-A5C709382E5E}" type="presParOf" srcId="{A8FF55AC-E761-45E4-B9F8-0410E85D2F14}" destId="{9FBFC4D7-EACD-4BE6-AB16-FFE5F2976827}" srcOrd="1" destOrd="0" presId="urn:microsoft.com/office/officeart/2008/layout/NameandTitleOrganizationalChart"/>
    <dgm:cxn modelId="{98E7B1FF-4CEF-4521-8C29-6116AAC1EAF7}" type="presParOf" srcId="{9FBFC4D7-EACD-4BE6-AB16-FFE5F2976827}" destId="{D50F03F8-8EBA-4A51-AF08-E0C10AED685B}" srcOrd="0" destOrd="0" presId="urn:microsoft.com/office/officeart/2008/layout/NameandTitleOrganizationalChart"/>
    <dgm:cxn modelId="{055D1E01-30A6-4156-A3C6-031CCC271A39}" type="presParOf" srcId="{D50F03F8-8EBA-4A51-AF08-E0C10AED685B}" destId="{FEB9EC55-1163-4754-BD74-6D16BC591920}" srcOrd="0" destOrd="0" presId="urn:microsoft.com/office/officeart/2008/layout/NameandTitleOrganizationalChart"/>
    <dgm:cxn modelId="{13016BD5-1546-491F-9A00-77811377357E}" type="presParOf" srcId="{D50F03F8-8EBA-4A51-AF08-E0C10AED685B}" destId="{AF919178-C9EF-4C81-B2EE-50791B51ECEB}" srcOrd="1" destOrd="0" presId="urn:microsoft.com/office/officeart/2008/layout/NameandTitleOrganizationalChart"/>
    <dgm:cxn modelId="{B187F111-59CF-4091-BF6E-38AFD2AF325E}" type="presParOf" srcId="{D50F03F8-8EBA-4A51-AF08-E0C10AED685B}" destId="{969B7656-5EAC-4193-B8D4-D3DFEE7354A1}" srcOrd="2" destOrd="0" presId="urn:microsoft.com/office/officeart/2008/layout/NameandTitleOrganizationalChart"/>
    <dgm:cxn modelId="{13CF6691-FF6F-4FC9-85B0-A308C2AD548D}" type="presParOf" srcId="{9FBFC4D7-EACD-4BE6-AB16-FFE5F2976827}" destId="{3D79D7BD-3BB2-4B88-9851-05724B48B0CE}" srcOrd="1" destOrd="0" presId="urn:microsoft.com/office/officeart/2008/layout/NameandTitleOrganizationalChart"/>
    <dgm:cxn modelId="{078F2F5E-1481-45DD-9315-E9C68457704F}" type="presParOf" srcId="{9FBFC4D7-EACD-4BE6-AB16-FFE5F2976827}" destId="{41143A42-5918-4462-9879-56B76430A4A2}"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D0498-1FE7-43FD-A7A5-FF6C9EB5E2EF}">
      <dsp:nvSpPr>
        <dsp:cNvPr id="0" name=""/>
        <dsp:cNvSpPr/>
      </dsp:nvSpPr>
      <dsp:spPr>
        <a:xfrm>
          <a:off x="1770964" y="508036"/>
          <a:ext cx="110192" cy="359993"/>
        </a:xfrm>
        <a:custGeom>
          <a:avLst/>
          <a:gdLst/>
          <a:ahLst/>
          <a:cxnLst/>
          <a:rect l="0" t="0" r="0" b="0"/>
          <a:pathLst>
            <a:path>
              <a:moveTo>
                <a:pt x="110192" y="0"/>
              </a:moveTo>
              <a:lnTo>
                <a:pt x="110192" y="359993"/>
              </a:lnTo>
              <a:lnTo>
                <a:pt x="0" y="3599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1B5B1-FC77-42A6-9D0A-A5B1DBAAFDA7}">
      <dsp:nvSpPr>
        <dsp:cNvPr id="0" name=""/>
        <dsp:cNvSpPr/>
      </dsp:nvSpPr>
      <dsp:spPr>
        <a:xfrm>
          <a:off x="3395792" y="1562037"/>
          <a:ext cx="432752" cy="192986"/>
        </a:xfrm>
        <a:custGeom>
          <a:avLst/>
          <a:gdLst/>
          <a:ahLst/>
          <a:cxnLst/>
          <a:rect l="0" t="0" r="0" b="0"/>
          <a:pathLst>
            <a:path>
              <a:moveTo>
                <a:pt x="0" y="0"/>
              </a:moveTo>
              <a:lnTo>
                <a:pt x="0" y="115049"/>
              </a:lnTo>
              <a:lnTo>
                <a:pt x="432752" y="115049"/>
              </a:lnTo>
              <a:lnTo>
                <a:pt x="432752"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69868-4AE1-4ABB-9273-E350952863A7}">
      <dsp:nvSpPr>
        <dsp:cNvPr id="0" name=""/>
        <dsp:cNvSpPr/>
      </dsp:nvSpPr>
      <dsp:spPr>
        <a:xfrm>
          <a:off x="2963039" y="1562037"/>
          <a:ext cx="432752" cy="192986"/>
        </a:xfrm>
        <a:custGeom>
          <a:avLst/>
          <a:gdLst/>
          <a:ahLst/>
          <a:cxnLst/>
          <a:rect l="0" t="0" r="0" b="0"/>
          <a:pathLst>
            <a:path>
              <a:moveTo>
                <a:pt x="432752" y="0"/>
              </a:moveTo>
              <a:lnTo>
                <a:pt x="432752" y="115049"/>
              </a:lnTo>
              <a:lnTo>
                <a:pt x="0" y="115049"/>
              </a:lnTo>
              <a:lnTo>
                <a:pt x="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9C077-6024-4D7F-93F1-6A4EFF13A386}">
      <dsp:nvSpPr>
        <dsp:cNvPr id="0" name=""/>
        <dsp:cNvSpPr/>
      </dsp:nvSpPr>
      <dsp:spPr>
        <a:xfrm>
          <a:off x="1881157" y="508036"/>
          <a:ext cx="1514634" cy="719987"/>
        </a:xfrm>
        <a:custGeom>
          <a:avLst/>
          <a:gdLst/>
          <a:ahLst/>
          <a:cxnLst/>
          <a:rect l="0" t="0" r="0" b="0"/>
          <a:pathLst>
            <a:path>
              <a:moveTo>
                <a:pt x="0" y="0"/>
              </a:moveTo>
              <a:lnTo>
                <a:pt x="0" y="642050"/>
              </a:lnTo>
              <a:lnTo>
                <a:pt x="1514634" y="642050"/>
              </a:lnTo>
              <a:lnTo>
                <a:pt x="1514634"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F462A-5C10-4E38-996E-08C750EA5C66}">
      <dsp:nvSpPr>
        <dsp:cNvPr id="0" name=""/>
        <dsp:cNvSpPr/>
      </dsp:nvSpPr>
      <dsp:spPr>
        <a:xfrm>
          <a:off x="2051813"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B76B6-E5B3-4A60-B45F-CAA3893175B4}">
      <dsp:nvSpPr>
        <dsp:cNvPr id="0" name=""/>
        <dsp:cNvSpPr/>
      </dsp:nvSpPr>
      <dsp:spPr>
        <a:xfrm>
          <a:off x="1881157" y="508036"/>
          <a:ext cx="216376" cy="719987"/>
        </a:xfrm>
        <a:custGeom>
          <a:avLst/>
          <a:gdLst/>
          <a:ahLst/>
          <a:cxnLst/>
          <a:rect l="0" t="0" r="0" b="0"/>
          <a:pathLst>
            <a:path>
              <a:moveTo>
                <a:pt x="0" y="0"/>
              </a:moveTo>
              <a:lnTo>
                <a:pt x="0" y="642050"/>
              </a:lnTo>
              <a:lnTo>
                <a:pt x="216376" y="642050"/>
              </a:lnTo>
              <a:lnTo>
                <a:pt x="216376"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A6D6A-8915-478E-ACA2-F7AA1FD2829F}">
      <dsp:nvSpPr>
        <dsp:cNvPr id="0" name=""/>
        <dsp:cNvSpPr/>
      </dsp:nvSpPr>
      <dsp:spPr>
        <a:xfrm>
          <a:off x="1186308"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9EAC7-31AA-42B1-BA76-43415DFD0865}">
      <dsp:nvSpPr>
        <dsp:cNvPr id="0" name=""/>
        <dsp:cNvSpPr/>
      </dsp:nvSpPr>
      <dsp:spPr>
        <a:xfrm>
          <a:off x="1232028" y="508036"/>
          <a:ext cx="649129" cy="719987"/>
        </a:xfrm>
        <a:custGeom>
          <a:avLst/>
          <a:gdLst/>
          <a:ahLst/>
          <a:cxnLst/>
          <a:rect l="0" t="0" r="0" b="0"/>
          <a:pathLst>
            <a:path>
              <a:moveTo>
                <a:pt x="649129" y="0"/>
              </a:moveTo>
              <a:lnTo>
                <a:pt x="649129" y="642050"/>
              </a:lnTo>
              <a:lnTo>
                <a:pt x="0" y="642050"/>
              </a:lnTo>
              <a:lnTo>
                <a:pt x="0"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965D4-91F5-4422-AAC3-CEE8F3D64E77}">
      <dsp:nvSpPr>
        <dsp:cNvPr id="0" name=""/>
        <dsp:cNvSpPr/>
      </dsp:nvSpPr>
      <dsp:spPr>
        <a:xfrm>
          <a:off x="320802" y="1562037"/>
          <a:ext cx="91440" cy="192986"/>
        </a:xfrm>
        <a:custGeom>
          <a:avLst/>
          <a:gdLst/>
          <a:ahLst/>
          <a:cxnLst/>
          <a:rect l="0" t="0" r="0" b="0"/>
          <a:pathLst>
            <a:path>
              <a:moveTo>
                <a:pt x="45720" y="0"/>
              </a:moveTo>
              <a:lnTo>
                <a:pt x="45720" y="1929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F4653F-48F5-499A-8F33-A8184BDECDC7}">
      <dsp:nvSpPr>
        <dsp:cNvPr id="0" name=""/>
        <dsp:cNvSpPr/>
      </dsp:nvSpPr>
      <dsp:spPr>
        <a:xfrm>
          <a:off x="366522" y="508036"/>
          <a:ext cx="1514634" cy="719987"/>
        </a:xfrm>
        <a:custGeom>
          <a:avLst/>
          <a:gdLst/>
          <a:ahLst/>
          <a:cxnLst/>
          <a:rect l="0" t="0" r="0" b="0"/>
          <a:pathLst>
            <a:path>
              <a:moveTo>
                <a:pt x="1514634" y="0"/>
              </a:moveTo>
              <a:lnTo>
                <a:pt x="1514634" y="642050"/>
              </a:lnTo>
              <a:lnTo>
                <a:pt x="0" y="642050"/>
              </a:lnTo>
              <a:lnTo>
                <a:pt x="0" y="719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6B5F-577B-4D81-996C-0F70CBD76456}">
      <dsp:nvSpPr>
        <dsp:cNvPr id="0" name=""/>
        <dsp:cNvSpPr/>
      </dsp:nvSpPr>
      <dsp:spPr>
        <a:xfrm>
          <a:off x="1558597" y="174021"/>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Direktur Utama</a:t>
          </a:r>
        </a:p>
      </dsp:txBody>
      <dsp:txXfrm>
        <a:off x="1558597" y="174021"/>
        <a:ext cx="645120" cy="334014"/>
      </dsp:txXfrm>
    </dsp:sp>
    <dsp:sp modelId="{88BD085D-FB47-4F9D-BC0B-EBA684901C9B}">
      <dsp:nvSpPr>
        <dsp:cNvPr id="0" name=""/>
        <dsp:cNvSpPr/>
      </dsp:nvSpPr>
      <dsp:spPr>
        <a:xfrm>
          <a:off x="1687621" y="433810"/>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Juanda Junaidi</a:t>
          </a:r>
        </a:p>
      </dsp:txBody>
      <dsp:txXfrm>
        <a:off x="1687621" y="433810"/>
        <a:ext cx="580608" cy="111338"/>
      </dsp:txXfrm>
    </dsp:sp>
    <dsp:sp modelId="{7ADA31EC-EDA3-4BD1-91B6-C7FA85830D1F}">
      <dsp:nvSpPr>
        <dsp:cNvPr id="0" name=""/>
        <dsp:cNvSpPr/>
      </dsp:nvSpPr>
      <dsp:spPr>
        <a:xfrm>
          <a:off x="43962"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alesman</a:t>
          </a:r>
        </a:p>
      </dsp:txBody>
      <dsp:txXfrm>
        <a:off x="43962" y="1228023"/>
        <a:ext cx="645120" cy="334014"/>
      </dsp:txXfrm>
    </dsp:sp>
    <dsp:sp modelId="{30AF5A7A-283D-4C45-855E-85030A7D63DC}">
      <dsp:nvSpPr>
        <dsp:cNvPr id="0" name=""/>
        <dsp:cNvSpPr/>
      </dsp:nvSpPr>
      <dsp:spPr>
        <a:xfrm>
          <a:off x="172986"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Toni</a:t>
          </a:r>
        </a:p>
      </dsp:txBody>
      <dsp:txXfrm>
        <a:off x="172986" y="1487812"/>
        <a:ext cx="580608" cy="111338"/>
      </dsp:txXfrm>
    </dsp:sp>
    <dsp:sp modelId="{E27FBC3F-CFBD-4B0F-BABF-1AAD6519605A}">
      <dsp:nvSpPr>
        <dsp:cNvPr id="0" name=""/>
        <dsp:cNvSpPr/>
      </dsp:nvSpPr>
      <dsp:spPr>
        <a:xfrm>
          <a:off x="43962"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taff</a:t>
          </a:r>
        </a:p>
      </dsp:txBody>
      <dsp:txXfrm>
        <a:off x="43962" y="1755024"/>
        <a:ext cx="645120" cy="334014"/>
      </dsp:txXfrm>
    </dsp:sp>
    <dsp:sp modelId="{7140A993-2FBD-4A99-AC97-F3BA84BAA246}">
      <dsp:nvSpPr>
        <dsp:cNvPr id="0" name=""/>
        <dsp:cNvSpPr/>
      </dsp:nvSpPr>
      <dsp:spPr>
        <a:xfrm>
          <a:off x="172986"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id-ID" sz="700" kern="1200"/>
            <a:t>Jamalung</a:t>
          </a:r>
          <a:endParaRPr lang="en-US" sz="700" kern="1200"/>
        </a:p>
      </dsp:txBody>
      <dsp:txXfrm>
        <a:off x="172986" y="2014813"/>
        <a:ext cx="580608" cy="111338"/>
      </dsp:txXfrm>
    </dsp:sp>
    <dsp:sp modelId="{286CA653-CF06-4D70-9BA7-458BCF6323ED}">
      <dsp:nvSpPr>
        <dsp:cNvPr id="0" name=""/>
        <dsp:cNvSpPr/>
      </dsp:nvSpPr>
      <dsp:spPr>
        <a:xfrm>
          <a:off x="909468"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Manager</a:t>
          </a:r>
        </a:p>
      </dsp:txBody>
      <dsp:txXfrm>
        <a:off x="909468" y="1228023"/>
        <a:ext cx="645120" cy="334014"/>
      </dsp:txXfrm>
    </dsp:sp>
    <dsp:sp modelId="{8BF03373-DC75-4FC4-98EC-3A30D5D0146B}">
      <dsp:nvSpPr>
        <dsp:cNvPr id="0" name=""/>
        <dsp:cNvSpPr/>
      </dsp:nvSpPr>
      <dsp:spPr>
        <a:xfrm>
          <a:off x="1038492"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US" sz="400" kern="1200"/>
            <a:t>Ginda Ganda Kesuma</a:t>
          </a:r>
        </a:p>
      </dsp:txBody>
      <dsp:txXfrm>
        <a:off x="1038492" y="1487812"/>
        <a:ext cx="580608" cy="111338"/>
      </dsp:txXfrm>
    </dsp:sp>
    <dsp:sp modelId="{0E852978-33AC-4D54-9074-C3F4B708F9A6}">
      <dsp:nvSpPr>
        <dsp:cNvPr id="0" name=""/>
        <dsp:cNvSpPr/>
      </dsp:nvSpPr>
      <dsp:spPr>
        <a:xfrm>
          <a:off x="909468"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ID" sz="1000" kern="1200"/>
            <a:t>Staff</a:t>
          </a:r>
        </a:p>
      </dsp:txBody>
      <dsp:txXfrm>
        <a:off x="909468" y="1755024"/>
        <a:ext cx="645120" cy="334014"/>
      </dsp:txXfrm>
    </dsp:sp>
    <dsp:sp modelId="{8895CF40-CAB7-4A3F-9959-0F8288CD79E8}">
      <dsp:nvSpPr>
        <dsp:cNvPr id="0" name=""/>
        <dsp:cNvSpPr/>
      </dsp:nvSpPr>
      <dsp:spPr>
        <a:xfrm>
          <a:off x="1038492"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ID" sz="500" kern="1200"/>
            <a:t>M</a:t>
          </a:r>
          <a:r>
            <a:rPr lang="id-ID" sz="500" kern="1200"/>
            <a:t>uhammad Ilfari</a:t>
          </a:r>
          <a:endParaRPr lang="en-ID" sz="500" kern="1200"/>
        </a:p>
      </dsp:txBody>
      <dsp:txXfrm>
        <a:off x="1038492" y="2014813"/>
        <a:ext cx="580608" cy="111338"/>
      </dsp:txXfrm>
    </dsp:sp>
    <dsp:sp modelId="{CA81C7A9-BBE0-4DF0-B3D7-99EC58D727B4}">
      <dsp:nvSpPr>
        <dsp:cNvPr id="0" name=""/>
        <dsp:cNvSpPr/>
      </dsp:nvSpPr>
      <dsp:spPr>
        <a:xfrm>
          <a:off x="1774973"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Admin</a:t>
          </a:r>
        </a:p>
      </dsp:txBody>
      <dsp:txXfrm>
        <a:off x="1774973" y="1228023"/>
        <a:ext cx="645120" cy="334014"/>
      </dsp:txXfrm>
    </dsp:sp>
    <dsp:sp modelId="{BFB97F6C-E0FA-47F6-8C40-879D55058E94}">
      <dsp:nvSpPr>
        <dsp:cNvPr id="0" name=""/>
        <dsp:cNvSpPr/>
      </dsp:nvSpPr>
      <dsp:spPr>
        <a:xfrm>
          <a:off x="1903997"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id-ID" sz="500" kern="1200"/>
            <a:t>Muhammad Ilfari</a:t>
          </a:r>
          <a:endParaRPr lang="en-US" sz="500" kern="1200"/>
        </a:p>
      </dsp:txBody>
      <dsp:txXfrm>
        <a:off x="1903997" y="1487812"/>
        <a:ext cx="580608" cy="111338"/>
      </dsp:txXfrm>
    </dsp:sp>
    <dsp:sp modelId="{7739AE77-A938-4418-8471-DAA39A5E04F1}">
      <dsp:nvSpPr>
        <dsp:cNvPr id="0" name=""/>
        <dsp:cNvSpPr/>
      </dsp:nvSpPr>
      <dsp:spPr>
        <a:xfrm>
          <a:off x="1774973"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ID" sz="1000" kern="1200"/>
            <a:t>Staff</a:t>
          </a:r>
        </a:p>
      </dsp:txBody>
      <dsp:txXfrm>
        <a:off x="1774973" y="1755024"/>
        <a:ext cx="645120" cy="334014"/>
      </dsp:txXfrm>
    </dsp:sp>
    <dsp:sp modelId="{0ED21EE2-385E-4170-829E-CA55CD964341}">
      <dsp:nvSpPr>
        <dsp:cNvPr id="0" name=""/>
        <dsp:cNvSpPr/>
      </dsp:nvSpPr>
      <dsp:spPr>
        <a:xfrm>
          <a:off x="1903997"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ID" sz="400" kern="1200"/>
            <a:t>Theresia Lisa Hendryana</a:t>
          </a:r>
        </a:p>
      </dsp:txBody>
      <dsp:txXfrm>
        <a:off x="1903997" y="2014813"/>
        <a:ext cx="580608" cy="111338"/>
      </dsp:txXfrm>
    </dsp:sp>
    <dsp:sp modelId="{22852AA8-6AE8-43BF-98D8-38F3545FD5F0}">
      <dsp:nvSpPr>
        <dsp:cNvPr id="0" name=""/>
        <dsp:cNvSpPr/>
      </dsp:nvSpPr>
      <dsp:spPr>
        <a:xfrm>
          <a:off x="3073232" y="1228023"/>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Gudang</a:t>
          </a:r>
        </a:p>
      </dsp:txBody>
      <dsp:txXfrm>
        <a:off x="3073232" y="1228023"/>
        <a:ext cx="645120" cy="334014"/>
      </dsp:txXfrm>
    </dsp:sp>
    <dsp:sp modelId="{4EE8D875-86AE-4DA8-985B-8EA332BBA535}">
      <dsp:nvSpPr>
        <dsp:cNvPr id="0" name=""/>
        <dsp:cNvSpPr/>
      </dsp:nvSpPr>
      <dsp:spPr>
        <a:xfrm>
          <a:off x="3202256" y="1487812"/>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2540" rIns="10160" bIns="2540" numCol="1" spcCol="1270" anchor="ctr" anchorCtr="0">
          <a:noAutofit/>
        </a:bodyPr>
        <a:lstStyle/>
        <a:p>
          <a:pPr marL="0" lvl="0" indent="0" algn="r" defTabSz="177800">
            <a:lnSpc>
              <a:spcPct val="90000"/>
            </a:lnSpc>
            <a:spcBef>
              <a:spcPct val="0"/>
            </a:spcBef>
            <a:spcAft>
              <a:spcPct val="35000"/>
            </a:spcAft>
            <a:buNone/>
          </a:pPr>
          <a:r>
            <a:rPr lang="en-US" sz="400" kern="1200"/>
            <a:t>Ginda Ganda Kesuma</a:t>
          </a:r>
        </a:p>
      </dsp:txBody>
      <dsp:txXfrm>
        <a:off x="3202256" y="1487812"/>
        <a:ext cx="580608" cy="111338"/>
      </dsp:txXfrm>
    </dsp:sp>
    <dsp:sp modelId="{798A7C3E-11CE-41B5-AEB9-A8CFACD6D650}">
      <dsp:nvSpPr>
        <dsp:cNvPr id="0" name=""/>
        <dsp:cNvSpPr/>
      </dsp:nvSpPr>
      <dsp:spPr>
        <a:xfrm>
          <a:off x="2640479"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Staff</a:t>
          </a:r>
        </a:p>
      </dsp:txBody>
      <dsp:txXfrm>
        <a:off x="2640479" y="1755024"/>
        <a:ext cx="645120" cy="334014"/>
      </dsp:txXfrm>
    </dsp:sp>
    <dsp:sp modelId="{D6CACFFE-CC28-4576-B499-3542A3A81D17}">
      <dsp:nvSpPr>
        <dsp:cNvPr id="0" name=""/>
        <dsp:cNvSpPr/>
      </dsp:nvSpPr>
      <dsp:spPr>
        <a:xfrm>
          <a:off x="2769503"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id-ID" sz="500" kern="1200"/>
            <a:t>Muhammad Ilfari</a:t>
          </a:r>
          <a:endParaRPr lang="en-US" sz="500" kern="1200"/>
        </a:p>
      </dsp:txBody>
      <dsp:txXfrm>
        <a:off x="2769503" y="2014813"/>
        <a:ext cx="580608" cy="111338"/>
      </dsp:txXfrm>
    </dsp:sp>
    <dsp:sp modelId="{7360D466-C185-49A9-B619-4706CFDC4A5F}">
      <dsp:nvSpPr>
        <dsp:cNvPr id="0" name=""/>
        <dsp:cNvSpPr/>
      </dsp:nvSpPr>
      <dsp:spPr>
        <a:xfrm>
          <a:off x="3505985" y="1755024"/>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id-ID" sz="1000" kern="1200"/>
            <a:t>Ekspedisi</a:t>
          </a:r>
          <a:endParaRPr lang="en-ID" sz="1000" kern="1200"/>
        </a:p>
      </dsp:txBody>
      <dsp:txXfrm>
        <a:off x="3505985" y="1755024"/>
        <a:ext cx="645120" cy="334014"/>
      </dsp:txXfrm>
    </dsp:sp>
    <dsp:sp modelId="{DB9A271C-6299-4310-9B8F-65B45C05F916}">
      <dsp:nvSpPr>
        <dsp:cNvPr id="0" name=""/>
        <dsp:cNvSpPr/>
      </dsp:nvSpPr>
      <dsp:spPr>
        <a:xfrm>
          <a:off x="3635009" y="2014813"/>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ID" sz="600" kern="1200"/>
            <a:t>Januar Wahyudi</a:t>
          </a:r>
        </a:p>
      </dsp:txBody>
      <dsp:txXfrm>
        <a:off x="3635009" y="2014813"/>
        <a:ext cx="580608" cy="111338"/>
      </dsp:txXfrm>
    </dsp:sp>
    <dsp:sp modelId="{FEB9EC55-1163-4754-BD74-6D16BC591920}">
      <dsp:nvSpPr>
        <dsp:cNvPr id="0" name=""/>
        <dsp:cNvSpPr/>
      </dsp:nvSpPr>
      <dsp:spPr>
        <a:xfrm>
          <a:off x="1125844" y="701022"/>
          <a:ext cx="645120" cy="3340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47133" numCol="1" spcCol="1270" anchor="ctr" anchorCtr="0">
          <a:noAutofit/>
        </a:bodyPr>
        <a:lstStyle/>
        <a:p>
          <a:pPr marL="0" lvl="0" indent="0" algn="ctr" defTabSz="444500">
            <a:lnSpc>
              <a:spcPct val="90000"/>
            </a:lnSpc>
            <a:spcBef>
              <a:spcPct val="0"/>
            </a:spcBef>
            <a:spcAft>
              <a:spcPct val="35000"/>
            </a:spcAft>
            <a:buNone/>
          </a:pPr>
          <a:r>
            <a:rPr lang="en-US" sz="1000" kern="1200"/>
            <a:t>Direktur Keuangan</a:t>
          </a:r>
        </a:p>
      </dsp:txBody>
      <dsp:txXfrm>
        <a:off x="1125844" y="701022"/>
        <a:ext cx="645120" cy="334014"/>
      </dsp:txXfrm>
    </dsp:sp>
    <dsp:sp modelId="{AF919178-C9EF-4C81-B2EE-50791B51ECEB}">
      <dsp:nvSpPr>
        <dsp:cNvPr id="0" name=""/>
        <dsp:cNvSpPr/>
      </dsp:nvSpPr>
      <dsp:spPr>
        <a:xfrm>
          <a:off x="1254868" y="960811"/>
          <a:ext cx="580608" cy="11133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US" sz="600" kern="1200"/>
            <a:t>Juanda Junaidi</a:t>
          </a:r>
        </a:p>
      </dsp:txBody>
      <dsp:txXfrm>
        <a:off x="1254868" y="960811"/>
        <a:ext cx="580608" cy="11133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C0D5-46BF-40DE-9A12-F15AC614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enjy johnelson</cp:lastModifiedBy>
  <cp:revision>101</cp:revision>
  <dcterms:created xsi:type="dcterms:W3CDTF">2021-06-04T06:10:00Z</dcterms:created>
  <dcterms:modified xsi:type="dcterms:W3CDTF">2021-09-06T07:33:00Z</dcterms:modified>
</cp:coreProperties>
</file>